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62DC9" w14:textId="77777777" w:rsidR="00356C55" w:rsidRPr="00356C55" w:rsidRDefault="00356C55" w:rsidP="00356C55">
      <w:pPr>
        <w:spacing w:after="200" w:line="276" w:lineRule="auto"/>
        <w:jc w:val="center"/>
        <w:rPr>
          <w:b/>
          <w:sz w:val="28"/>
          <w:szCs w:val="28"/>
        </w:rPr>
      </w:pPr>
      <w:r w:rsidRPr="00356C55">
        <w:rPr>
          <w:b/>
          <w:sz w:val="28"/>
          <w:szCs w:val="28"/>
        </w:rPr>
        <w:t xml:space="preserve">Муниципальное общеобразовательное учреждение </w:t>
      </w:r>
    </w:p>
    <w:p w14:paraId="45A757ED" w14:textId="77777777" w:rsidR="00356C55" w:rsidRDefault="00356C55" w:rsidP="00356C55">
      <w:pPr>
        <w:spacing w:after="200" w:line="276" w:lineRule="auto"/>
        <w:jc w:val="center"/>
        <w:rPr>
          <w:b/>
          <w:sz w:val="28"/>
          <w:szCs w:val="28"/>
        </w:rPr>
      </w:pPr>
      <w:r w:rsidRPr="00356C55">
        <w:rPr>
          <w:b/>
          <w:sz w:val="28"/>
          <w:szCs w:val="28"/>
        </w:rPr>
        <w:t xml:space="preserve"> гимназия им. А. А. Кекина г. Ростова</w:t>
      </w:r>
    </w:p>
    <w:p w14:paraId="3FE50C1E" w14:textId="77777777" w:rsidR="00D63689" w:rsidRDefault="00D63689" w:rsidP="00356C55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56C55" w14:paraId="476B9F9B" w14:textId="77777777" w:rsidTr="00356C55">
        <w:tc>
          <w:tcPr>
            <w:tcW w:w="7393" w:type="dxa"/>
          </w:tcPr>
          <w:p w14:paraId="510EBFC0" w14:textId="77777777" w:rsidR="00D63689" w:rsidRDefault="00356C55" w:rsidP="00356C55">
            <w:pPr>
              <w:pStyle w:val="c11"/>
              <w:rPr>
                <w:sz w:val="28"/>
                <w:szCs w:val="28"/>
              </w:rPr>
            </w:pPr>
            <w:r w:rsidRPr="00356C55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14:paraId="3DDF1552" w14:textId="16D399B8" w:rsidR="00356C55" w:rsidRPr="00356C55" w:rsidRDefault="00DA5AE8" w:rsidP="00356C55">
            <w:pPr>
              <w:pStyle w:val="c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4259B7">
              <w:rPr>
                <w:sz w:val="28"/>
                <w:szCs w:val="28"/>
              </w:rPr>
              <w:t xml:space="preserve"> </w:t>
            </w:r>
          </w:p>
          <w:p w14:paraId="3241CC32" w14:textId="77777777" w:rsidR="00356C55" w:rsidRPr="00356C55" w:rsidRDefault="00356C55" w:rsidP="00356C55">
            <w:pPr>
              <w:pStyle w:val="c11"/>
              <w:rPr>
                <w:b/>
                <w:sz w:val="28"/>
                <w:szCs w:val="28"/>
              </w:rPr>
            </w:pPr>
            <w:r w:rsidRPr="00356C55">
              <w:rPr>
                <w:sz w:val="28"/>
                <w:szCs w:val="28"/>
              </w:rPr>
              <w:t>Подпись________________________</w:t>
            </w:r>
            <w:r w:rsidRPr="00356C55">
              <w:rPr>
                <w:b/>
                <w:sz w:val="28"/>
                <w:szCs w:val="28"/>
              </w:rPr>
              <w:t>__</w:t>
            </w:r>
            <w:r w:rsidRPr="00356C55">
              <w:rPr>
                <w:b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14:paraId="2143791A" w14:textId="77777777" w:rsidR="00356C55" w:rsidRPr="00356C55" w:rsidRDefault="00356C55" w:rsidP="00FA3F76">
            <w:pPr>
              <w:pStyle w:val="c11"/>
              <w:rPr>
                <w:sz w:val="28"/>
                <w:szCs w:val="28"/>
              </w:rPr>
            </w:pPr>
            <w:r w:rsidRPr="00356C55">
              <w:rPr>
                <w:sz w:val="28"/>
                <w:szCs w:val="28"/>
              </w:rPr>
              <w:t>Утверждена приказом по гимназии</w:t>
            </w:r>
          </w:p>
          <w:p w14:paraId="3489933E" w14:textId="5C6B97ED" w:rsidR="00356C55" w:rsidRDefault="00DA5AE8" w:rsidP="00FA3F76">
            <w:pPr>
              <w:pStyle w:val="c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="004259B7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-о    от </w:t>
            </w:r>
            <w:r w:rsidR="004259B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8. 20</w:t>
            </w:r>
            <w:r w:rsidR="004259B7">
              <w:rPr>
                <w:sz w:val="28"/>
                <w:szCs w:val="28"/>
              </w:rPr>
              <w:t>22</w:t>
            </w:r>
            <w:r w:rsidR="00356C55" w:rsidRPr="00356C55">
              <w:rPr>
                <w:sz w:val="28"/>
                <w:szCs w:val="28"/>
              </w:rPr>
              <w:t xml:space="preserve"> г.</w:t>
            </w:r>
          </w:p>
          <w:p w14:paraId="1CE27F3A" w14:textId="77777777" w:rsidR="00356C55" w:rsidRDefault="00356C55" w:rsidP="00356C55">
            <w:pPr>
              <w:pStyle w:val="c11"/>
              <w:rPr>
                <w:sz w:val="28"/>
                <w:szCs w:val="28"/>
              </w:rPr>
            </w:pPr>
          </w:p>
          <w:p w14:paraId="38379569" w14:textId="77777777" w:rsidR="00356C55" w:rsidRPr="00356C55" w:rsidRDefault="00356C55" w:rsidP="00356C55">
            <w:pPr>
              <w:pStyle w:val="c11"/>
              <w:rPr>
                <w:b/>
                <w:sz w:val="28"/>
                <w:szCs w:val="28"/>
              </w:rPr>
            </w:pPr>
          </w:p>
        </w:tc>
      </w:tr>
    </w:tbl>
    <w:p w14:paraId="06D6DB92" w14:textId="77777777" w:rsidR="00356C55" w:rsidRPr="00356C55" w:rsidRDefault="00356C55" w:rsidP="00382F1D">
      <w:pPr>
        <w:spacing w:after="200" w:line="276" w:lineRule="auto"/>
        <w:jc w:val="center"/>
        <w:rPr>
          <w:b/>
          <w:sz w:val="28"/>
          <w:szCs w:val="28"/>
        </w:rPr>
      </w:pPr>
      <w:r w:rsidRPr="00356C55">
        <w:rPr>
          <w:b/>
          <w:sz w:val="28"/>
          <w:szCs w:val="28"/>
        </w:rPr>
        <w:t>Рабочая программа</w:t>
      </w:r>
    </w:p>
    <w:p w14:paraId="7BB236D8" w14:textId="01CA431F" w:rsidR="00382F1D" w:rsidRDefault="00356C55" w:rsidP="00356C55">
      <w:pPr>
        <w:spacing w:after="200" w:line="276" w:lineRule="auto"/>
        <w:jc w:val="center"/>
        <w:rPr>
          <w:b/>
          <w:sz w:val="28"/>
          <w:szCs w:val="28"/>
        </w:rPr>
      </w:pPr>
      <w:r w:rsidRPr="00356C55">
        <w:rPr>
          <w:b/>
          <w:sz w:val="28"/>
          <w:szCs w:val="28"/>
        </w:rPr>
        <w:t xml:space="preserve"> основного о</w:t>
      </w:r>
      <w:r>
        <w:rPr>
          <w:b/>
          <w:sz w:val="28"/>
          <w:szCs w:val="28"/>
        </w:rPr>
        <w:t>бщего образования для 9 класс</w:t>
      </w:r>
      <w:r w:rsidR="004259B7">
        <w:rPr>
          <w:b/>
          <w:sz w:val="28"/>
          <w:szCs w:val="28"/>
        </w:rPr>
        <w:t>а</w:t>
      </w:r>
    </w:p>
    <w:p w14:paraId="7EEEEF41" w14:textId="77777777" w:rsidR="00356C55" w:rsidRPr="00356C55" w:rsidRDefault="00356C55" w:rsidP="00356C5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6C55">
        <w:rPr>
          <w:b/>
          <w:sz w:val="28"/>
          <w:szCs w:val="28"/>
        </w:rPr>
        <w:t>по немецкому языку</w:t>
      </w:r>
    </w:p>
    <w:p w14:paraId="2F5D9B4F" w14:textId="53892DFB" w:rsidR="00382F1D" w:rsidRDefault="00382F1D" w:rsidP="00382F1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259B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 202</w:t>
      </w:r>
      <w:r w:rsidR="004259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</w:t>
      </w:r>
      <w:r w:rsidR="004259B7">
        <w:rPr>
          <w:b/>
          <w:sz w:val="28"/>
          <w:szCs w:val="28"/>
        </w:rPr>
        <w:t xml:space="preserve"> год</w:t>
      </w:r>
    </w:p>
    <w:p w14:paraId="351BE191" w14:textId="77777777" w:rsidR="00382F1D" w:rsidRDefault="00382F1D" w:rsidP="00D63689">
      <w:pPr>
        <w:spacing w:after="200" w:line="276" w:lineRule="auto"/>
        <w:rPr>
          <w:b/>
          <w:sz w:val="28"/>
          <w:szCs w:val="28"/>
        </w:rPr>
      </w:pPr>
    </w:p>
    <w:p w14:paraId="09A9568A" w14:textId="77777777" w:rsidR="00382F1D" w:rsidRDefault="00382F1D" w:rsidP="00382F1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356C55" w:rsidRPr="00356C55">
        <w:rPr>
          <w:sz w:val="28"/>
          <w:szCs w:val="28"/>
        </w:rPr>
        <w:t xml:space="preserve">Разработана учителями кафедры </w:t>
      </w:r>
    </w:p>
    <w:p w14:paraId="40699DF6" w14:textId="77777777" w:rsidR="00356C55" w:rsidRDefault="00382F1D" w:rsidP="00382F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56C55" w:rsidRPr="00356C55">
        <w:rPr>
          <w:sz w:val="28"/>
          <w:szCs w:val="28"/>
        </w:rPr>
        <w:t>иностранного языка</w:t>
      </w:r>
    </w:p>
    <w:p w14:paraId="2EDDB831" w14:textId="77777777" w:rsidR="00382F1D" w:rsidRDefault="00382F1D" w:rsidP="00D63689">
      <w:pPr>
        <w:spacing w:after="200" w:line="276" w:lineRule="auto"/>
        <w:rPr>
          <w:sz w:val="28"/>
          <w:szCs w:val="28"/>
        </w:rPr>
      </w:pPr>
    </w:p>
    <w:p w14:paraId="0AEFF0C4" w14:textId="77777777" w:rsidR="00382F1D" w:rsidRDefault="00382F1D" w:rsidP="00D63689">
      <w:pPr>
        <w:spacing w:after="200" w:line="276" w:lineRule="auto"/>
        <w:rPr>
          <w:sz w:val="28"/>
          <w:szCs w:val="28"/>
        </w:rPr>
      </w:pPr>
    </w:p>
    <w:p w14:paraId="31F45530" w14:textId="77777777" w:rsidR="00382F1D" w:rsidRPr="00382F1D" w:rsidRDefault="00382F1D" w:rsidP="00D63689">
      <w:pPr>
        <w:spacing w:after="200" w:line="276" w:lineRule="auto"/>
        <w:rPr>
          <w:b/>
          <w:sz w:val="28"/>
          <w:szCs w:val="28"/>
        </w:rPr>
      </w:pPr>
    </w:p>
    <w:p w14:paraId="0574DEF1" w14:textId="77777777" w:rsidR="00356C55" w:rsidRPr="00356C55" w:rsidRDefault="00356C55" w:rsidP="00356C55">
      <w:pPr>
        <w:spacing w:after="200" w:line="276" w:lineRule="auto"/>
        <w:jc w:val="center"/>
        <w:rPr>
          <w:b/>
          <w:sz w:val="28"/>
          <w:szCs w:val="28"/>
        </w:rPr>
      </w:pPr>
      <w:r w:rsidRPr="00356C55">
        <w:rPr>
          <w:b/>
          <w:sz w:val="28"/>
          <w:szCs w:val="28"/>
        </w:rPr>
        <w:lastRenderedPageBreak/>
        <w:t xml:space="preserve">                                                         </w:t>
      </w:r>
    </w:p>
    <w:p w14:paraId="6F99887B" w14:textId="77777777" w:rsidR="00BF69C3" w:rsidRDefault="009B0555" w:rsidP="006E5B6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7015DB14" w14:textId="77777777" w:rsidR="00BF69C3" w:rsidRDefault="009B0555">
      <w:r w:rsidRPr="00A169C8">
        <w:rPr>
          <w:b/>
        </w:rPr>
        <w:t>Нормативные документы</w:t>
      </w:r>
      <w:r>
        <w:t>, на основе которых составлена рабочая программа:</w:t>
      </w:r>
    </w:p>
    <w:p w14:paraId="11828CF9" w14:textId="77777777" w:rsidR="00A675E4" w:rsidRDefault="00A675E4" w:rsidP="00A675E4">
      <w: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. №1897</w:t>
      </w:r>
    </w:p>
    <w:p w14:paraId="5866E5ED" w14:textId="77777777" w:rsidR="00A675E4" w:rsidRDefault="00A675E4" w:rsidP="00A675E4">
      <w:r>
        <w:t>•</w:t>
      </w:r>
      <w:r>
        <w:tab/>
        <w:t>Федеральный государственный образовательный стандарт среднего общего образования, приказ Министерства образования и науки РФ от 17 мая 2012 г. № 413</w:t>
      </w:r>
    </w:p>
    <w:p w14:paraId="7E8F9B26" w14:textId="77777777" w:rsidR="00A675E4" w:rsidRDefault="00A675E4" w:rsidP="00A675E4">
      <w:r>
        <w:t>•</w:t>
      </w:r>
      <w:r>
        <w:tab/>
        <w:t>Примерная основная образовательная программа основного общего образования, утверждённая Федеральным учебно-методическим объединением по общему образованию (Протокол заседания от 8 апреля 2015 г. №1/15)</w:t>
      </w:r>
    </w:p>
    <w:p w14:paraId="663FE9C7" w14:textId="77777777" w:rsidR="00A675E4" w:rsidRDefault="00A675E4" w:rsidP="00A675E4">
      <w:r>
        <w:t>•</w:t>
      </w:r>
      <w:r>
        <w:tab/>
        <w:t>Примерная основная образовательная программа среднего общего образования, утверждённая Федеральным учебно-методическим объединением по общему образованию (Протокол заседания от 28 апреля 2016 г. №2/16-з)</w:t>
      </w:r>
    </w:p>
    <w:p w14:paraId="3CF86391" w14:textId="77777777" w:rsidR="00FA3F76" w:rsidRDefault="00FA3F76" w:rsidP="00A675E4">
      <w:r w:rsidRPr="00FA3F76">
        <w:t>Авторская программа И.Л.Бим, Л.И.Рыжовой «Немецкий язык» 5 – 9 классы 2011 года издания.</w:t>
      </w:r>
    </w:p>
    <w:p w14:paraId="20107736" w14:textId="36D5FB38" w:rsidR="00CC785E" w:rsidRDefault="00CC785E" w:rsidP="00A675E4">
      <w:r w:rsidRPr="00CC785E">
        <w:t>Методического письмо о преподавании учебных предметов предметной области «иностранные языки» в 202</w:t>
      </w:r>
      <w:r w:rsidR="004259B7">
        <w:t>2</w:t>
      </w:r>
      <w:r w:rsidRPr="00CC785E">
        <w:t>-202</w:t>
      </w:r>
      <w:r w:rsidR="004259B7">
        <w:t>3</w:t>
      </w:r>
      <w:r w:rsidRPr="00CC785E">
        <w:t xml:space="preserve"> учебном году</w:t>
      </w:r>
    </w:p>
    <w:p w14:paraId="32BA1BAC" w14:textId="77777777" w:rsidR="00AC3A61" w:rsidRDefault="00AC3A61" w:rsidP="00AC3A61">
      <w:r>
        <w:t>В УМК входят:</w:t>
      </w:r>
    </w:p>
    <w:p w14:paraId="28C47325" w14:textId="77777777" w:rsidR="00AC3A61" w:rsidRDefault="00AC3A61" w:rsidP="00AC3A61">
      <w:r>
        <w:t>Немецкий язык 9 класс: учебник для общеобразовательных учреждений; И.Л. Б им, Л.В. Садомова; изд-во «Просвещение». -10-е изд. -М.: Просвещение,2017.</w:t>
      </w:r>
    </w:p>
    <w:p w14:paraId="13822E3B" w14:textId="7DDF74EC" w:rsidR="00AC3A61" w:rsidRDefault="00AC3A61" w:rsidP="00AC3A61">
      <w:r>
        <w:t xml:space="preserve">Немецкий язык: Рабочая тетрадь к учебнику для </w:t>
      </w:r>
      <w:r w:rsidR="00C351C2">
        <w:t>9</w:t>
      </w:r>
      <w:r>
        <w:t xml:space="preserve"> класса общеобразовательных учреждений. Бим И. Л., </w:t>
      </w:r>
      <w:r w:rsidRPr="00AC3A61">
        <w:t xml:space="preserve">Л.В. Садомова </w:t>
      </w:r>
      <w:r>
        <w:t>изд-во «Просвещение». -10-е изд. -М.: Просвещение,2016.</w:t>
      </w:r>
    </w:p>
    <w:p w14:paraId="04345478" w14:textId="2690A4A6" w:rsidR="00AC3A61" w:rsidRDefault="00AC3A61" w:rsidP="00AC3A61">
      <w:r>
        <w:t xml:space="preserve">Немецкий язык: Книга для учителя к учебнику для </w:t>
      </w:r>
      <w:r w:rsidR="00C351C2">
        <w:t>9</w:t>
      </w:r>
      <w:r>
        <w:t xml:space="preserve"> класса общеобразовательных учреждений. Бим И. Л.,</w:t>
      </w:r>
      <w:r w:rsidRPr="00AC3A61">
        <w:t xml:space="preserve"> Л.В. Садомова</w:t>
      </w:r>
      <w:r>
        <w:t xml:space="preserve">  изд-во «Просвещение». -9-е изд. -М.: Просвещение,2016</w:t>
      </w:r>
    </w:p>
    <w:p w14:paraId="66993A8F" w14:textId="77777777" w:rsidR="00AC3A61" w:rsidRDefault="00AC3A61" w:rsidP="00AC3A61">
      <w:r>
        <w:t>Аудиокурс</w:t>
      </w:r>
    </w:p>
    <w:p w14:paraId="1F687E48" w14:textId="77777777" w:rsidR="00A675E4" w:rsidRDefault="00A675E4" w:rsidP="00A675E4"/>
    <w:p w14:paraId="06C14D14" w14:textId="77777777" w:rsidR="00BF69C3" w:rsidRDefault="009B055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предмета в учебном плане</w:t>
      </w:r>
    </w:p>
    <w:p w14:paraId="40B69F3B" w14:textId="1A2296DC" w:rsidR="00BF69C3" w:rsidRDefault="009B0555">
      <w:pPr>
        <w:spacing w:after="200" w:line="276" w:lineRule="auto"/>
      </w:pPr>
      <w:r>
        <w:t xml:space="preserve">Данная рабочая программа рассчитана на 102 часа из расчета 34 учебных недель., в т. ч. количество часов для проведения контрольных работ – </w:t>
      </w:r>
      <w:r w:rsidR="004259B7">
        <w:t>4</w:t>
      </w:r>
      <w:r>
        <w:t>. Программа предусматривает резерв свободного учебного времени в объеме 10% (10 часов) для реализации регионального компонента. В учебном плане «МОУ гимназия им .А.Л. Кекина» на изучение иностранного языка в 9 классе отводится 3 часа в неделю</w:t>
      </w:r>
    </w:p>
    <w:p w14:paraId="39075F4B" w14:textId="77777777" w:rsidR="00BF69C3" w:rsidRDefault="009B0555">
      <w:pPr>
        <w:spacing w:after="200" w:line="276" w:lineRule="auto"/>
      </w:pPr>
      <w:r>
        <w:rPr>
          <w:b/>
        </w:rPr>
        <w:t>Предметное содержание речи1</w:t>
      </w:r>
      <w:r>
        <w:t xml:space="preserve">. </w:t>
      </w:r>
      <w:bookmarkStart w:id="0" w:name="__DdeLink__3122_1960579960"/>
      <w:r>
        <w:t xml:space="preserve">Межличностные взаимоотношения в семье, с друзьями, в школе; внешность и характеристики человека; досуг и увлечения (спорт, музыка, дискотеки, кафе);. молодежная мода; покупки, карманные деньги </w:t>
      </w:r>
      <w:bookmarkEnd w:id="0"/>
      <w:r>
        <w:t xml:space="preserve">2. Проблемы выбора профессии и роль </w:t>
      </w:r>
      <w:r>
        <w:lastRenderedPageBreak/>
        <w:t>иностранного языка 3. Страна и страна/страны изучаемого языка и родная страна, их культурные особенности (национальные праздники, знаменательные даты, традиции, обычаи), достопримечательности; выдающиеся люди, их вклад в науку и мировую культуру; средства массовой информации (пресса, телевидение, радио, Интернет).</w:t>
      </w:r>
    </w:p>
    <w:p w14:paraId="6ADF974F" w14:textId="77777777" w:rsidR="00BF69C3" w:rsidRDefault="009B055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содержания программы по немецкому языку в 9 классе.</w:t>
      </w:r>
    </w:p>
    <w:p w14:paraId="1EBCB474" w14:textId="77777777" w:rsidR="00BF69C3" w:rsidRDefault="009B0555">
      <w:pPr>
        <w:spacing w:line="276" w:lineRule="auto"/>
      </w:pPr>
      <w:r>
        <w:rPr>
          <w:b/>
          <w:i/>
        </w:rPr>
        <w:t>1. Личностные результаты</w:t>
      </w:r>
      <w:r>
        <w:t>:</w:t>
      </w:r>
    </w:p>
    <w:p w14:paraId="48637844" w14:textId="77777777" w:rsidR="00BF69C3" w:rsidRDefault="009B0555">
      <w:pPr>
        <w:spacing w:line="276" w:lineRule="auto"/>
      </w:pPr>
      <w:r>
        <w:t>- формирование дружелюбного и толерантного отношения к проявлениям иной культуры, уважения к личности, ценностям семьи;</w:t>
      </w:r>
    </w:p>
    <w:p w14:paraId="2B09B666" w14:textId="77777777" w:rsidR="00BF69C3" w:rsidRDefault="009B0555">
      <w:pPr>
        <w:spacing w:line="276" w:lineRule="auto"/>
      </w:pPr>
      <w: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14:paraId="2EA73DE6" w14:textId="77777777" w:rsidR="00BF69C3" w:rsidRDefault="009B0555">
      <w:pPr>
        <w:spacing w:line="276" w:lineRule="auto"/>
      </w:pPr>
      <w:r>
        <w:t>- совершенствование коммуникативной и общей речевой культуры, совершенствование приобретённых иноязычных коммуникативных умений в говорении, аудировании, чтении, письменной речи и языковых навыков;</w:t>
      </w:r>
    </w:p>
    <w:p w14:paraId="60FE6809" w14:textId="77777777" w:rsidR="00BF69C3" w:rsidRDefault="009B0555">
      <w:pPr>
        <w:spacing w:line="276" w:lineRule="auto"/>
      </w:pPr>
      <w:r>
        <w:t>- расширение лексического запаса и лингвистического кругозора;</w:t>
      </w:r>
    </w:p>
    <w:p w14:paraId="1AEA060D" w14:textId="77777777" w:rsidR="00BF69C3" w:rsidRDefault="009B0555">
      <w:pPr>
        <w:spacing w:line="276" w:lineRule="auto"/>
      </w:pPr>
      <w:r>
        <w:t>- более глубокое осознание культуры своего народа и готовность к ознакомлению с ней представителей других стран; осознание себя гражданином своей страны и мира;</w:t>
      </w:r>
    </w:p>
    <w:p w14:paraId="1EF6DFF7" w14:textId="77777777" w:rsidR="00BF69C3" w:rsidRDefault="009B0555">
      <w:pPr>
        <w:spacing w:line="276" w:lineRule="auto"/>
        <w:rPr>
          <w:b/>
          <w:i/>
        </w:rPr>
      </w:pPr>
      <w:r>
        <w:rPr>
          <w:b/>
          <w:i/>
        </w:rPr>
        <w:t>2. Метапредметные результаты:</w:t>
      </w:r>
    </w:p>
    <w:p w14:paraId="7FFAC5E4" w14:textId="77777777" w:rsidR="00BF69C3" w:rsidRDefault="009B0555">
      <w:pPr>
        <w:spacing w:line="276" w:lineRule="auto"/>
        <w:rPr>
          <w:i/>
        </w:rPr>
      </w:pPr>
      <w:r>
        <w:rPr>
          <w:i/>
        </w:rPr>
        <w:t>Регулятивные универсальные учебные действия</w:t>
      </w:r>
    </w:p>
    <w:p w14:paraId="5286C0C0" w14:textId="77777777" w:rsidR="00BF69C3" w:rsidRDefault="009B0555">
      <w:pPr>
        <w:spacing w:line="276" w:lineRule="auto"/>
      </w:pPr>
      <w: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14:paraId="169D6895" w14:textId="77777777" w:rsidR="00BF69C3" w:rsidRDefault="009B0555">
      <w:pPr>
        <w:spacing w:line="276" w:lineRule="auto"/>
      </w:pPr>
      <w:r>
        <w:t>• планировать пути достижения целей;</w:t>
      </w:r>
    </w:p>
    <w:p w14:paraId="2FC1E602" w14:textId="77777777" w:rsidR="00BF69C3" w:rsidRDefault="009B0555">
      <w:pPr>
        <w:spacing w:line="276" w:lineRule="auto"/>
      </w:pPr>
      <w:r>
        <w:t>• уметь самостоятельно контролировать своё время и управлять им.</w:t>
      </w:r>
    </w:p>
    <w:p w14:paraId="3CA1B850" w14:textId="77777777" w:rsidR="00BF69C3" w:rsidRDefault="009B0555">
      <w:pPr>
        <w:spacing w:line="276" w:lineRule="auto"/>
        <w:rPr>
          <w:i/>
        </w:rPr>
      </w:pPr>
      <w:r>
        <w:rPr>
          <w:i/>
        </w:rPr>
        <w:t>Коммуникативные универсальные учебные действия</w:t>
      </w:r>
    </w:p>
    <w:p w14:paraId="2328A9E2" w14:textId="77777777" w:rsidR="00BF69C3" w:rsidRDefault="009B0555">
      <w:pPr>
        <w:spacing w:line="276" w:lineRule="auto"/>
      </w:pPr>
      <w:r>
        <w:t>• учитывать разные мнения и стремиться к координации различных позиций в сотрудничестве;</w:t>
      </w:r>
    </w:p>
    <w:p w14:paraId="6A0A0E41" w14:textId="77777777" w:rsidR="00BF69C3" w:rsidRDefault="009B0555">
      <w:pPr>
        <w:spacing w:line="276" w:lineRule="auto"/>
      </w:pPr>
      <w:r>
        <w:t>• формулировать собственное мнение и позицию, аргументировать и координировать её с позициями партнёров;</w:t>
      </w:r>
    </w:p>
    <w:p w14:paraId="1ED1B493" w14:textId="77777777" w:rsidR="00BF69C3" w:rsidRDefault="009B0555">
      <w:pPr>
        <w:spacing w:line="276" w:lineRule="auto"/>
      </w:pPr>
      <w:r>
        <w:t>• аргументировать свою точку зрения, спорить и отстаивать свою позицию не враждебным для оппонентов образом;</w:t>
      </w:r>
    </w:p>
    <w:p w14:paraId="6E092086" w14:textId="77777777" w:rsidR="00BF69C3" w:rsidRDefault="009B0555">
      <w:pPr>
        <w:spacing w:line="276" w:lineRule="auto"/>
        <w:rPr>
          <w:i/>
        </w:rPr>
      </w:pPr>
      <w:r>
        <w:rPr>
          <w:i/>
        </w:rPr>
        <w:t>Познавательные универсальные учебные действия</w:t>
      </w:r>
    </w:p>
    <w:p w14:paraId="6F31AC90" w14:textId="77777777" w:rsidR="00BF69C3" w:rsidRDefault="009B0555">
      <w:pPr>
        <w:spacing w:line="276" w:lineRule="auto"/>
      </w:pPr>
      <w:r>
        <w:t>• осуществлять расширенный поиск информации с использованием ресурсов библиотек и Интернета;</w:t>
      </w:r>
    </w:p>
    <w:p w14:paraId="5FB60221" w14:textId="77777777" w:rsidR="00BF69C3" w:rsidRDefault="009B0555">
      <w:pPr>
        <w:spacing w:line="276" w:lineRule="auto"/>
      </w:pPr>
      <w:r>
        <w:t>• основам ознакомительного, изучающего, усваивающего и поискового чтения;</w:t>
      </w:r>
    </w:p>
    <w:p w14:paraId="647C8287" w14:textId="77777777" w:rsidR="00BF69C3" w:rsidRDefault="009B0555">
      <w:pPr>
        <w:spacing w:line="276" w:lineRule="auto"/>
      </w:pPr>
      <w:r>
        <w:lastRenderedPageBreak/>
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14:paraId="17A86D61" w14:textId="77777777" w:rsidR="00BF69C3" w:rsidRDefault="009B0555">
      <w:pPr>
        <w:spacing w:line="276" w:lineRule="auto"/>
        <w:rPr>
          <w:b/>
          <w:i/>
        </w:rPr>
      </w:pPr>
      <w:r>
        <w:rPr>
          <w:b/>
          <w:i/>
        </w:rPr>
        <w:t>3. Предметные результаты:</w:t>
      </w:r>
    </w:p>
    <w:p w14:paraId="3378F124" w14:textId="77777777" w:rsidR="00BF69C3" w:rsidRDefault="009B0555">
      <w:pPr>
        <w:spacing w:line="276" w:lineRule="auto"/>
      </w:pPr>
      <w:r>
        <w:t>совершенствование и дальнейшее развитие ранее приобретенного уровня коммуникативной компетенции, что предусматривает развитие умений решать следующие учебные и собственно коммуникативные задачи, а именно:</w:t>
      </w:r>
    </w:p>
    <w:p w14:paraId="41C7AFD2" w14:textId="77777777" w:rsidR="00BF69C3" w:rsidRDefault="009B0555">
      <w:pPr>
        <w:spacing w:line="276" w:lineRule="auto"/>
      </w:pPr>
      <w:r>
        <w:tab/>
        <w:t xml:space="preserve">В коммуникативной сфере (т.е. во владении иностранным языком как средством общения): </w:t>
      </w:r>
    </w:p>
    <w:p w14:paraId="24B0D88B" w14:textId="77777777" w:rsidR="00BF69C3" w:rsidRDefault="009B0555">
      <w:pPr>
        <w:spacing w:line="276" w:lineRule="auto"/>
      </w:pPr>
      <w:r>
        <w:rPr>
          <w:b/>
        </w:rPr>
        <w:t>I.</w:t>
      </w:r>
      <w:r>
        <w:tab/>
      </w:r>
      <w:r>
        <w:rPr>
          <w:b/>
          <w:sz w:val="28"/>
          <w:szCs w:val="28"/>
        </w:rPr>
        <w:t>Языковая компетенция</w:t>
      </w:r>
      <w:r>
        <w:t xml:space="preserve"> (владение языковыми средствами и действиями с ними): </w:t>
      </w:r>
    </w:p>
    <w:p w14:paraId="2F700A63" w14:textId="77777777" w:rsidR="00BF69C3" w:rsidRDefault="009B0555">
      <w:pPr>
        <w:spacing w:line="276" w:lineRule="auto"/>
        <w:rPr>
          <w:b/>
        </w:rPr>
      </w:pPr>
      <w:r>
        <w:rPr>
          <w:b/>
        </w:rPr>
        <w:t>Орфография и пунктуация</w:t>
      </w:r>
    </w:p>
    <w:p w14:paraId="784B5326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</w:t>
      </w:r>
      <w:r>
        <w:t xml:space="preserve"> </w:t>
      </w:r>
      <w:r>
        <w:rPr>
          <w:b/>
        </w:rPr>
        <w:t>научится:</w:t>
      </w:r>
    </w:p>
    <w:p w14:paraId="7CC1DB2D" w14:textId="77777777" w:rsidR="00BF69C3" w:rsidRDefault="009B0555">
      <w:pPr>
        <w:spacing w:line="276" w:lineRule="auto"/>
      </w:pPr>
      <w:r>
        <w:t>•</w:t>
      </w:r>
      <w:r>
        <w:tab/>
        <w:t>правильно писать изученные слова;</w:t>
      </w:r>
    </w:p>
    <w:p w14:paraId="34024FA6" w14:textId="3C022EA5" w:rsidR="00BF69C3" w:rsidRDefault="009B0555">
      <w:pPr>
        <w:spacing w:line="276" w:lineRule="auto"/>
      </w:pPr>
      <w:r>
        <w:t>•</w:t>
      </w:r>
      <w:r>
        <w:tab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57B66859" w14:textId="3AC436AD" w:rsidR="00BF69C3" w:rsidRDefault="009B0555">
      <w:pPr>
        <w:spacing w:line="276" w:lineRule="auto"/>
      </w:pPr>
      <w:r>
        <w:t>•</w:t>
      </w:r>
      <w:r>
        <w:tab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14:paraId="0BCDFE65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</w:t>
      </w:r>
      <w:r>
        <w:t xml:space="preserve"> </w:t>
      </w:r>
      <w:r>
        <w:rPr>
          <w:b/>
        </w:rPr>
        <w:t>получит возможность научиться:</w:t>
      </w:r>
    </w:p>
    <w:p w14:paraId="78A516EB" w14:textId="77777777" w:rsidR="00BF69C3" w:rsidRDefault="009B0555">
      <w:pPr>
        <w:spacing w:line="276" w:lineRule="auto"/>
      </w:pPr>
      <w:r>
        <w:t>•</w:t>
      </w:r>
      <w:r>
        <w:tab/>
        <w:t>сравнивать и анализировать буквосочетания немецкого языка (и, при необходимости, их транскрипцию);</w:t>
      </w:r>
    </w:p>
    <w:p w14:paraId="706D3858" w14:textId="77777777" w:rsidR="00BF69C3" w:rsidRDefault="009B0555">
      <w:pPr>
        <w:spacing w:line="276" w:lineRule="auto"/>
      </w:pPr>
      <w:r>
        <w:t>•</w:t>
      </w:r>
      <w:r>
        <w:tab/>
        <w:t>распознавать структуру предложения по формальным признакам, а именно:</w:t>
      </w:r>
    </w:p>
    <w:p w14:paraId="2917754A" w14:textId="77777777" w:rsidR="00BF69C3" w:rsidRDefault="009B0555">
      <w:pPr>
        <w:spacing w:line="276" w:lineRule="auto"/>
      </w:pPr>
      <w:r>
        <w:tab/>
        <w:t>по наличию придаточных предложений, по наличию инфинитивных оборотов: um ... zu + Infinitiv и просто zu + Infinitiv.</w:t>
      </w:r>
    </w:p>
    <w:p w14:paraId="03FB7253" w14:textId="77777777" w:rsidR="00BF69C3" w:rsidRDefault="009B0555">
      <w:pPr>
        <w:spacing w:line="276" w:lineRule="auto"/>
        <w:rPr>
          <w:b/>
        </w:rPr>
      </w:pPr>
      <w:r>
        <w:rPr>
          <w:b/>
        </w:rPr>
        <w:t>Фонетическая сторона речи</w:t>
      </w:r>
    </w:p>
    <w:p w14:paraId="605D96D8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0170BB42" w14:textId="77777777" w:rsidR="00BF69C3" w:rsidRDefault="009B0555">
      <w:pPr>
        <w:spacing w:line="276" w:lineRule="auto"/>
      </w:pPr>
      <w:r>
        <w:t>•</w:t>
      </w:r>
      <w:r>
        <w:tab/>
        <w:t>различать на слух и адекватно, без фонематических ошибок, ведущих к сбою коммуникации, произносить уже известные, а также новые немецкие слова и фразы;</w:t>
      </w:r>
    </w:p>
    <w:p w14:paraId="5CCC7DD6" w14:textId="77777777" w:rsidR="00BF69C3" w:rsidRDefault="009B0555">
      <w:pPr>
        <w:spacing w:line="276" w:lineRule="auto"/>
      </w:pPr>
      <w:r>
        <w:t>•</w:t>
      </w:r>
      <w:r>
        <w:tab/>
        <w:t>соблюдать правильное ударение в изученных словах;</w:t>
      </w:r>
    </w:p>
    <w:p w14:paraId="2C0450B0" w14:textId="77777777" w:rsidR="00BF69C3" w:rsidRDefault="009B0555">
      <w:pPr>
        <w:spacing w:line="276" w:lineRule="auto"/>
      </w:pPr>
      <w:r>
        <w:t>•</w:t>
      </w:r>
      <w:r>
        <w:tab/>
        <w:t>различать коммуникативные типы предложений по их интонации; •</w:t>
      </w:r>
      <w:r>
        <w:tab/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, адекватно, без ошибок, ведущих к сбою коммуникации, произнося их, в том числе, соблюдая правило отсутствия фразового ударения на служебных словах;</w:t>
      </w:r>
    </w:p>
    <w:p w14:paraId="3C983BFE" w14:textId="77777777" w:rsidR="00BF69C3" w:rsidRDefault="009B0555">
      <w:pPr>
        <w:spacing w:line="276" w:lineRule="auto"/>
      </w:pPr>
      <w:r>
        <w:t>•</w:t>
      </w:r>
      <w:r>
        <w:tab/>
        <w:t>правильно членить предложения на смысловые группы.</w:t>
      </w:r>
    </w:p>
    <w:p w14:paraId="374240C3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14:paraId="03BB493E" w14:textId="77777777" w:rsidR="00BF69C3" w:rsidRDefault="009B0555">
      <w:pPr>
        <w:spacing w:line="276" w:lineRule="auto"/>
      </w:pPr>
      <w:r>
        <w:lastRenderedPageBreak/>
        <w:t>•</w:t>
      </w:r>
      <w:r>
        <w:tab/>
        <w:t>выражать модальные значения, чувства и эмоции с помощью интонации.</w:t>
      </w:r>
    </w:p>
    <w:p w14:paraId="42F57F2E" w14:textId="77777777" w:rsidR="00BF69C3" w:rsidRDefault="009B0555">
      <w:pPr>
        <w:spacing w:line="276" w:lineRule="auto"/>
        <w:rPr>
          <w:b/>
        </w:rPr>
      </w:pPr>
      <w:r>
        <w:rPr>
          <w:b/>
        </w:rPr>
        <w:t>Лексическая сторона речи</w:t>
      </w:r>
    </w:p>
    <w:p w14:paraId="5F1CCF44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6F484F73" w14:textId="77777777" w:rsidR="00BF69C3" w:rsidRDefault="009B0555">
      <w:pPr>
        <w:spacing w:line="276" w:lineRule="auto"/>
      </w:pPr>
      <w:r>
        <w:t>•</w:t>
      </w:r>
      <w:r>
        <w:tab/>
        <w:t>распознавать в письменном и звучащем тексте основные значения изученных лексических единиц (слов, словосочетаний, реплик-клише речевого этикета), в том числе многозначные в пределах тематики основной школы;</w:t>
      </w:r>
    </w:p>
    <w:p w14:paraId="441CD042" w14:textId="77777777" w:rsidR="00BF69C3" w:rsidRDefault="009B0555">
      <w:pPr>
        <w:spacing w:line="276" w:lineRule="auto"/>
      </w:pPr>
      <w:r>
        <w:t>•</w:t>
      </w:r>
      <w:r>
        <w:tab/>
        <w:t>употреблять в устной и письменной речи изученные лексические единицы (слова, словосочетания, реплики-клише речевого этикета) в их основном значении, в том числе многозначные, в пределах тематики основной школы в соответствии с решаемой коммуникативной задачей;</w:t>
      </w:r>
    </w:p>
    <w:p w14:paraId="206E59F5" w14:textId="77777777" w:rsidR="00BF69C3" w:rsidRDefault="009B0555">
      <w:pPr>
        <w:spacing w:line="276" w:lineRule="auto"/>
      </w:pPr>
      <w:r>
        <w:t>•</w:t>
      </w:r>
      <w:r>
        <w:tab/>
        <w:t>использовать в речи новые ЛЕ, включая также устойчивые словосочетания, обороты речи, реплики-клише (это лексика (в том числе реалии), характеризующая указанные ранее предметы речи);</w:t>
      </w:r>
    </w:p>
    <w:p w14:paraId="447DC7A6" w14:textId="77777777" w:rsidR="00BF69C3" w:rsidRDefault="009B0555">
      <w:pPr>
        <w:spacing w:line="276" w:lineRule="auto"/>
      </w:pPr>
      <w:r>
        <w:t>•</w:t>
      </w:r>
      <w:r>
        <w:tab/>
        <w:t>соблюдать существующие в немецком языке нормы лексической сочетаемости;</w:t>
      </w:r>
    </w:p>
    <w:p w14:paraId="2860F543" w14:textId="77777777" w:rsidR="00BF69C3" w:rsidRDefault="009B0555">
      <w:pPr>
        <w:spacing w:line="276" w:lineRule="auto"/>
      </w:pPr>
      <w:r>
        <w:t>•</w:t>
      </w:r>
      <w:r>
        <w:tab/>
        <w:t>распознавать основные способы словообразования (аффиксация, словосложение, конверсия) и владеть ими;</w:t>
      </w:r>
    </w:p>
    <w:p w14:paraId="2AADC988" w14:textId="77777777" w:rsidR="00BF69C3" w:rsidRDefault="009B0555">
      <w:pPr>
        <w:spacing w:line="276" w:lineRule="auto"/>
      </w:pPr>
      <w:r>
        <w:t>•</w:t>
      </w:r>
      <w:r>
        <w:tab/>
        <w:t>образовывать родственные слова с использованием словосложения, аффиксации и конверсии в пределах тематики основной школы в соответствии с решаемой коммуникативной задачей;</w:t>
      </w:r>
    </w:p>
    <w:p w14:paraId="6819371A" w14:textId="77777777" w:rsidR="00BF69C3" w:rsidRDefault="009B0555">
      <w:pPr>
        <w:spacing w:line="276" w:lineRule="auto"/>
      </w:pPr>
      <w:r>
        <w:t>•</w:t>
      </w:r>
      <w:r>
        <w:tab/>
        <w:t>использовать интернационализмы, например: das Hobby, das Tennis, das Handy, der Globus, der Computer и др.</w:t>
      </w:r>
    </w:p>
    <w:p w14:paraId="2A63D257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14:paraId="52890AAD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6E6B7C17" w14:textId="77777777" w:rsidR="00BF69C3" w:rsidRDefault="009B0555">
      <w:pPr>
        <w:spacing w:line="276" w:lineRule="auto"/>
      </w:pPr>
      <w:r>
        <w:t>•</w:t>
      </w:r>
      <w: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2C84781E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наиболее распространенные фразовые глаголы;</w:t>
      </w:r>
    </w:p>
    <w:p w14:paraId="7100D0D1" w14:textId="77777777" w:rsidR="00BF69C3" w:rsidRDefault="009B0555">
      <w:pPr>
        <w:spacing w:line="276" w:lineRule="auto"/>
      </w:pPr>
      <w:r>
        <w:t>•</w:t>
      </w:r>
      <w:r>
        <w:tab/>
        <w:t>распознавать принадлежность слов к частям речи по аффиксам;</w:t>
      </w:r>
    </w:p>
    <w:p w14:paraId="4757CB6D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различные средства связи в тексте для обеспечения его целостности (erstens, beginnen mit…, wie immer, was mich betrifft, und endlich, weiter, usw.);</w:t>
      </w:r>
    </w:p>
    <w:p w14:paraId="0E23E4D9" w14:textId="77777777" w:rsidR="00BF69C3" w:rsidRDefault="009B0555">
      <w:pPr>
        <w:spacing w:line="276" w:lineRule="auto"/>
      </w:pPr>
      <w:r>
        <w:t>•</w:t>
      </w:r>
      <w:r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14:paraId="120F20EB" w14:textId="77777777" w:rsidR="00BF69C3" w:rsidRDefault="009B0555">
      <w:pPr>
        <w:spacing w:line="276" w:lineRule="auto"/>
        <w:rPr>
          <w:b/>
        </w:rPr>
      </w:pPr>
      <w:r>
        <w:rPr>
          <w:b/>
        </w:rPr>
        <w:t>Грамматическая сторона речи</w:t>
      </w:r>
    </w:p>
    <w:p w14:paraId="696E80CE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4F5049D5" w14:textId="77777777" w:rsidR="00BF69C3" w:rsidRDefault="009B0555">
      <w:pPr>
        <w:spacing w:line="276" w:lineRule="auto"/>
      </w:pPr>
      <w:r>
        <w:lastRenderedPageBreak/>
        <w:t>•</w:t>
      </w:r>
      <w:r>
        <w:tab/>
        <w:t>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немецкого простого (утверждением, вопросом, возражением, повелением, восклицанием) и сложного предложения, соблюдая их ритмико-интонационные особенности и правильное членение на смысловые группы;</w:t>
      </w:r>
    </w:p>
    <w:p w14:paraId="562D58E7" w14:textId="77777777" w:rsidR="00BF69C3" w:rsidRDefault="009B0555">
      <w:pPr>
        <w:spacing w:line="276" w:lineRule="auto"/>
      </w:pPr>
      <w:r>
        <w:t>•</w:t>
      </w:r>
      <w:r>
        <w:tab/>
        <w:t>распознавать, образовывать и употреблять в устной и письменной речи основные морфологические формы и синтаксические конструкции немецкого языка в соответствии с коммуникативной задачей в коммуникативно-значимом контексте;</w:t>
      </w:r>
    </w:p>
    <w:p w14:paraId="24B87EAB" w14:textId="77777777" w:rsidR="00BF69C3" w:rsidRDefault="009B0555">
      <w:pPr>
        <w:spacing w:line="276" w:lineRule="auto"/>
      </w:pPr>
      <w:r>
        <w:t>•</w:t>
      </w:r>
      <w:r>
        <w:tab/>
        <w:t xml:space="preserve">определять признаки изученных грамматических явлений и употреблять их в речи: </w:t>
      </w:r>
    </w:p>
    <w:p w14:paraId="54E03D69" w14:textId="77777777" w:rsidR="00BF69C3" w:rsidRDefault="009B0555">
      <w:pPr>
        <w:spacing w:line="276" w:lineRule="auto"/>
      </w:pPr>
      <w:r>
        <w:tab/>
        <w:t xml:space="preserve">видовременные формы глаголов, модальные глаголы и их эквиваленты, различные грамматические средства для выражения будущего времени; имена существительные в единственном числе и во множественном числе (образованные по правилу и исключения), </w:t>
      </w:r>
    </w:p>
    <w:p w14:paraId="39A0D670" w14:textId="77777777" w:rsidR="00BF69C3" w:rsidRDefault="009B0555">
      <w:pPr>
        <w:spacing w:line="276" w:lineRule="auto"/>
      </w:pPr>
      <w:r>
        <w:t>артикли существительных (определённый/неопределённый/нулевой), прилагательные в положительной, сравнительной и превосходной степенях, образованные по правилу и исключения, наречия времени, образа действия, выражающие количество; наречия положительной, сравнительной и превосходной степенях, образованные по правилу и исключения, количественные и порядковые числительные, предлоги места, времени, направления, местоимения (личные в именительном и косвенных падежах, притяжательные, возвратные, указательные, неопределённые и их производные, относительные, вопросительные);</w:t>
      </w:r>
    </w:p>
    <w:p w14:paraId="6A4F52BD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распространённые и нераспространённые простые предложения, в том числе с несколькими обстоятельствами, следующими в определён-ном порядке;</w:t>
      </w:r>
    </w:p>
    <w:p w14:paraId="00260484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безличные предложения с man и es;</w:t>
      </w:r>
    </w:p>
    <w:p w14:paraId="4D87E5FD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предложения с начальным Das ist… и Das sind…;</w:t>
      </w:r>
    </w:p>
    <w:p w14:paraId="718EF0ED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сложносочиненные предложения с сочинительными союзами und, aber, oder;</w:t>
      </w:r>
    </w:p>
    <w:p w14:paraId="13BDB068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сложноподчиненные предложения с союзами и союзными словами;</w:t>
      </w:r>
    </w:p>
    <w:p w14:paraId="6F254671" w14:textId="77777777" w:rsidR="00BF69C3" w:rsidRDefault="009B0555">
      <w:pPr>
        <w:spacing w:line="276" w:lineRule="auto"/>
      </w:pPr>
      <w:r>
        <w:t>•</w:t>
      </w:r>
      <w:r>
        <w:tab/>
        <w:t>использовать косвенную речь в утвердительных и вопросительных предложениях в настоящем и прошедшем времени.</w:t>
      </w:r>
    </w:p>
    <w:p w14:paraId="040C53E4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14:paraId="67FB0899" w14:textId="77777777" w:rsidR="00BF69C3" w:rsidRDefault="009B0555">
      <w:pPr>
        <w:spacing w:line="276" w:lineRule="auto"/>
      </w:pPr>
      <w:r>
        <w:t>•</w:t>
      </w:r>
      <w:r>
        <w:tab/>
        <w:t>распознавать сложноподчинённые предложения с придаточными: времени с союзом; цели с союзом; условия с союзом; определительными с союзами;</w:t>
      </w:r>
    </w:p>
    <w:p w14:paraId="2485CD52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сложноподчинённые предложения с союзами;</w:t>
      </w:r>
    </w:p>
    <w:p w14:paraId="3C22804E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предложения с конструкциями nicht nur … sonder</w:t>
      </w:r>
    </w:p>
    <w:p w14:paraId="12A10F0C" w14:textId="77777777" w:rsidR="00BF69C3" w:rsidRDefault="009B0555">
      <w:pPr>
        <w:spacing w:line="276" w:lineRule="auto"/>
      </w:pPr>
      <w:r>
        <w:t>auch usw.;</w:t>
      </w:r>
    </w:p>
    <w:p w14:paraId="47CB099D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предложения с конструкцией Ich möchte…;</w:t>
      </w:r>
    </w:p>
    <w:p w14:paraId="533CA619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конструкции с инфинитивными оборотами;</w:t>
      </w:r>
    </w:p>
    <w:p w14:paraId="58BCF3A8" w14:textId="77777777" w:rsidR="00BF69C3" w:rsidRDefault="009B0555">
      <w:pPr>
        <w:spacing w:line="276" w:lineRule="auto"/>
      </w:pPr>
      <w:r>
        <w:lastRenderedPageBreak/>
        <w:t>•</w:t>
      </w:r>
      <w:r>
        <w:tab/>
        <w:t>распознавать и употреблять в речи определения, выраженные прилагательными, в правильном порядке их следования;</w:t>
      </w:r>
    </w:p>
    <w:p w14:paraId="63DC676B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глаголы в формах страдательного залога;</w:t>
      </w:r>
    </w:p>
    <w:p w14:paraId="19786996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модальный глагол lassen;</w:t>
      </w:r>
    </w:p>
    <w:p w14:paraId="3B7760AE" w14:textId="77777777" w:rsidR="00BF69C3" w:rsidRDefault="009B0555">
      <w:pPr>
        <w:spacing w:line="276" w:lineRule="auto"/>
      </w:pPr>
      <w:r>
        <w:t>•</w:t>
      </w:r>
      <w:r>
        <w:tab/>
        <w:t>распознавать по формальным признакам и понимать значение неличных форм глагола (инфинитива, причастия I и II, отглагольного существительного) без различения их функций и употреблять их в речи;</w:t>
      </w:r>
    </w:p>
    <w:p w14:paraId="6DC4CE19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речи словосочетания «Причастие I+существительное» (das spielende Kind) и «Причастие II+существительное» (das geschriebene Gedicht);</w:t>
      </w:r>
    </w:p>
    <w:p w14:paraId="32237B96" w14:textId="77777777" w:rsidR="00BF69C3" w:rsidRDefault="009B0555">
      <w:pPr>
        <w:spacing w:line="276" w:lineRule="auto"/>
      </w:pPr>
      <w:r>
        <w:t>•</w:t>
      </w:r>
      <w:r>
        <w:tab/>
        <w:t>развивать знания о некоторых основополагающих языковых правилах закономерностях.</w:t>
      </w:r>
    </w:p>
    <w:p w14:paraId="1648EF8E" w14:textId="77777777" w:rsidR="00BF69C3" w:rsidRDefault="009B055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 xml:space="preserve">Речевая компетенция в следующих видах речевой деятельности </w:t>
      </w:r>
      <w:r>
        <w:rPr>
          <w:sz w:val="28"/>
          <w:szCs w:val="28"/>
        </w:rPr>
        <w:t>(продуктивные речевые умения</w:t>
      </w:r>
      <w:r>
        <w:rPr>
          <w:b/>
          <w:sz w:val="28"/>
          <w:szCs w:val="28"/>
        </w:rPr>
        <w:t>):</w:t>
      </w:r>
    </w:p>
    <w:p w14:paraId="071AC7B2" w14:textId="77777777" w:rsidR="00BF69C3" w:rsidRDefault="009B0555">
      <w:pPr>
        <w:spacing w:line="276" w:lineRule="auto"/>
        <w:jc w:val="both"/>
        <w:rPr>
          <w:b/>
        </w:rPr>
      </w:pPr>
      <w:r>
        <w:rPr>
          <w:b/>
        </w:rPr>
        <w:t>Диалогическая речь</w:t>
      </w:r>
    </w:p>
    <w:p w14:paraId="296BB87B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2490FEBB" w14:textId="77777777" w:rsidR="00BF69C3" w:rsidRDefault="009B0555">
      <w:pPr>
        <w:spacing w:line="276" w:lineRule="auto"/>
      </w:pPr>
      <w:r>
        <w:t>•</w:t>
      </w:r>
      <w:r>
        <w:tab/>
        <w:t>вести диалог (диалог этикетного характера, диалог-расспрос, диалог-побуждение к действию; комбинированный диалог) в стандартных/типичных ситуациях неофициального общения в рамках освоенной тематики, соблюдая нормы речевого этикета, принятые в стране изучаемого языка, при необходимости переспрашивая, уточняя;</w:t>
      </w:r>
    </w:p>
    <w:p w14:paraId="698920AD" w14:textId="77777777" w:rsidR="00BF69C3" w:rsidRDefault="009B0555">
      <w:pPr>
        <w:spacing w:line="276" w:lineRule="auto"/>
      </w:pPr>
      <w:r>
        <w:t>•</w:t>
      </w:r>
      <w:r>
        <w:tab/>
        <w:t>давать совет, положительно (отрицательно) реагировать на него;</w:t>
      </w:r>
    </w:p>
    <w:p w14:paraId="4CB77765" w14:textId="77777777" w:rsidR="00BF69C3" w:rsidRDefault="009B0555">
      <w:pPr>
        <w:spacing w:line="276" w:lineRule="auto"/>
      </w:pPr>
      <w:r>
        <w:t>•</w:t>
      </w:r>
      <w:r>
        <w:tab/>
        <w:t>вариативно выражать просьбу, совет, предлагать, рекомендовать, используя не только повелительные предложения, но и различные синонимические средства с опорой на образец и без него</w:t>
      </w:r>
    </w:p>
    <w:p w14:paraId="356C42C5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14:paraId="154A5AAF" w14:textId="77777777" w:rsidR="00BF69C3" w:rsidRDefault="009B0555">
      <w:pPr>
        <w:spacing w:line="276" w:lineRule="auto"/>
      </w:pPr>
      <w:r>
        <w:t>•</w:t>
      </w:r>
      <w:r>
        <w:tab/>
        <w:t xml:space="preserve">вести диалог-обмен мнениями; </w:t>
      </w:r>
    </w:p>
    <w:p w14:paraId="60859A41" w14:textId="77777777" w:rsidR="00BF69C3" w:rsidRDefault="009B0555">
      <w:pPr>
        <w:spacing w:line="276" w:lineRule="auto"/>
      </w:pPr>
      <w:r>
        <w:t>•</w:t>
      </w:r>
      <w:r>
        <w:tab/>
        <w:t>вариативно использовать известные структурно-функциональные типы диалога, комбинировать их (например, диалог-расспрос сочетать с диалогом-обменом мнениями и т. п.);</w:t>
      </w:r>
    </w:p>
    <w:p w14:paraId="007B8FAD" w14:textId="77777777" w:rsidR="00BF69C3" w:rsidRDefault="009B0555">
      <w:pPr>
        <w:spacing w:line="276" w:lineRule="auto"/>
      </w:pPr>
      <w:r>
        <w:t>•</w:t>
      </w:r>
      <w:r>
        <w:tab/>
        <w:t>брать и давать интервью;</w:t>
      </w:r>
    </w:p>
    <w:p w14:paraId="1F438E15" w14:textId="77777777" w:rsidR="00BF69C3" w:rsidRDefault="009B0555">
      <w:pPr>
        <w:spacing w:line="276" w:lineRule="auto"/>
      </w:pPr>
      <w:r>
        <w:t>•</w:t>
      </w:r>
      <w:r>
        <w:tab/>
        <w:t>вести диалог-расспрос на основе нелинейного текста (таблицы, диаграммы и т. д.).</w:t>
      </w:r>
    </w:p>
    <w:p w14:paraId="7DAE71E0" w14:textId="77777777" w:rsidR="00BF69C3" w:rsidRDefault="009B0555">
      <w:pPr>
        <w:spacing w:line="276" w:lineRule="auto"/>
        <w:rPr>
          <w:i/>
          <w:u w:val="single"/>
        </w:rPr>
      </w:pPr>
      <w:r>
        <w:rPr>
          <w:i/>
          <w:u w:val="single"/>
        </w:rPr>
        <w:t xml:space="preserve">Объём   диалогов: </w:t>
      </w:r>
    </w:p>
    <w:p w14:paraId="28539733" w14:textId="77777777" w:rsidR="00BF69C3" w:rsidRDefault="009B0555">
      <w:pPr>
        <w:spacing w:line="276" w:lineRule="auto"/>
      </w:pPr>
      <w:r>
        <w:t xml:space="preserve">диалога этикетного характера – 4-5 реплик от каждого обучающегося;  </w:t>
      </w:r>
    </w:p>
    <w:p w14:paraId="29DC424A" w14:textId="77777777" w:rsidR="00BF69C3" w:rsidRDefault="009B0555">
      <w:pPr>
        <w:spacing w:line="276" w:lineRule="auto"/>
      </w:pPr>
      <w:r>
        <w:t xml:space="preserve">диалога-расспроса – 4-5 реплик от каждого обучающегося;  </w:t>
      </w:r>
    </w:p>
    <w:p w14:paraId="01E7E4A8" w14:textId="77777777" w:rsidR="00BF69C3" w:rsidRDefault="009B0555">
      <w:pPr>
        <w:spacing w:line="276" w:lineRule="auto"/>
      </w:pPr>
      <w:r>
        <w:t xml:space="preserve">диалога-побуждения к действию – 4-5 реплик от каждого обучающегося;  </w:t>
      </w:r>
    </w:p>
    <w:p w14:paraId="383BB75B" w14:textId="77777777" w:rsidR="00BF69C3" w:rsidRDefault="009B0555">
      <w:pPr>
        <w:spacing w:line="276" w:lineRule="auto"/>
      </w:pPr>
      <w:r>
        <w:t>диалога-обмена мнениями – 4-5 реплик от каждого обучающегося.</w:t>
      </w:r>
    </w:p>
    <w:p w14:paraId="65F5EBFC" w14:textId="77777777" w:rsidR="00BF69C3" w:rsidRDefault="009B0555">
      <w:pPr>
        <w:spacing w:line="276" w:lineRule="auto"/>
      </w:pPr>
      <w:r>
        <w:lastRenderedPageBreak/>
        <w:t>Продолжительность диалога – до 2,5-3 минут.</w:t>
      </w:r>
    </w:p>
    <w:p w14:paraId="266B0FCB" w14:textId="77777777" w:rsidR="00BF69C3" w:rsidRDefault="009B0555">
      <w:pPr>
        <w:spacing w:line="276" w:lineRule="auto"/>
        <w:rPr>
          <w:b/>
        </w:rPr>
      </w:pPr>
      <w:r>
        <w:rPr>
          <w:b/>
        </w:rPr>
        <w:t>Монологическая речь</w:t>
      </w:r>
    </w:p>
    <w:p w14:paraId="7449B223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4A43EF49" w14:textId="77777777" w:rsidR="00BF69C3" w:rsidRDefault="009B0555">
      <w:pPr>
        <w:spacing w:line="276" w:lineRule="auto"/>
      </w:pPr>
      <w:r>
        <w:t>•</w:t>
      </w:r>
      <w:r>
        <w:tab/>
        <w:t>участвовать в полилоге, свободной беседе, обсуждении: строить связное монологиче-ское высказывание с опорой на зрительную наглядность и/или вербальные опоры (клю-чевые слова, план, вопросы) в рамках освоенной тематики;</w:t>
      </w:r>
    </w:p>
    <w:p w14:paraId="2B3FA60D" w14:textId="77777777" w:rsidR="00BF69C3" w:rsidRDefault="009B0555">
      <w:pPr>
        <w:spacing w:line="276" w:lineRule="auto"/>
      </w:pPr>
      <w:r>
        <w:t>•</w:t>
      </w:r>
      <w:r>
        <w:tab/>
        <w:t>описывать события/явления с опорой на зрительную наглядность и/или вербальную опору (ключевые слова, план, вопросы), передавая основное содержание, основную мысль прочитанного или услышан¬ного;</w:t>
      </w:r>
    </w:p>
    <w:p w14:paraId="43D21518" w14:textId="77777777" w:rsidR="00BF69C3" w:rsidRDefault="009B0555">
      <w:pPr>
        <w:spacing w:line="276" w:lineRule="auto"/>
      </w:pPr>
      <w:r>
        <w:t>•</w:t>
      </w:r>
      <w:r>
        <w:tab/>
        <w:t>описывать (давать краткую характеристику) реальных людей и персонажей литературных произведений на основе усвоенной логико-семантической схемы: Кто? Каков? Что делает? Как? Где? Зачем?</w:t>
      </w:r>
    </w:p>
    <w:p w14:paraId="6D80016C" w14:textId="77777777" w:rsidR="00BF69C3" w:rsidRDefault="009B0555">
      <w:pPr>
        <w:spacing w:line="276" w:lineRule="auto"/>
      </w:pPr>
      <w:r>
        <w:t>•</w:t>
      </w:r>
      <w:r>
        <w:tab/>
        <w:t>описывать картинку/фото с опорой или без опоры на ключевые слова/ план/ вопросы.</w:t>
      </w:r>
    </w:p>
    <w:p w14:paraId="62C385EB" w14:textId="77777777" w:rsidR="00BF69C3" w:rsidRDefault="009B0555">
      <w:pPr>
        <w:spacing w:line="276" w:lineRule="auto"/>
      </w:pPr>
      <w:r>
        <w:t>Выпускник получит возможность научиться:</w:t>
      </w:r>
    </w:p>
    <w:p w14:paraId="01F5619D" w14:textId="77777777" w:rsidR="00BF69C3" w:rsidRDefault="009B0555">
      <w:pPr>
        <w:spacing w:line="276" w:lineRule="auto"/>
      </w:pPr>
      <w:r>
        <w:t>•</w:t>
      </w:r>
      <w:r>
        <w:tab/>
        <w:t xml:space="preserve">делать сообщение на заданную тему на основе прочитанного; </w:t>
      </w:r>
    </w:p>
    <w:p w14:paraId="3DAE8453" w14:textId="77777777" w:rsidR="00BF69C3" w:rsidRDefault="009B0555">
      <w:pPr>
        <w:spacing w:line="276" w:lineRule="auto"/>
      </w:pPr>
      <w:r>
        <w:t>•</w:t>
      </w:r>
      <w:r>
        <w:tab/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14:paraId="6B173826" w14:textId="77777777" w:rsidR="00BF69C3" w:rsidRDefault="009B0555">
      <w:pPr>
        <w:spacing w:line="276" w:lineRule="auto"/>
      </w:pPr>
      <w:r>
        <w:t>•</w:t>
      </w:r>
      <w: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74D1EC08" w14:textId="77777777" w:rsidR="00BF69C3" w:rsidRDefault="009B0555">
      <w:pPr>
        <w:spacing w:line="276" w:lineRule="auto"/>
      </w:pPr>
      <w:r>
        <w:t>•</w:t>
      </w:r>
      <w:r>
        <w:tab/>
        <w:t>кратко высказываться с опорой на нелинейный текст (таблицы, диаграммы, расписание и т. п.);</w:t>
      </w:r>
    </w:p>
    <w:p w14:paraId="3458F434" w14:textId="77777777" w:rsidR="00BF69C3" w:rsidRDefault="009B0555">
      <w:pPr>
        <w:spacing w:line="276" w:lineRule="auto"/>
      </w:pPr>
      <w:r>
        <w:t>•</w:t>
      </w:r>
      <w:r>
        <w:tab/>
        <w:t>кратко излагать результаты выполненной проектной работы.</w:t>
      </w:r>
    </w:p>
    <w:p w14:paraId="539D4E20" w14:textId="77777777" w:rsidR="00BF69C3" w:rsidRDefault="009B0555">
      <w:pPr>
        <w:spacing w:line="276" w:lineRule="auto"/>
        <w:rPr>
          <w:i/>
          <w:u w:val="single"/>
        </w:rPr>
      </w:pPr>
      <w:r>
        <w:rPr>
          <w:i/>
          <w:u w:val="single"/>
        </w:rPr>
        <w:t>Объём монологического высказывания – 10-12 реплик.</w:t>
      </w:r>
    </w:p>
    <w:p w14:paraId="54CAF64B" w14:textId="77777777" w:rsidR="00BF69C3" w:rsidRDefault="009B0555">
      <w:pPr>
        <w:spacing w:line="276" w:lineRule="auto"/>
      </w:pPr>
      <w:r>
        <w:rPr>
          <w:b/>
        </w:rPr>
        <w:t>III</w:t>
      </w:r>
      <w:r>
        <w:t xml:space="preserve">. Уметь решать следующие коммуникативные задачи в </w:t>
      </w:r>
      <w:r>
        <w:rPr>
          <w:b/>
          <w:i/>
        </w:rPr>
        <w:t>области аудирования</w:t>
      </w:r>
      <w:r>
        <w:t xml:space="preserve"> (рецептивные речевые умения):</w:t>
      </w:r>
    </w:p>
    <w:p w14:paraId="09577ED4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7CA94DD9" w14:textId="3C7B08CD" w:rsidR="00BF69C3" w:rsidRDefault="009B0555">
      <w:pPr>
        <w:spacing w:line="276" w:lineRule="auto"/>
      </w:pPr>
      <w:r>
        <w:t>•</w:t>
      </w:r>
      <w:r>
        <w:tab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, о значении которых можно догадаться; </w:t>
      </w:r>
    </w:p>
    <w:p w14:paraId="061C7EF0" w14:textId="007FA8CA" w:rsidR="00BF69C3" w:rsidRDefault="009B0555">
      <w:pPr>
        <w:spacing w:line="276" w:lineRule="auto"/>
      </w:pPr>
      <w:r>
        <w:t>•</w:t>
      </w:r>
      <w:r>
        <w:tab/>
        <w:t>воспринимать на слух и понимать нужную/интересующую/запрашиваемую информацию в аутентичных прагматических аудио- и видеотекстах, содержащих как изученные языковые явления, так и некоторое количество неизученных языковых явлений (с опорой на языковую догадку);</w:t>
      </w:r>
    </w:p>
    <w:p w14:paraId="0E3E6F78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14:paraId="0C46FD81" w14:textId="77777777" w:rsidR="00BF69C3" w:rsidRDefault="009B0555">
      <w:pPr>
        <w:spacing w:line="276" w:lineRule="auto"/>
      </w:pPr>
      <w:r>
        <w:t>•</w:t>
      </w:r>
      <w:r>
        <w:tab/>
        <w:t>выделять основную тему в воспринимаемом на слух тексте, выделять главные факты в тексте, опуская второстепенные;</w:t>
      </w:r>
    </w:p>
    <w:p w14:paraId="1A77E61A" w14:textId="77777777" w:rsidR="00BF69C3" w:rsidRDefault="009B0555">
      <w:pPr>
        <w:spacing w:line="276" w:lineRule="auto"/>
      </w:pPr>
      <w:r>
        <w:lastRenderedPageBreak/>
        <w:t>•</w:t>
      </w:r>
      <w:r>
        <w:tab/>
        <w:t>воспринимать на слух и добиваться понимания основного содержания небольших сообщений, содержащих значительное число незнакомых слов использовать контекстуальную или языковую догадку, путем переспроса, просьбы повторить, объяснить.</w:t>
      </w:r>
    </w:p>
    <w:p w14:paraId="04C33BAE" w14:textId="77777777" w:rsidR="00BF69C3" w:rsidRDefault="009B0555">
      <w:pPr>
        <w:spacing w:line="276" w:lineRule="auto"/>
      </w:pPr>
      <w:r>
        <w:t>Время звучания текстов для аудирования с пониманием основного содержания – до 2 минут.</w:t>
      </w:r>
    </w:p>
    <w:p w14:paraId="50D53995" w14:textId="77777777" w:rsidR="00BF69C3" w:rsidRDefault="009B0555">
      <w:pPr>
        <w:spacing w:line="276" w:lineRule="auto"/>
      </w:pPr>
      <w:r>
        <w:t>Время звучания текстов для аудирования с выборочным пониманием нужной/интересующей/ запрашиваемой информации – до 1,5 минут.</w:t>
      </w:r>
    </w:p>
    <w:p w14:paraId="1F0EEBE3" w14:textId="77777777" w:rsidR="00BF69C3" w:rsidRDefault="009B0555">
      <w:pPr>
        <w:spacing w:line="276" w:lineRule="auto"/>
      </w:pPr>
      <w:r>
        <w:t xml:space="preserve">Продолжается совершенствование навыков и умений понимания речи на слух. Продолжает формироваться механизм языковой догадки. </w:t>
      </w:r>
    </w:p>
    <w:p w14:paraId="1A7C2661" w14:textId="77777777" w:rsidR="00BF69C3" w:rsidRDefault="009B0555">
      <w:pPr>
        <w:spacing w:line="276" w:lineRule="auto"/>
      </w:pPr>
      <w:r>
        <w:t>Жанры текстов: прагматические, информационные, научно-популярные.</w:t>
      </w:r>
    </w:p>
    <w:p w14:paraId="27D91295" w14:textId="77777777" w:rsidR="00BF69C3" w:rsidRDefault="009B0555">
      <w:pPr>
        <w:spacing w:line="276" w:lineRule="auto"/>
      </w:pPr>
      <w: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14:paraId="4DAAB293" w14:textId="77777777" w:rsidR="00BF69C3" w:rsidRDefault="009B0555">
      <w:pPr>
        <w:spacing w:line="276" w:lineRule="auto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28918014" w14:textId="570D7BE3" w:rsidR="00BF69C3" w:rsidRDefault="009B0555">
      <w:pPr>
        <w:spacing w:line="276" w:lineRule="auto"/>
      </w:pPr>
      <w:r>
        <w:rPr>
          <w:b/>
        </w:rPr>
        <w:t>IV</w:t>
      </w:r>
      <w:r>
        <w:t>.</w:t>
      </w:r>
      <w:r w:rsidR="004259B7">
        <w:t xml:space="preserve"> </w:t>
      </w:r>
      <w:r>
        <w:t xml:space="preserve">Уметь решать следующие коммуникативные задачи </w:t>
      </w:r>
      <w:r>
        <w:rPr>
          <w:b/>
          <w:i/>
        </w:rPr>
        <w:t>в области чтения</w:t>
      </w:r>
      <w:r>
        <w:t xml:space="preserve"> (рецептивные речевые умения):</w:t>
      </w:r>
    </w:p>
    <w:p w14:paraId="70EB4E76" w14:textId="77777777" w:rsidR="00BF69C3" w:rsidRDefault="009B0555">
      <w:pPr>
        <w:spacing w:line="276" w:lineRule="auto"/>
      </w:pPr>
      <w:r>
        <w:t>•</w:t>
      </w:r>
      <w:r>
        <w:tab/>
        <w:t xml:space="preserve">при совершенствовании </w:t>
      </w:r>
      <w:r>
        <w:rPr>
          <w:i/>
          <w:u w:val="single"/>
        </w:rPr>
        <w:t>техники чтения:</w:t>
      </w:r>
    </w:p>
    <w:p w14:paraId="0E2E04D9" w14:textId="77777777" w:rsidR="00BF69C3" w:rsidRDefault="009B0555">
      <w:pPr>
        <w:spacing w:line="276" w:lineRule="auto"/>
      </w:pPr>
      <w:r>
        <w:rPr>
          <w:b/>
        </w:rPr>
        <w:t>Выпускник научится</w:t>
      </w:r>
      <w:r>
        <w:t>: читать аутентичные тексты;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167CB59A" w14:textId="77777777" w:rsidR="00BF69C3" w:rsidRDefault="009B0555">
      <w:pPr>
        <w:spacing w:line="276" w:lineRule="auto"/>
        <w:rPr>
          <w:b/>
        </w:rPr>
      </w:pPr>
      <w:r>
        <w:rPr>
          <w:b/>
        </w:rPr>
        <w:t xml:space="preserve">Выпускник получит возможность научиться: </w:t>
      </w:r>
      <w:r>
        <w:t>совершенствовать технику чтения вслух и про себя.</w:t>
      </w:r>
    </w:p>
    <w:p w14:paraId="494F9456" w14:textId="77777777" w:rsidR="00BF69C3" w:rsidRDefault="009B0555">
      <w:pPr>
        <w:spacing w:line="276" w:lineRule="auto"/>
      </w:pPr>
      <w:r>
        <w:t>•</w:t>
      </w:r>
      <w:r>
        <w:tab/>
      </w:r>
      <w:r>
        <w:rPr>
          <w:i/>
          <w:u w:val="single"/>
        </w:rPr>
        <w:t>при изучающем чтении</w:t>
      </w:r>
      <w:r>
        <w:t xml:space="preserve"> (с полным пониманием содержания):</w:t>
      </w:r>
    </w:p>
    <w:p w14:paraId="0CFA7459" w14:textId="77777777" w:rsidR="00BF69C3" w:rsidRDefault="009B0555">
      <w:pPr>
        <w:spacing w:line="276" w:lineRule="auto"/>
      </w:pPr>
      <w:r>
        <w:rPr>
          <w:b/>
        </w:rPr>
        <w:t>Выпускник научится</w:t>
      </w:r>
      <w:r>
        <w:t>: прогнозировать общее содержание аутентичного текста (разных жанров и стилей) по заголовку, иллюстрациям;</w:t>
      </w:r>
      <w:r>
        <w:tab/>
        <w:t>зрительно воспринимать аутентичный текст, узнавая знакомые слова, грамматические явления; читать несложные аутентичные тексты, построенные на изученном языковом матери-але, полно и точно понимая текст на основе его информационной переработки; определять значение незнакомого слова по данному в учебнике переводу, а также самостоятельно с помощью двуязычного словаря; находить в тексте требуемую информацию.</w:t>
      </w:r>
    </w:p>
    <w:p w14:paraId="7F4E2A48" w14:textId="77777777" w:rsidR="00BF69C3" w:rsidRDefault="009B0555">
      <w:pPr>
        <w:spacing w:line="276" w:lineRule="auto"/>
        <w:rPr>
          <w:b/>
        </w:rPr>
      </w:pPr>
      <w:r>
        <w:rPr>
          <w:b/>
        </w:rPr>
        <w:t xml:space="preserve">Выпускник получит возможность научиться: </w:t>
      </w:r>
      <w:r>
        <w:t>устанавливать причинно-следственную взаимосвязь фактов и событий, изложенных в несложном аутентичном тексте;</w:t>
      </w:r>
      <w:r>
        <w:rPr>
          <w:b/>
        </w:rPr>
        <w:t xml:space="preserve"> </w:t>
      </w:r>
      <w:r>
        <w:t>вычленять новые слова при зрительном восприятии текста, произносить их по уже изученным правилам чтения;</w:t>
      </w:r>
      <w:r>
        <w:rPr>
          <w:b/>
        </w:rPr>
        <w:t xml:space="preserve"> </w:t>
      </w:r>
      <w:r>
        <w:t>догадываться о значении отдельных незнакомых слов по сходству с русским языком, по контексту, а также на основе знания принципов словообразования, а значение другой части слов раскрыть с помощью анализа, выборочного перевода, используя словарь, сноски, комментарий;</w:t>
      </w:r>
      <w:r>
        <w:rPr>
          <w:b/>
        </w:rPr>
        <w:t xml:space="preserve"> </w:t>
      </w:r>
      <w:r>
        <w:t>восстанавливать текст из разрозненных абзацев или путем добавления выпущенных фрагментов;</w:t>
      </w:r>
      <w:r>
        <w:rPr>
          <w:b/>
        </w:rPr>
        <w:t xml:space="preserve"> </w:t>
      </w:r>
      <w:r>
        <w:t>кратко выражать оценку прочитанного.</w:t>
      </w:r>
    </w:p>
    <w:p w14:paraId="74B915F2" w14:textId="77777777" w:rsidR="00BF69C3" w:rsidRDefault="009B0555">
      <w:pPr>
        <w:spacing w:line="276" w:lineRule="auto"/>
        <w:rPr>
          <w:u w:val="single"/>
        </w:rPr>
      </w:pPr>
      <w:r>
        <w:rPr>
          <w:u w:val="single"/>
        </w:rPr>
        <w:t xml:space="preserve">Объём текстов для чтения с полным пониманием – до 500 слов. </w:t>
      </w:r>
    </w:p>
    <w:p w14:paraId="7B8BE69D" w14:textId="77777777" w:rsidR="00BF69C3" w:rsidRDefault="009B0555">
      <w:pPr>
        <w:spacing w:line="276" w:lineRule="auto"/>
      </w:pPr>
      <w:r>
        <w:t>Чтение с полным пониманием осуществляется на несложных аутентичных текстах, построенных на изученном языковом материале.</w:t>
      </w:r>
    </w:p>
    <w:p w14:paraId="411AFF0F" w14:textId="77777777" w:rsidR="00BF69C3" w:rsidRDefault="009B0555">
      <w:pPr>
        <w:spacing w:line="276" w:lineRule="auto"/>
      </w:pPr>
      <w:r>
        <w:lastRenderedPageBreak/>
        <w:t>•</w:t>
      </w:r>
      <w:r>
        <w:tab/>
      </w:r>
      <w:r>
        <w:rPr>
          <w:i/>
          <w:u w:val="single"/>
        </w:rPr>
        <w:t>при ознакомительном чтении</w:t>
      </w:r>
      <w:r>
        <w:t xml:space="preserve"> (с пониманием основного содержания):</w:t>
      </w:r>
    </w:p>
    <w:p w14:paraId="43B7BD30" w14:textId="77777777" w:rsidR="00BF69C3" w:rsidRDefault="009B0555">
      <w:pPr>
        <w:spacing w:line="276" w:lineRule="auto"/>
        <w:rPr>
          <w:b/>
        </w:rPr>
      </w:pPr>
      <w:r>
        <w:rPr>
          <w:b/>
        </w:rPr>
        <w:t xml:space="preserve">Выпускник научится: </w:t>
      </w:r>
      <w:r>
        <w:t>осуществлять те же действия с несложным аутентичным текстом, содержащим отдельные неизученные языковые явления, но с установкой понять только основное, в целом охватить его содержание, не стремясь понять каждое слово, лишь в случае необходимости обращаясь к словарю;</w:t>
      </w:r>
      <w:r>
        <w:rPr>
          <w:b/>
        </w:rPr>
        <w:t xml:space="preserve"> </w:t>
      </w:r>
      <w:r>
        <w:t>опускать избыточную информацию текста, игнорировать несущественную для пони-мания основного содержания часть незнакомых слов, выборочно понимая значимую, необходимую, интересующую информацию.</w:t>
      </w:r>
    </w:p>
    <w:p w14:paraId="7AE1B300" w14:textId="77777777" w:rsidR="00BF69C3" w:rsidRDefault="009B0555">
      <w:pPr>
        <w:spacing w:line="276" w:lineRule="auto"/>
        <w:rPr>
          <w:b/>
        </w:rPr>
      </w:pPr>
      <w:r>
        <w:rPr>
          <w:b/>
        </w:rPr>
        <w:t xml:space="preserve">Выпускник получит возможность научиться: </w:t>
      </w:r>
      <w:r>
        <w:t>членить текст на смысловые части, выделять основную мысль, наиболее существенные факты.</w:t>
      </w:r>
    </w:p>
    <w:p w14:paraId="3F9CFBAA" w14:textId="77777777" w:rsidR="00BF69C3" w:rsidRDefault="009B0555">
      <w:pPr>
        <w:spacing w:line="276" w:lineRule="auto"/>
        <w:rPr>
          <w:u w:val="single"/>
        </w:rPr>
      </w:pPr>
      <w:r>
        <w:rPr>
          <w:u w:val="single"/>
        </w:rPr>
        <w:t>Объём текстов для чтения с пониманием основного содержания – до 700 слов.</w:t>
      </w:r>
    </w:p>
    <w:p w14:paraId="046F7B8F" w14:textId="77777777" w:rsidR="00BF69C3" w:rsidRDefault="009B0555">
      <w:pPr>
        <w:spacing w:line="276" w:lineRule="auto"/>
      </w:pPr>
      <w: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</w:t>
      </w:r>
    </w:p>
    <w:p w14:paraId="43E3C569" w14:textId="77777777" w:rsidR="00BF69C3" w:rsidRDefault="009B0555">
      <w:pPr>
        <w:spacing w:line="276" w:lineRule="auto"/>
      </w:pPr>
      <w:r>
        <w:t>•</w:t>
      </w:r>
      <w:r>
        <w:tab/>
      </w:r>
      <w:r>
        <w:rPr>
          <w:i/>
        </w:rPr>
        <w:t>при просмотровом чтении:</w:t>
      </w:r>
    </w:p>
    <w:p w14:paraId="14192A49" w14:textId="77777777" w:rsidR="00BF69C3" w:rsidRDefault="009B0555">
      <w:pPr>
        <w:spacing w:line="276" w:lineRule="auto"/>
        <w:rPr>
          <w:b/>
        </w:rPr>
      </w:pPr>
      <w:r>
        <w:rPr>
          <w:b/>
        </w:rPr>
        <w:t xml:space="preserve">Выпускник научится: </w:t>
      </w:r>
      <w:r>
        <w:t xml:space="preserve"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виде. </w:t>
      </w:r>
    </w:p>
    <w:p w14:paraId="2477DD88" w14:textId="77777777" w:rsidR="00BF69C3" w:rsidRDefault="009B0555">
      <w:pPr>
        <w:spacing w:line="276" w:lineRule="auto"/>
        <w:rPr>
          <w:b/>
        </w:rPr>
      </w:pPr>
      <w:r>
        <w:rPr>
          <w:b/>
        </w:rPr>
        <w:t xml:space="preserve">Выпускник получит возможность научиться: </w:t>
      </w:r>
      <w:r>
        <w:t xml:space="preserve">читать и находить в несложных аутентичных текстах, содержащих отдельные неизученные языковые явления, нужную/интересующую/ запрашиваемую информа-цию, представленную в неявном виде. </w:t>
      </w:r>
    </w:p>
    <w:p w14:paraId="257A67ED" w14:textId="77777777" w:rsidR="00BF69C3" w:rsidRDefault="009B0555">
      <w:pPr>
        <w:spacing w:line="276" w:lineRule="auto"/>
      </w:pPr>
      <w:r>
        <w:rPr>
          <w:u w:val="single"/>
        </w:rPr>
        <w:t>Объём текстов для чтения с выборочным пониманием – до 350 слов</w:t>
      </w:r>
      <w:r>
        <w:t>.</w:t>
      </w:r>
    </w:p>
    <w:p w14:paraId="63F1A771" w14:textId="77777777" w:rsidR="00BF69C3" w:rsidRDefault="009B0555">
      <w:pPr>
        <w:spacing w:line="276" w:lineRule="auto"/>
      </w:pPr>
      <w:r>
        <w:rPr>
          <w:b/>
        </w:rPr>
        <w:t xml:space="preserve">V. </w:t>
      </w:r>
      <w:r>
        <w:t xml:space="preserve">Совершенствовать технику </w:t>
      </w:r>
      <w:r>
        <w:rPr>
          <w:b/>
          <w:i/>
        </w:rPr>
        <w:t>письма и письменные речевые умения</w:t>
      </w:r>
      <w:r>
        <w:t xml:space="preserve"> (продуктивные речевые умения):</w:t>
      </w:r>
    </w:p>
    <w:p w14:paraId="48B18AAB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5E219C2F" w14:textId="77777777" w:rsidR="00BF69C3" w:rsidRDefault="009B0555">
      <w:pPr>
        <w:spacing w:line="276" w:lineRule="auto"/>
      </w:pPr>
      <w:r>
        <w:t>•</w:t>
      </w:r>
      <w:r>
        <w:tab/>
        <w:t>кратко письменно излагать сведения о себе, о других, о погоде, описать картинку/фото;</w:t>
      </w:r>
    </w:p>
    <w:p w14:paraId="4A719DA7" w14:textId="77777777" w:rsidR="00BF69C3" w:rsidRDefault="009B0555">
      <w:pPr>
        <w:spacing w:line="276" w:lineRule="auto"/>
      </w:pPr>
      <w:r>
        <w:t>•</w:t>
      </w:r>
      <w:r>
        <w:tab/>
        <w:t>заполнять анкеты, формуляры и бланки, сообщая о себе основные сведения (указывать имя, фамилию, пол, возраст, гражданство, национальность, адрес и т.д.);</w:t>
      </w:r>
    </w:p>
    <w:p w14:paraId="03B9DCB3" w14:textId="77777777" w:rsidR="00BF69C3" w:rsidRDefault="009B0555">
      <w:pPr>
        <w:spacing w:line="276" w:lineRule="auto"/>
      </w:pPr>
      <w:r>
        <w:t>•</w:t>
      </w:r>
      <w:r>
        <w:tab/>
        <w:t xml:space="preserve">писать короткие поздравления с днем рождения и другими праздниками (выражая по-желания), приглашение с употреблением формул речевого этикета, принятых в стране изучаемого языка (объёмом в 30-40 слов, включая адрес); </w:t>
      </w:r>
    </w:p>
    <w:p w14:paraId="0C546804" w14:textId="77777777" w:rsidR="00BF69C3" w:rsidRDefault="009B0555">
      <w:pPr>
        <w:spacing w:line="276" w:lineRule="auto"/>
      </w:pPr>
      <w:r>
        <w:t>•</w:t>
      </w:r>
      <w:r>
        <w:tab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ёмом в 100-120 слов, включая адрес);</w:t>
      </w:r>
    </w:p>
    <w:p w14:paraId="1D2722A5" w14:textId="77777777" w:rsidR="00BF69C3" w:rsidRDefault="009B0555">
      <w:pPr>
        <w:spacing w:line="276" w:lineRule="auto"/>
      </w:pPr>
      <w:r>
        <w:t>•</w:t>
      </w:r>
      <w:r>
        <w:tab/>
        <w:t>письменно отвечать на вопросы по прочитанному тексту;</w:t>
      </w:r>
    </w:p>
    <w:p w14:paraId="0168C878" w14:textId="77777777" w:rsidR="00BF69C3" w:rsidRDefault="009B0555">
      <w:pPr>
        <w:spacing w:line="276" w:lineRule="auto"/>
      </w:pPr>
      <w:r>
        <w:t>•</w:t>
      </w:r>
      <w:r>
        <w:tab/>
        <w:t>заполнять таблицу по образцу;</w:t>
      </w:r>
    </w:p>
    <w:p w14:paraId="2BDF63BC" w14:textId="77777777" w:rsidR="00BF69C3" w:rsidRDefault="009B0555">
      <w:pPr>
        <w:spacing w:line="276" w:lineRule="auto"/>
      </w:pPr>
      <w:r>
        <w:lastRenderedPageBreak/>
        <w:t>•</w:t>
      </w:r>
      <w:r>
        <w:tab/>
        <w:t>овладеть написанием ряда заимствованных слов;</w:t>
      </w:r>
    </w:p>
    <w:p w14:paraId="3401E95B" w14:textId="77777777" w:rsidR="00BF69C3" w:rsidRDefault="009B0555">
      <w:pPr>
        <w:spacing w:line="276" w:lineRule="auto"/>
      </w:pPr>
      <w:r>
        <w:t>•</w:t>
      </w:r>
      <w:r>
        <w:tab/>
        <w:t xml:space="preserve">писать небольшие письменные высказывания (с элементами описания, повествования) с опорой на образец/ план/ наглядность и без них. </w:t>
      </w:r>
    </w:p>
    <w:p w14:paraId="48622708" w14:textId="77777777" w:rsidR="00BF69C3" w:rsidRDefault="009B0555">
      <w:pPr>
        <w:spacing w:line="276" w:lineRule="auto"/>
      </w:pPr>
      <w:r>
        <w:t>Объём письменного высказывания – 140-160 слов</w:t>
      </w:r>
    </w:p>
    <w:p w14:paraId="78802D5D" w14:textId="77777777" w:rsidR="00BF69C3" w:rsidRDefault="009B0555">
      <w:pPr>
        <w:spacing w:line="276" w:lineRule="auto"/>
      </w:pPr>
      <w:r>
        <w:t>Выпускник получит возможность научиться:</w:t>
      </w:r>
    </w:p>
    <w:p w14:paraId="68594E01" w14:textId="77777777" w:rsidR="00BF69C3" w:rsidRDefault="009B0555">
      <w:pPr>
        <w:spacing w:line="276" w:lineRule="auto"/>
      </w:pPr>
      <w:r>
        <w:t>•</w:t>
      </w:r>
      <w:r>
        <w:tab/>
        <w:t>делать краткие выписки из текста с целью их использования в собственных устных высказываниях;</w:t>
      </w:r>
    </w:p>
    <w:p w14:paraId="45127B11" w14:textId="77777777" w:rsidR="00BF69C3" w:rsidRDefault="009B0555">
      <w:pPr>
        <w:spacing w:line="276" w:lineRule="auto"/>
      </w:pPr>
      <w:r>
        <w:t>•</w:t>
      </w:r>
      <w:r>
        <w:tab/>
        <w:t>написать небольшую рекламу (статью) по определённой теме;</w:t>
      </w:r>
    </w:p>
    <w:p w14:paraId="71081AEE" w14:textId="77777777" w:rsidR="00BF69C3" w:rsidRDefault="009B0555">
      <w:pPr>
        <w:spacing w:line="276" w:lineRule="auto"/>
      </w:pPr>
      <w:r>
        <w:t>•</w:t>
      </w:r>
      <w:r>
        <w:tab/>
        <w:t>составлять вопросник для проведения интервью;</w:t>
      </w:r>
    </w:p>
    <w:p w14:paraId="5EFE21E8" w14:textId="77777777" w:rsidR="00BF69C3" w:rsidRDefault="009B0555">
      <w:pPr>
        <w:spacing w:line="276" w:lineRule="auto"/>
      </w:pPr>
      <w:r>
        <w:t>•</w:t>
      </w:r>
      <w:r>
        <w:tab/>
        <w:t>научиться письменно фиксировать ключевые слова, фразы в качестве опоры для устного высказывания/сообщения;</w:t>
      </w:r>
    </w:p>
    <w:p w14:paraId="5667AE73" w14:textId="77777777" w:rsidR="00BF69C3" w:rsidRDefault="009B0555">
      <w:pPr>
        <w:spacing w:line="276" w:lineRule="auto"/>
      </w:pPr>
      <w:r>
        <w:t>•</w:t>
      </w:r>
      <w:r>
        <w:tab/>
        <w:t xml:space="preserve">составлять план, тезисы устного и письменного сообщения, </w:t>
      </w:r>
    </w:p>
    <w:p w14:paraId="629C6491" w14:textId="77777777" w:rsidR="00BF69C3" w:rsidRDefault="009B0555">
      <w:pPr>
        <w:spacing w:line="276" w:lineRule="auto"/>
      </w:pPr>
      <w:r>
        <w:t>•</w:t>
      </w:r>
      <w:r>
        <w:tab/>
        <w:t>кратко излагать в письменном виде результаты проектной деятельности;</w:t>
      </w:r>
    </w:p>
    <w:p w14:paraId="24CAF302" w14:textId="77777777" w:rsidR="00BF69C3" w:rsidRDefault="009B0555">
      <w:pPr>
        <w:spacing w:line="276" w:lineRule="auto"/>
      </w:pPr>
      <w:r>
        <w:t>•</w:t>
      </w:r>
      <w:r>
        <w:tab/>
        <w:t>писать небольшие письменные высказывания с элементами рассуждения с опорой на образец/ план/ наглядность и без них;</w:t>
      </w:r>
    </w:p>
    <w:p w14:paraId="18D94F86" w14:textId="77777777" w:rsidR="00BF69C3" w:rsidRDefault="009B0555">
      <w:pPr>
        <w:spacing w:line="276" w:lineRule="auto"/>
      </w:pPr>
      <w:r>
        <w:t>•</w:t>
      </w:r>
      <w:r>
        <w:tab/>
        <w:t>писать электронное письмо (e-mail) зарубежному другу в ответ на электронное письмо-стимул;</w:t>
      </w:r>
    </w:p>
    <w:p w14:paraId="63CC7935" w14:textId="77777777" w:rsidR="00BF69C3" w:rsidRDefault="009B0555">
      <w:pPr>
        <w:spacing w:line="276" w:lineRule="auto"/>
      </w:pPr>
      <w:r>
        <w:t>•</w:t>
      </w:r>
      <w:r>
        <w:tab/>
        <w:t>писать небольшое письменное высказывание с опорой на нелинейный текст (таблицы, диаграммы и т. п.)</w:t>
      </w:r>
    </w:p>
    <w:p w14:paraId="3652C291" w14:textId="77777777" w:rsidR="00BF69C3" w:rsidRDefault="009B0555">
      <w:pPr>
        <w:spacing w:line="276" w:lineRule="auto"/>
      </w:pPr>
      <w:r>
        <w:t xml:space="preserve">   Письмо в большей мере используется и как цель, и как средство обучения. Усложняются коммуникативные задачи. При обучении письму внимание уделяется дальнейшему совершенствованию орфографических навыков и развитию умений связной письменной речи.</w:t>
      </w:r>
    </w:p>
    <w:p w14:paraId="1FFF0620" w14:textId="77777777" w:rsidR="00BF69C3" w:rsidRDefault="009B0555">
      <w:pPr>
        <w:spacing w:line="276" w:lineRule="auto"/>
      </w:pPr>
      <w:r>
        <w:rPr>
          <w:b/>
        </w:rPr>
        <w:t>VI.</w:t>
      </w:r>
      <w:r>
        <w:rPr>
          <w:b/>
        </w:rPr>
        <w:tab/>
        <w:t>Социокультурная компетенция</w:t>
      </w:r>
      <w:r>
        <w:t xml:space="preserve"> (знания и умения):</w:t>
      </w:r>
    </w:p>
    <w:p w14:paraId="159ABE1D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6C7C12C2" w14:textId="77777777" w:rsidR="00BF69C3" w:rsidRDefault="009B0555">
      <w:pPr>
        <w:spacing w:line="276" w:lineRule="auto"/>
      </w:pPr>
      <w:r>
        <w:t>•</w:t>
      </w:r>
      <w:r>
        <w:tab/>
        <w:t>распознав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14:paraId="6EE88D77" w14:textId="77777777" w:rsidR="00BF69C3" w:rsidRDefault="009B0555">
      <w:pPr>
        <w:spacing w:line="276" w:lineRule="auto"/>
      </w:pPr>
      <w:r>
        <w:t>•</w:t>
      </w:r>
      <w:r>
        <w:tab/>
        <w:t>распознавать и употреблять в устной и письменной речи в ситуациях формального и неформального общения основные нормы речевого этикета (реплики-клише, наиболее распространённая оценочная лексика), принятые в странах изучаемого языка;</w:t>
      </w:r>
    </w:p>
    <w:p w14:paraId="6A880B22" w14:textId="77777777" w:rsidR="00BF69C3" w:rsidRDefault="009B0555">
      <w:pPr>
        <w:spacing w:line="276" w:lineRule="auto"/>
      </w:pPr>
      <w:r>
        <w:t>•</w:t>
      </w:r>
      <w:r>
        <w:tab/>
        <w:t>представлять родную страну и культуру на немецком языке, оказывать помощь зарубежным гостям в нашей стране в ситуациях повседневного общения;</w:t>
      </w:r>
    </w:p>
    <w:p w14:paraId="00200FC4" w14:textId="77777777" w:rsidR="00BF69C3" w:rsidRDefault="009B0555">
      <w:pPr>
        <w:spacing w:line="276" w:lineRule="auto"/>
      </w:pPr>
      <w:r>
        <w:t>•</w:t>
      </w:r>
      <w:r>
        <w:tab/>
        <w:t>понимать социокультурные реалии при чтении и аудировании в рамках изученного материала – иметь представление об особенностях образа жизни, быта и культуры стран изучаемого языка и знать ряд страноведческих реалий стран изучаемого языка,например:</w:t>
      </w:r>
    </w:p>
    <w:p w14:paraId="690981B5" w14:textId="77777777" w:rsidR="00BF69C3" w:rsidRDefault="009B0555">
      <w:pPr>
        <w:spacing w:line="276" w:lineRule="auto"/>
      </w:pPr>
      <w:r>
        <w:t></w:t>
      </w:r>
      <w:r>
        <w:tab/>
        <w:t>всемирно известные достопримечательности;</w:t>
      </w:r>
    </w:p>
    <w:p w14:paraId="2CC1DCBD" w14:textId="77777777" w:rsidR="00BF69C3" w:rsidRDefault="009B0555">
      <w:pPr>
        <w:spacing w:line="276" w:lineRule="auto"/>
      </w:pPr>
      <w:r>
        <w:t></w:t>
      </w:r>
      <w:r>
        <w:tab/>
        <w:t>имена некоторых великих представителей науки и культуры;</w:t>
      </w:r>
    </w:p>
    <w:p w14:paraId="243E1AAD" w14:textId="77777777" w:rsidR="00BF69C3" w:rsidRDefault="009B0555">
      <w:pPr>
        <w:spacing w:line="276" w:lineRule="auto"/>
      </w:pPr>
      <w:r>
        <w:lastRenderedPageBreak/>
        <w:t></w:t>
      </w:r>
      <w:r>
        <w:tab/>
        <w:t>название наиболее популярных праздников, формы поздравления с этими праздниками;</w:t>
      </w:r>
    </w:p>
    <w:p w14:paraId="7D92146B" w14:textId="77777777" w:rsidR="00BF69C3" w:rsidRDefault="009B0555">
      <w:pPr>
        <w:spacing w:line="276" w:lineRule="auto"/>
      </w:pPr>
      <w:r>
        <w:t></w:t>
      </w:r>
      <w:r>
        <w:tab/>
        <w:t>некоторые особенности быта немецких школьников;</w:t>
      </w:r>
    </w:p>
    <w:p w14:paraId="68264833" w14:textId="77777777" w:rsidR="00BF69C3" w:rsidRDefault="009B0555">
      <w:pPr>
        <w:spacing w:line="276" w:lineRule="auto"/>
      </w:pPr>
      <w:r>
        <w:t></w:t>
      </w:r>
      <w:r>
        <w:tab/>
        <w:t>облик маленьких немецких городов (отсутствие деревень в нашем понимании и др.);</w:t>
      </w:r>
    </w:p>
    <w:p w14:paraId="1FACCC22" w14:textId="77777777" w:rsidR="00BF69C3" w:rsidRDefault="009B0555">
      <w:pPr>
        <w:spacing w:line="276" w:lineRule="auto"/>
      </w:pPr>
      <w:r>
        <w:t></w:t>
      </w:r>
      <w:r>
        <w:tab/>
        <w:t>типы немецких домов, марки наиболее популярных в мире немецких автомобилей и техники др.</w:t>
      </w:r>
    </w:p>
    <w:p w14:paraId="431FF4A4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14:paraId="3BF90B93" w14:textId="77777777" w:rsidR="00BF69C3" w:rsidRDefault="009B0555">
      <w:pPr>
        <w:spacing w:line="276" w:lineRule="auto"/>
      </w:pPr>
      <w:r>
        <w:t>•</w:t>
      </w:r>
      <w:r>
        <w:tab/>
        <w:t xml:space="preserve">распознавать употребительную фоновую лексику и некоторые распространённые образцы фольклора (стихи, считалки, песни, пословицы, скороговорки и поговорки) и уметь воспроизводить их;  </w:t>
      </w:r>
    </w:p>
    <w:p w14:paraId="5C3DD1A1" w14:textId="77777777" w:rsidR="00BF69C3" w:rsidRDefault="009B0555">
      <w:pPr>
        <w:spacing w:line="276" w:lineRule="auto"/>
      </w:pPr>
      <w:r>
        <w:t>•</w:t>
      </w:r>
      <w:r>
        <w:tab/>
        <w:t>использовать социокультурные реалии при создании устных и письменных высказываний;</w:t>
      </w:r>
    </w:p>
    <w:p w14:paraId="4A9FF56A" w14:textId="77777777" w:rsidR="00BF69C3" w:rsidRDefault="009B0555">
      <w:pPr>
        <w:spacing w:line="276" w:lineRule="auto"/>
      </w:pPr>
      <w:r>
        <w:t>•</w:t>
      </w:r>
      <w:r>
        <w:tab/>
        <w:t>находить сходства и различия в традициях родной страны и стран изучаемого языка;</w:t>
      </w:r>
    </w:p>
    <w:p w14:paraId="7596BADF" w14:textId="77777777" w:rsidR="00BF69C3" w:rsidRDefault="009B0555">
      <w:pPr>
        <w:spacing w:line="276" w:lineRule="auto"/>
      </w:pPr>
      <w:r>
        <w:t>•</w:t>
      </w:r>
      <w:r>
        <w:tab/>
        <w:t>ориентироваться в упрощенном аутентичном тексте, пользуясь сносками, содержащими страноведческий комментарий;</w:t>
      </w:r>
    </w:p>
    <w:p w14:paraId="328BF546" w14:textId="77777777" w:rsidR="00BF69C3" w:rsidRDefault="009B0555">
      <w:pPr>
        <w:spacing w:line="276" w:lineRule="auto"/>
      </w:pPr>
      <w:r>
        <w:t>•</w:t>
      </w:r>
      <w:r>
        <w:tab/>
        <w:t>определить роль владения иностранным языком в современном мире.</w:t>
      </w:r>
    </w:p>
    <w:p w14:paraId="3E4D4670" w14:textId="77777777" w:rsidR="00BF69C3" w:rsidRDefault="00BF69C3">
      <w:pPr>
        <w:spacing w:line="276" w:lineRule="auto"/>
      </w:pPr>
    </w:p>
    <w:p w14:paraId="3593FF85" w14:textId="77777777" w:rsidR="00BF69C3" w:rsidRDefault="009B0555">
      <w:pPr>
        <w:spacing w:line="276" w:lineRule="auto"/>
      </w:pPr>
      <w:r>
        <w:rPr>
          <w:b/>
        </w:rPr>
        <w:t>VII.</w:t>
      </w:r>
      <w:r>
        <w:rPr>
          <w:b/>
        </w:rPr>
        <w:tab/>
        <w:t>Компенсаторная компетенция</w:t>
      </w:r>
      <w:r>
        <w:t xml:space="preserve"> (умения):</w:t>
      </w:r>
    </w:p>
    <w:p w14:paraId="09BE5A13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66924CB0" w14:textId="77777777" w:rsidR="00BF69C3" w:rsidRDefault="009B0555">
      <w:pPr>
        <w:spacing w:line="276" w:lineRule="auto"/>
      </w:pPr>
      <w:r>
        <w:t>•</w:t>
      </w:r>
      <w:r>
        <w:tab/>
        <w:t>выходить из трудного положения в условиях дефицита языковых средств при получении информации за счёт использования игнорирования трудностей, переспроса, жестов, мимики, описания предметов;</w:t>
      </w:r>
    </w:p>
    <w:p w14:paraId="1594E836" w14:textId="77777777" w:rsidR="00BF69C3" w:rsidRDefault="009B0555">
      <w:pPr>
        <w:spacing w:line="276" w:lineRule="auto"/>
      </w:pPr>
      <w:r>
        <w:t>•</w:t>
      </w:r>
      <w:r>
        <w:tab/>
        <w:t>использовать в качестве опоры при порождении собственных высказываний ключевые слова, план к тексту, тематический словарь и т. д.</w:t>
      </w:r>
    </w:p>
    <w:p w14:paraId="0C9D2527" w14:textId="77777777" w:rsidR="00BF69C3" w:rsidRDefault="009B0555">
      <w:pPr>
        <w:spacing w:line="276" w:lineRule="auto"/>
      </w:pPr>
      <w:r>
        <w:rPr>
          <w:b/>
        </w:rPr>
        <w:t>Выпускник получит возможность научиться</w:t>
      </w:r>
      <w:r>
        <w:t>:</w:t>
      </w:r>
    </w:p>
    <w:p w14:paraId="03A7123A" w14:textId="77777777" w:rsidR="00BF69C3" w:rsidRDefault="009B0555">
      <w:pPr>
        <w:spacing w:line="276" w:lineRule="auto"/>
      </w:pPr>
      <w:r>
        <w:t>•</w:t>
      </w:r>
      <w:r>
        <w:tab/>
        <w:t>использовать перифраз, синонимические и антонимические средства при говорении;</w:t>
      </w:r>
    </w:p>
    <w:p w14:paraId="3B72F25E" w14:textId="77777777" w:rsidR="00BF69C3" w:rsidRDefault="009B0555">
      <w:pPr>
        <w:spacing w:line="276" w:lineRule="auto"/>
      </w:pPr>
      <w:r>
        <w:t>•</w:t>
      </w:r>
      <w:r>
        <w:tab/>
        <w:t>пользоваться языковой и контекстуальной догадкой при аудировании и чтении;</w:t>
      </w:r>
    </w:p>
    <w:p w14:paraId="43C8DBF0" w14:textId="77777777" w:rsidR="00BF69C3" w:rsidRDefault="009B0555">
      <w:pPr>
        <w:spacing w:line="276" w:lineRule="auto"/>
      </w:pPr>
      <w:r>
        <w:t>•</w:t>
      </w:r>
      <w:r>
        <w:tab/>
        <w:t>прогнозировать содержание текста на основе заголовка, предварительно поставленных вопросов и т. д.</w:t>
      </w:r>
    </w:p>
    <w:p w14:paraId="0BAA4D39" w14:textId="77777777" w:rsidR="00BF69C3" w:rsidRDefault="00BF69C3">
      <w:pPr>
        <w:spacing w:line="276" w:lineRule="auto"/>
      </w:pPr>
    </w:p>
    <w:p w14:paraId="1F613EAE" w14:textId="77777777" w:rsidR="00BF69C3" w:rsidRDefault="009B0555">
      <w:pPr>
        <w:spacing w:line="276" w:lineRule="auto"/>
      </w:pPr>
      <w:r>
        <w:tab/>
      </w:r>
      <w:r>
        <w:rPr>
          <w:b/>
          <w:i/>
        </w:rPr>
        <w:t>В познавательной сфере:</w:t>
      </w:r>
    </w:p>
    <w:p w14:paraId="70AE4AD0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6978F0D7" w14:textId="77777777" w:rsidR="00BF69C3" w:rsidRDefault="009B0555">
      <w:pPr>
        <w:spacing w:line="276" w:lineRule="auto"/>
      </w:pPr>
      <w:r>
        <w:t>•</w:t>
      </w:r>
      <w:r>
        <w:tab/>
        <w:t>сравнивать и анализировать языковые явления русского и немецкого языков на уровне отдельных грамматических явлений, слов, словосочетаний и предложений;</w:t>
      </w:r>
    </w:p>
    <w:p w14:paraId="5FBC5BDE" w14:textId="77777777" w:rsidR="00BF69C3" w:rsidRDefault="009B0555">
      <w:pPr>
        <w:spacing w:line="276" w:lineRule="auto"/>
      </w:pPr>
      <w:r>
        <w:lastRenderedPageBreak/>
        <w:t>•</w:t>
      </w:r>
      <w:r>
        <w:tab/>
        <w:t>владеть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581D45D7" w14:textId="77777777" w:rsidR="00BF69C3" w:rsidRDefault="009B0555">
      <w:pPr>
        <w:spacing w:line="276" w:lineRule="auto"/>
      </w:pPr>
      <w:r>
        <w:t>•</w:t>
      </w:r>
      <w:r>
        <w:tab/>
        <w:t>действовать по образцу/аналогии при выполнении упражнений и составлений собственных высказываний в пределах тематики основной школы;</w:t>
      </w:r>
    </w:p>
    <w:p w14:paraId="760D1C0C" w14:textId="77777777" w:rsidR="00BF69C3" w:rsidRDefault="009B0555">
      <w:pPr>
        <w:spacing w:line="276" w:lineRule="auto"/>
      </w:pPr>
      <w:r>
        <w:t>•</w:t>
      </w:r>
      <w:r>
        <w:tab/>
        <w:t>ориентироваться в учебнике с помощью его содержания и обозначений;</w:t>
      </w:r>
    </w:p>
    <w:p w14:paraId="6FF9FB7B" w14:textId="77777777" w:rsidR="00BF69C3" w:rsidRDefault="009B0555">
      <w:pPr>
        <w:spacing w:line="276" w:lineRule="auto"/>
      </w:pPr>
      <w:r>
        <w:t>•</w:t>
      </w:r>
      <w:r>
        <w:tab/>
        <w:t>пользоваться справочным материалом УМК;</w:t>
      </w:r>
    </w:p>
    <w:p w14:paraId="64319917" w14:textId="77777777" w:rsidR="00BF69C3" w:rsidRDefault="009B0555">
      <w:pPr>
        <w:spacing w:line="276" w:lineRule="auto"/>
      </w:pPr>
      <w:r>
        <w:t>•</w:t>
      </w:r>
      <w:r>
        <w:tab/>
        <w:t>осуществлять индивидуальную и совместную проектную работу.</w:t>
      </w:r>
    </w:p>
    <w:p w14:paraId="5DCAE77D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14:paraId="4C1F81F9" w14:textId="77777777" w:rsidR="00BF69C3" w:rsidRDefault="009B0555">
      <w:pPr>
        <w:spacing w:line="276" w:lineRule="auto"/>
      </w:pPr>
      <w:r>
        <w:t>•</w:t>
      </w:r>
      <w:r>
        <w:tab/>
        <w:t>передавать количественные, пространственные и временные представления изученными средствами;</w:t>
      </w:r>
    </w:p>
    <w:p w14:paraId="6FCA05F2" w14:textId="77777777" w:rsidR="00BF69C3" w:rsidRDefault="009B0555">
      <w:pPr>
        <w:spacing w:line="276" w:lineRule="auto"/>
      </w:pPr>
      <w:r>
        <w:t>•</w:t>
      </w:r>
      <w:r>
        <w:tab/>
        <w:t>разыгрывать воображаемые ситуации;</w:t>
      </w:r>
    </w:p>
    <w:p w14:paraId="3453029C" w14:textId="77777777" w:rsidR="00BF69C3" w:rsidRDefault="009B0555">
      <w:pPr>
        <w:spacing w:line="276" w:lineRule="auto"/>
      </w:pPr>
      <w:r>
        <w:t>•</w:t>
      </w:r>
      <w:r>
        <w:tab/>
        <w:t>владеть способами и приёмами дальнейшего самостоятельного изучения иностранного языка.</w:t>
      </w:r>
    </w:p>
    <w:p w14:paraId="6F97F183" w14:textId="77777777" w:rsidR="00BF69C3" w:rsidRDefault="009B0555">
      <w:pPr>
        <w:spacing w:line="276" w:lineRule="auto"/>
        <w:rPr>
          <w:b/>
          <w:i/>
        </w:rPr>
      </w:pPr>
      <w:r>
        <w:rPr>
          <w:b/>
          <w:i/>
        </w:rPr>
        <w:t>В ценностно-ориентационной сфере:</w:t>
      </w:r>
    </w:p>
    <w:p w14:paraId="33191C70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6564B340" w14:textId="77777777" w:rsidR="00BF69C3" w:rsidRDefault="009B0555">
      <w:pPr>
        <w:spacing w:line="276" w:lineRule="auto"/>
      </w:pPr>
      <w:r>
        <w:t>•</w:t>
      </w:r>
      <w:r>
        <w:tab/>
        <w:t>ориентироваться в представлениях о языке как основе культуры мышления и средстве выражения чувств, мыслей, эмоций;</w:t>
      </w:r>
    </w:p>
    <w:p w14:paraId="633D91CA" w14:textId="77777777" w:rsidR="00BF69C3" w:rsidRDefault="009B0555">
      <w:pPr>
        <w:spacing w:line="276" w:lineRule="auto"/>
      </w:pPr>
      <w:r>
        <w:t>•</w:t>
      </w:r>
      <w:r>
        <w:tab/>
        <w:t>ориентироваться в представлениях о целостном полиязычном, поликультурном мире, осознавая место и роль родного и иностранного языков в этом мире как средства обще-ния, познания, самореализации и социальной адаптации;</w:t>
      </w:r>
    </w:p>
    <w:p w14:paraId="4C0ECFAB" w14:textId="77777777" w:rsidR="00BF69C3" w:rsidRDefault="009B0555">
      <w:pPr>
        <w:spacing w:line="276" w:lineRule="auto"/>
      </w:pPr>
      <w:r>
        <w:t>•</w:t>
      </w:r>
      <w:r>
        <w:tab/>
        <w:t>ориентироваться в ценностях мировой культуры через источники информации (в том числе, мультимедийные) на иностранном языке.</w:t>
      </w:r>
    </w:p>
    <w:p w14:paraId="6F41B26D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14:paraId="46670199" w14:textId="77777777" w:rsidR="00BF69C3" w:rsidRDefault="009B0555">
      <w:pPr>
        <w:spacing w:line="276" w:lineRule="auto"/>
      </w:pPr>
      <w:r>
        <w:t>•</w:t>
      </w:r>
      <w:r>
        <w:tab/>
        <w:t>владеть способами и приёмами достижения взаимопонимания в процессе устного и письменного общения с носителями немецкого языка, установления межличностных и межкультурных контактов в доступных пределах;</w:t>
      </w:r>
    </w:p>
    <w:p w14:paraId="78B52A1D" w14:textId="77777777" w:rsidR="00BF69C3" w:rsidRDefault="009B0555">
      <w:pPr>
        <w:spacing w:line="276" w:lineRule="auto"/>
      </w:pPr>
      <w:r>
        <w:t>•</w:t>
      </w:r>
      <w:r>
        <w:tab/>
        <w:t>владеть способами и приёмами приобщения к ценностям мировой культуры через непосредственное участие в школьных обменах, туристических поездках, молодёжных форумах.</w:t>
      </w:r>
    </w:p>
    <w:p w14:paraId="591D8B14" w14:textId="77777777" w:rsidR="00BF69C3" w:rsidRDefault="009B0555">
      <w:pPr>
        <w:spacing w:line="276" w:lineRule="auto"/>
        <w:rPr>
          <w:b/>
          <w:i/>
        </w:rPr>
      </w:pPr>
      <w:r>
        <w:rPr>
          <w:b/>
          <w:i/>
        </w:rPr>
        <w:t>В эстетической сфере:</w:t>
      </w:r>
    </w:p>
    <w:p w14:paraId="5D6D5182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45DCE0DC" w14:textId="77777777" w:rsidR="00BF69C3" w:rsidRDefault="009B0555">
      <w:pPr>
        <w:spacing w:line="276" w:lineRule="auto"/>
      </w:pPr>
      <w:r>
        <w:t>•</w:t>
      </w:r>
      <w:r>
        <w:tab/>
        <w:t>владеть элементарными средствами выражения чувств и эмоций на немецком языке;</w:t>
      </w:r>
    </w:p>
    <w:p w14:paraId="45AB42B2" w14:textId="77777777" w:rsidR="00BF69C3" w:rsidRDefault="009B0555">
      <w:pPr>
        <w:spacing w:line="276" w:lineRule="auto"/>
      </w:pPr>
      <w:r>
        <w:t>•</w:t>
      </w:r>
      <w:r>
        <w:tab/>
        <w:t>эстетически верно оформлять результаты своей деятельности (мультимедиа-презентации, рефераты, доклады, результаты проектной деятельности).</w:t>
      </w:r>
    </w:p>
    <w:p w14:paraId="562A7A48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14:paraId="36A21145" w14:textId="77777777" w:rsidR="00BF69C3" w:rsidRDefault="009B0555">
      <w:pPr>
        <w:spacing w:line="276" w:lineRule="auto"/>
      </w:pPr>
      <w:r>
        <w:lastRenderedPageBreak/>
        <w:t>•</w:t>
      </w:r>
      <w:r>
        <w:tab/>
        <w:t>владеть способами и приёмами знакомства с образцами художественного творчества на иностранном языке и средствами иностранного языка;</w:t>
      </w:r>
    </w:p>
    <w:p w14:paraId="027D5A3D" w14:textId="77777777" w:rsidR="00BF69C3" w:rsidRDefault="009B0555">
      <w:pPr>
        <w:spacing w:line="276" w:lineRule="auto"/>
      </w:pPr>
      <w:r>
        <w:t>•</w:t>
      </w:r>
      <w:r>
        <w:tab/>
        <w:t>развивать чувство прекрасного в процессе обсуждения современных технологий в живописи, музыке, литературе.</w:t>
      </w:r>
    </w:p>
    <w:p w14:paraId="1DFB854B" w14:textId="77777777" w:rsidR="00BF69C3" w:rsidRDefault="009B0555">
      <w:pPr>
        <w:spacing w:line="276" w:lineRule="auto"/>
        <w:rPr>
          <w:b/>
          <w:i/>
        </w:rPr>
      </w:pPr>
      <w:r>
        <w:rPr>
          <w:b/>
          <w:i/>
        </w:rPr>
        <w:t>В трудовой сфере:</w:t>
      </w:r>
    </w:p>
    <w:p w14:paraId="55354B64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789A0E32" w14:textId="77777777" w:rsidR="00BF69C3" w:rsidRDefault="009B0555">
      <w:pPr>
        <w:spacing w:line="276" w:lineRule="auto"/>
      </w:pPr>
      <w:r>
        <w:t>•</w:t>
      </w:r>
      <w:r>
        <w:tab/>
        <w:t>работать в соответствии с намеченным планом.</w:t>
      </w:r>
    </w:p>
    <w:p w14:paraId="491F9052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получит возможность научиться:</w:t>
      </w:r>
    </w:p>
    <w:p w14:paraId="5AF072E1" w14:textId="77777777" w:rsidR="00BF69C3" w:rsidRDefault="009B0555">
      <w:pPr>
        <w:spacing w:line="276" w:lineRule="auto"/>
      </w:pPr>
      <w:r>
        <w:t>•</w:t>
      </w:r>
      <w:r>
        <w:tab/>
        <w:t xml:space="preserve">рационально планировать свой учебный труд. </w:t>
      </w:r>
    </w:p>
    <w:p w14:paraId="5573FA74" w14:textId="77777777" w:rsidR="00BF69C3" w:rsidRDefault="009B0555">
      <w:pPr>
        <w:spacing w:line="276" w:lineRule="auto"/>
        <w:rPr>
          <w:b/>
          <w:i/>
        </w:rPr>
      </w:pPr>
      <w:r>
        <w:rPr>
          <w:b/>
          <w:i/>
        </w:rPr>
        <w:t>В физической сфере:</w:t>
      </w:r>
    </w:p>
    <w:p w14:paraId="5D5C1060" w14:textId="77777777" w:rsidR="00BF69C3" w:rsidRDefault="009B0555">
      <w:pPr>
        <w:spacing w:line="276" w:lineRule="auto"/>
        <w:rPr>
          <w:b/>
        </w:rPr>
      </w:pPr>
      <w:r>
        <w:rPr>
          <w:b/>
        </w:rPr>
        <w:t>Выпускник научится:</w:t>
      </w:r>
    </w:p>
    <w:p w14:paraId="2FED23B8" w14:textId="77777777" w:rsidR="00BF69C3" w:rsidRDefault="009B0555">
      <w:pPr>
        <w:spacing w:line="276" w:lineRule="auto"/>
      </w:pPr>
      <w:r>
        <w:t>•</w:t>
      </w:r>
      <w:r>
        <w:tab/>
        <w:t>вести здоровый образ жизни (режим труда и отдыха, питание, спорт, физическая культура, фитнес).</w:t>
      </w:r>
    </w:p>
    <w:p w14:paraId="37801273" w14:textId="77777777" w:rsidR="00BF69C3" w:rsidRDefault="009B055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учебного курса</w:t>
      </w:r>
    </w:p>
    <w:p w14:paraId="47509FFE" w14:textId="130991FA" w:rsidR="00BF69C3" w:rsidRDefault="009B0555">
      <w:pPr>
        <w:spacing w:line="276" w:lineRule="auto"/>
      </w:pPr>
      <w: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14:paraId="7B16A16C" w14:textId="77777777" w:rsidR="00BF69C3" w:rsidRDefault="009B0555">
      <w:pPr>
        <w:spacing w:line="276" w:lineRule="auto"/>
      </w:pPr>
      <w:r>
        <w:t>Сферы общения и тематика, в рамках которых происходит формирование у учащихся способности использовать немец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14:paraId="2E3B9762" w14:textId="77777777" w:rsidR="00BF69C3" w:rsidRDefault="009B0555">
      <w:pPr>
        <w:spacing w:line="276" w:lineRule="auto"/>
      </w:pPr>
      <w:r>
        <w:t>Содержание обучения включает следующие компоненты:</w:t>
      </w:r>
    </w:p>
    <w:p w14:paraId="3F2B5ADA" w14:textId="77777777" w:rsidR="00BF69C3" w:rsidRDefault="009B0555">
      <w:pPr>
        <w:spacing w:line="276" w:lineRule="auto"/>
      </w:pPr>
      <w:r>
        <w:t>1) сферы общения (темы, ситуации, тексты);</w:t>
      </w:r>
    </w:p>
    <w:p w14:paraId="7D492546" w14:textId="77777777" w:rsidR="00BF69C3" w:rsidRDefault="009B0555">
      <w:pPr>
        <w:spacing w:line="276" w:lineRule="auto"/>
      </w:pPr>
      <w:r>
        <w:t>2) навыки и умения коммуникативной компетенции:</w:t>
      </w:r>
    </w:p>
    <w:p w14:paraId="7A27E497" w14:textId="77777777" w:rsidR="00BF69C3" w:rsidRDefault="009B0555">
      <w:pPr>
        <w:spacing w:line="276" w:lineRule="auto"/>
      </w:pPr>
      <w:r>
        <w:t>— речевая компетенция (умения аудирования, чтения, говорения, письменной речи);</w:t>
      </w:r>
    </w:p>
    <w:p w14:paraId="67795FED" w14:textId="77777777" w:rsidR="00BF69C3" w:rsidRDefault="009B0555">
      <w:pPr>
        <w:spacing w:line="276" w:lineRule="auto"/>
      </w:pPr>
      <w:r>
        <w:t>— языковая компетенция (лексические, грамматические, лингвострановедческие знания и навыки оперирования ими);</w:t>
      </w:r>
    </w:p>
    <w:p w14:paraId="3661F6AB" w14:textId="77777777" w:rsidR="00BF69C3" w:rsidRDefault="009B0555">
      <w:pPr>
        <w:spacing w:line="276" w:lineRule="auto"/>
      </w:pPr>
      <w:r>
        <w:lastRenderedPageBreak/>
        <w:t>— социокультурная компетенция (социокультурные знания и навыки вербального и невербального поведения</w:t>
      </w:r>
    </w:p>
    <w:p w14:paraId="6740C35A" w14:textId="77777777" w:rsidR="00BF69C3" w:rsidRDefault="009B0555">
      <w:pPr>
        <w:spacing w:line="276" w:lineRule="auto"/>
      </w:pPr>
      <w:r>
        <w:t>— учебно-познавательная компетенция (общие и специальные учебные навыки, приемы учебной работы);</w:t>
      </w:r>
    </w:p>
    <w:p w14:paraId="3A934D9B" w14:textId="77777777" w:rsidR="00BF69C3" w:rsidRDefault="009B0555">
      <w:pPr>
        <w:spacing w:line="276" w:lineRule="auto"/>
      </w:pPr>
      <w:r>
        <w:t>— компенсаторная компетенция (знание приемов компенсации и компенсаторные умения).</w:t>
      </w:r>
    </w:p>
    <w:p w14:paraId="4014FB17" w14:textId="77777777" w:rsidR="00BF69C3" w:rsidRDefault="009B0555">
      <w:pPr>
        <w:spacing w:line="276" w:lineRule="auto"/>
      </w:pPr>
      <w:r>
        <w:t xml:space="preserve">Учебник И.Л. Бим 9 класс «Немецкий язык» содержит следующее </w:t>
      </w:r>
      <w:r>
        <w:rPr>
          <w:b/>
          <w:i/>
        </w:rPr>
        <w:t>предметное содержание речи</w:t>
      </w:r>
      <w:r>
        <w:t>:</w:t>
      </w:r>
    </w:p>
    <w:p w14:paraId="7FF17BA4" w14:textId="77777777" w:rsidR="00BF69C3" w:rsidRDefault="009B0555" w:rsidP="00FF7D21">
      <w:pPr>
        <w:pStyle w:val="ae"/>
        <w:numPr>
          <w:ilvl w:val="0"/>
          <w:numId w:val="1"/>
        </w:numPr>
      </w:pPr>
      <w:r>
        <w:t>Межличностные взаимоотношения в семье, с друзьями, в школе; внешность и характеристики человека; досуг и увлечения (спорт, музыка, дискотеки, кафе);. молодежная мода; покупки, карманные деньги 2. Проблемы выбора профессии и роль иностранного языка 3. Страна и страна/страны изучаемого языка и родная страна, их культурные особенности (национальные праздники, знаменательные даты, традиции, обычаи), достопримечательности; выдающиеся люди, их вклад в науку и мировую культуру; средства массовой информации (пресса, телевидение, радио, Интернет).</w:t>
      </w:r>
    </w:p>
    <w:p w14:paraId="6E213E0F" w14:textId="77777777" w:rsidR="00FF7D21" w:rsidRDefault="00FF7D21" w:rsidP="00FF7D21">
      <w:pPr>
        <w:pStyle w:val="ae"/>
        <w:jc w:val="center"/>
      </w:pPr>
    </w:p>
    <w:p w14:paraId="0C56AC7B" w14:textId="77777777" w:rsidR="00FF7D21" w:rsidRDefault="00FF7D21" w:rsidP="00FF7D2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F7D21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67"/>
        <w:gridCol w:w="3190"/>
        <w:gridCol w:w="1178"/>
        <w:gridCol w:w="8931"/>
      </w:tblGrid>
      <w:tr w:rsidR="009333D7" w14:paraId="1E4F6F33" w14:textId="77777777" w:rsidTr="009333D7">
        <w:tc>
          <w:tcPr>
            <w:tcW w:w="1231" w:type="dxa"/>
          </w:tcPr>
          <w:p w14:paraId="742394DE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1412EC9B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984" w:type="dxa"/>
          </w:tcPr>
          <w:p w14:paraId="350BB5C6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5464" w:type="dxa"/>
          </w:tcPr>
          <w:p w14:paraId="1D494100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ОР</w:t>
            </w:r>
          </w:p>
        </w:tc>
      </w:tr>
      <w:tr w:rsidR="009333D7" w14:paraId="1A919F24" w14:textId="77777777" w:rsidTr="009333D7">
        <w:tc>
          <w:tcPr>
            <w:tcW w:w="1231" w:type="dxa"/>
          </w:tcPr>
          <w:p w14:paraId="6869B4F7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14:paraId="3A5065D6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повторительный курс.</w:t>
            </w:r>
          </w:p>
        </w:tc>
        <w:tc>
          <w:tcPr>
            <w:tcW w:w="1984" w:type="dxa"/>
          </w:tcPr>
          <w:p w14:paraId="395F911E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ч. </w:t>
            </w:r>
          </w:p>
        </w:tc>
        <w:tc>
          <w:tcPr>
            <w:tcW w:w="5464" w:type="dxa"/>
          </w:tcPr>
          <w:p w14:paraId="224F0597" w14:textId="77777777" w:rsidR="009F77B5" w:rsidRPr="009F77B5" w:rsidRDefault="009F77B5" w:rsidP="009F77B5">
            <w:pPr>
              <w:rPr>
                <w:sz w:val="28"/>
                <w:szCs w:val="28"/>
              </w:rPr>
            </w:pPr>
            <w:r w:rsidRPr="009F77B5">
              <w:rPr>
                <w:sz w:val="28"/>
                <w:szCs w:val="28"/>
              </w:rPr>
              <w:t>РЭШ</w:t>
            </w:r>
          </w:p>
          <w:p w14:paraId="4C963597" w14:textId="77777777" w:rsidR="009F77B5" w:rsidRDefault="004259B7" w:rsidP="009F77B5">
            <w:pPr>
              <w:rPr>
                <w:sz w:val="28"/>
                <w:szCs w:val="28"/>
              </w:rPr>
            </w:pPr>
            <w:hyperlink r:id="rId8" w:history="1">
              <w:r w:rsidR="009F77B5" w:rsidRPr="00FC7138">
                <w:rPr>
                  <w:rStyle w:val="af5"/>
                  <w:sz w:val="28"/>
                  <w:szCs w:val="28"/>
                </w:rPr>
                <w:t>https://resh.edu.ru/</w:t>
              </w:r>
            </w:hyperlink>
          </w:p>
          <w:p w14:paraId="3992C37D" w14:textId="77777777" w:rsidR="009F77B5" w:rsidRPr="009F77B5" w:rsidRDefault="00093B30" w:rsidP="009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9F77B5" w:rsidRPr="009F77B5">
              <w:rPr>
                <w:sz w:val="28"/>
                <w:szCs w:val="28"/>
              </w:rPr>
              <w:t>earningapps</w:t>
            </w:r>
          </w:p>
          <w:p w14:paraId="4E625FE3" w14:textId="77777777" w:rsidR="009F77B5" w:rsidRPr="009F77B5" w:rsidRDefault="009F77B5" w:rsidP="009F77B5">
            <w:pPr>
              <w:rPr>
                <w:sz w:val="28"/>
                <w:szCs w:val="28"/>
              </w:rPr>
            </w:pPr>
            <w:r w:rsidRPr="009F77B5">
              <w:rPr>
                <w:sz w:val="28"/>
                <w:szCs w:val="28"/>
              </w:rPr>
              <w:t>Подходящие по содержанию задания на повторение лексики и грамматики</w:t>
            </w:r>
          </w:p>
          <w:p w14:paraId="2F055A43" w14:textId="77777777" w:rsidR="009F77B5" w:rsidRPr="009F77B5" w:rsidRDefault="004259B7" w:rsidP="009F77B5">
            <w:pPr>
              <w:rPr>
                <w:sz w:val="28"/>
                <w:szCs w:val="28"/>
              </w:rPr>
            </w:pPr>
            <w:hyperlink r:id="rId9" w:history="1">
              <w:r w:rsidR="009F77B5" w:rsidRPr="009F77B5">
                <w:rPr>
                  <w:rStyle w:val="af5"/>
                  <w:sz w:val="28"/>
                  <w:szCs w:val="28"/>
                </w:rPr>
                <w:t>https://learningapps.org/</w:t>
              </w:r>
            </w:hyperlink>
          </w:p>
          <w:p w14:paraId="7B648B29" w14:textId="77777777" w:rsidR="009F77B5" w:rsidRPr="009F77B5" w:rsidRDefault="009F77B5" w:rsidP="009F77B5">
            <w:pPr>
              <w:rPr>
                <w:sz w:val="28"/>
                <w:szCs w:val="28"/>
              </w:rPr>
            </w:pPr>
            <w:r w:rsidRPr="009F77B5">
              <w:rPr>
                <w:sz w:val="28"/>
                <w:szCs w:val="28"/>
              </w:rPr>
              <w:t>Гёте институт «Kinderuni»</w:t>
            </w:r>
          </w:p>
          <w:p w14:paraId="5B3BA764" w14:textId="77777777" w:rsidR="009333D7" w:rsidRDefault="004259B7" w:rsidP="009F77B5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F77B5" w:rsidRPr="009F77B5">
                <w:rPr>
                  <w:rStyle w:val="af5"/>
                  <w:rFonts w:ascii="Times New Roman" w:hAnsi="Times New Roman"/>
                  <w:sz w:val="28"/>
                  <w:szCs w:val="28"/>
                </w:rPr>
                <w:t>https://www.goethe.de/ins/ru/ru/spr/eng/kin/kin.html</w:t>
              </w:r>
            </w:hyperlink>
          </w:p>
        </w:tc>
      </w:tr>
      <w:tr w:rsidR="009333D7" w:rsidRPr="00FE4E93" w14:paraId="1BF1D7AC" w14:textId="77777777" w:rsidTr="009333D7">
        <w:tc>
          <w:tcPr>
            <w:tcW w:w="1231" w:type="dxa"/>
          </w:tcPr>
          <w:p w14:paraId="5F92EC90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228A2AE7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Досуг и увлечения</w:t>
            </w:r>
          </w:p>
        </w:tc>
        <w:tc>
          <w:tcPr>
            <w:tcW w:w="1984" w:type="dxa"/>
          </w:tcPr>
          <w:p w14:paraId="299CAA8C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ч.</w:t>
            </w:r>
          </w:p>
        </w:tc>
        <w:tc>
          <w:tcPr>
            <w:tcW w:w="5464" w:type="dxa"/>
          </w:tcPr>
          <w:p w14:paraId="7A479366" w14:textId="77777777" w:rsidR="003C29A1" w:rsidRPr="00FE4E93" w:rsidRDefault="003C29A1" w:rsidP="003C29A1">
            <w:pPr>
              <w:rPr>
                <w:sz w:val="28"/>
                <w:szCs w:val="28"/>
                <w:lang w:val="en-US"/>
              </w:rPr>
            </w:pPr>
            <w:r w:rsidRPr="00FE4E93">
              <w:rPr>
                <w:sz w:val="28"/>
                <w:szCs w:val="28"/>
                <w:lang w:val="en-US"/>
              </w:rPr>
              <w:t>Audio Lingua</w:t>
            </w:r>
          </w:p>
          <w:p w14:paraId="26EEA864" w14:textId="77777777" w:rsidR="009333D7" w:rsidRPr="00DA5AE8" w:rsidRDefault="004259B7" w:rsidP="003C29A1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1" w:history="1">
              <w:r w:rsidR="003C29A1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http://www.audio-lingua.eu/spip.php?rubrique3&amp;lan..</w:t>
              </w:r>
            </w:hyperlink>
          </w:p>
          <w:p w14:paraId="2CBED361" w14:textId="77777777" w:rsidR="00FE4E93" w:rsidRPr="00FE4E93" w:rsidRDefault="00FE4E93" w:rsidP="00FE4E93">
            <w:pPr>
              <w:rPr>
                <w:sz w:val="28"/>
                <w:szCs w:val="28"/>
              </w:rPr>
            </w:pPr>
            <w:r w:rsidRPr="00FE4E93">
              <w:rPr>
                <w:sz w:val="28"/>
                <w:szCs w:val="28"/>
              </w:rPr>
              <w:t>Библиотека МЭШ видеоуроки</w:t>
            </w:r>
          </w:p>
          <w:p w14:paraId="2FBFFBEB" w14:textId="77777777" w:rsidR="00FE4E93" w:rsidRPr="00DA5AE8" w:rsidRDefault="004259B7" w:rsidP="00FE4E93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</w:rPr>
                <w:t>://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uchebnik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</w:rPr>
                <w:t>.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mos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</w:rPr>
                <w:t>.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</w:rPr>
                <w:t>/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catalogue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</w:rPr>
                <w:t>?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types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</w:rPr>
                <w:t>=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video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</w:rPr>
                <w:t>_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lessons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</w:rPr>
                <w:t>&amp;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subject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</w:rPr>
                <w:t>_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ids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</w:rPr>
                <w:t>=156263</w:t>
              </w:r>
            </w:hyperlink>
          </w:p>
          <w:p w14:paraId="73302B61" w14:textId="77777777" w:rsidR="00FE4E93" w:rsidRPr="00DA5AE8" w:rsidRDefault="00FE4E93" w:rsidP="00FE4E93">
            <w:pPr>
              <w:rPr>
                <w:sz w:val="28"/>
                <w:szCs w:val="28"/>
              </w:rPr>
            </w:pPr>
            <w:r w:rsidRPr="00FE4E93">
              <w:rPr>
                <w:sz w:val="28"/>
                <w:szCs w:val="28"/>
              </w:rPr>
              <w:lastRenderedPageBreak/>
              <w:t>РЭШ</w:t>
            </w:r>
          </w:p>
          <w:p w14:paraId="19FD0D3F" w14:textId="77777777" w:rsidR="00FE4E93" w:rsidRPr="00DA5AE8" w:rsidRDefault="004259B7" w:rsidP="00FE4E93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FE4E93" w:rsidRPr="00DA5AE8">
                <w:rPr>
                  <w:rStyle w:val="af5"/>
                  <w:rFonts w:ascii="Times New Roman" w:hAnsi="Times New Roman"/>
                  <w:sz w:val="28"/>
                  <w:szCs w:val="28"/>
                </w:rPr>
                <w:t>://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resh</w:t>
              </w:r>
              <w:r w:rsidR="00FE4E93" w:rsidRPr="00DA5AE8">
                <w:rPr>
                  <w:rStyle w:val="af5"/>
                  <w:rFonts w:ascii="Times New Roman" w:hAnsi="Times New Roman"/>
                  <w:sz w:val="28"/>
                  <w:szCs w:val="28"/>
                </w:rPr>
                <w:t>.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r w:rsidR="00FE4E93" w:rsidRPr="00DA5AE8">
                <w:rPr>
                  <w:rStyle w:val="af5"/>
                  <w:rFonts w:ascii="Times New Roman" w:hAnsi="Times New Roman"/>
                  <w:sz w:val="28"/>
                  <w:szCs w:val="28"/>
                </w:rPr>
                <w:t>.</w:t>
              </w:r>
              <w:r w:rsidR="00FE4E93" w:rsidRPr="00FE4E93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="00FE4E93" w:rsidRPr="00DA5AE8">
                <w:rPr>
                  <w:rStyle w:val="af5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</w:tr>
      <w:tr w:rsidR="009333D7" w:rsidRPr="00093B30" w14:paraId="29921B33" w14:textId="77777777" w:rsidTr="009333D7">
        <w:tc>
          <w:tcPr>
            <w:tcW w:w="1231" w:type="dxa"/>
          </w:tcPr>
          <w:p w14:paraId="27EB944A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</w:tcPr>
          <w:p w14:paraId="13A49435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Межличностные взаимоотношения в семье, с друзьями, в школе;</w:t>
            </w:r>
          </w:p>
        </w:tc>
        <w:tc>
          <w:tcPr>
            <w:tcW w:w="1984" w:type="dxa"/>
          </w:tcPr>
          <w:p w14:paraId="2BD66702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ч.</w:t>
            </w:r>
          </w:p>
        </w:tc>
        <w:tc>
          <w:tcPr>
            <w:tcW w:w="5464" w:type="dxa"/>
          </w:tcPr>
          <w:p w14:paraId="5B3A8294" w14:textId="77777777" w:rsidR="00093B30" w:rsidRPr="00093B30" w:rsidRDefault="00093B30" w:rsidP="00093B30">
            <w:pPr>
              <w:rPr>
                <w:sz w:val="28"/>
                <w:szCs w:val="28"/>
                <w:lang w:val="en-US"/>
              </w:rPr>
            </w:pPr>
            <w:r w:rsidRPr="00093B30">
              <w:rPr>
                <w:sz w:val="28"/>
                <w:szCs w:val="28"/>
                <w:lang w:val="en-US"/>
              </w:rPr>
              <w:t>Audio Lingua</w:t>
            </w:r>
          </w:p>
          <w:p w14:paraId="6EB05336" w14:textId="77777777" w:rsidR="00093B30" w:rsidRPr="00093B30" w:rsidRDefault="004259B7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093B30" w:rsidRPr="00093B30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http://www.audio-lingua.eu/spip.php?rubrique3&amp;lan..</w:t>
              </w:r>
            </w:hyperlink>
          </w:p>
          <w:p w14:paraId="7D752A96" w14:textId="77777777" w:rsidR="00093B30" w:rsidRPr="00093B30" w:rsidRDefault="00093B30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B30">
              <w:rPr>
                <w:rFonts w:ascii="Times New Roman" w:hAnsi="Times New Roman"/>
                <w:sz w:val="28"/>
                <w:szCs w:val="28"/>
              </w:rPr>
              <w:t>learningapps</w:t>
            </w:r>
          </w:p>
          <w:p w14:paraId="12EFB2F5" w14:textId="77777777" w:rsidR="00093B30" w:rsidRDefault="00093B30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B30">
              <w:rPr>
                <w:rFonts w:ascii="Times New Roman" w:hAnsi="Times New Roman"/>
                <w:sz w:val="28"/>
                <w:szCs w:val="28"/>
              </w:rPr>
              <w:t>Подходящие по содержанию задания на повторение лексики и грамматики</w:t>
            </w:r>
          </w:p>
          <w:p w14:paraId="10B11B3A" w14:textId="77777777" w:rsidR="00093B30" w:rsidRDefault="004259B7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093B30" w:rsidRPr="00093B30">
                <w:rPr>
                  <w:rStyle w:val="af5"/>
                  <w:rFonts w:ascii="Times New Roman" w:hAnsi="Times New Roman"/>
                  <w:sz w:val="28"/>
                  <w:szCs w:val="28"/>
                </w:rPr>
                <w:t>https://learningapps.org/</w:t>
              </w:r>
            </w:hyperlink>
          </w:p>
          <w:p w14:paraId="756E38B7" w14:textId="77777777" w:rsidR="00093B30" w:rsidRPr="00DA5AE8" w:rsidRDefault="00E122C7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Deutsch</w:t>
            </w:r>
            <w:r w:rsidRPr="00DA5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online</w:t>
            </w:r>
          </w:p>
          <w:p w14:paraId="2082AA9C" w14:textId="77777777" w:rsidR="00E122C7" w:rsidRPr="00DA5AE8" w:rsidRDefault="004259B7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E122C7" w:rsidRPr="00112B23">
                <w:rPr>
                  <w:rStyle w:val="af5"/>
                  <w:rFonts w:ascii="Times New Roman" w:hAnsi="Times New Roman"/>
                  <w:sz w:val="28"/>
                  <w:szCs w:val="28"/>
                  <w:lang w:val="de-DE"/>
                </w:rPr>
                <w:t>http</w:t>
              </w:r>
              <w:r w:rsidR="00E122C7" w:rsidRPr="00DA5AE8">
                <w:rPr>
                  <w:rStyle w:val="af5"/>
                  <w:rFonts w:ascii="Times New Roman" w:hAnsi="Times New Roman"/>
                  <w:sz w:val="28"/>
                  <w:szCs w:val="28"/>
                </w:rPr>
                <w:t>://</w:t>
              </w:r>
              <w:r w:rsidR="00E122C7" w:rsidRPr="00112B23">
                <w:rPr>
                  <w:rStyle w:val="af5"/>
                  <w:rFonts w:ascii="Times New Roman" w:hAnsi="Times New Roman"/>
                  <w:sz w:val="28"/>
                  <w:szCs w:val="28"/>
                  <w:lang w:val="de-DE"/>
                </w:rPr>
                <w:t>www</w:t>
              </w:r>
              <w:r w:rsidR="00E122C7" w:rsidRPr="00DA5AE8">
                <w:rPr>
                  <w:rStyle w:val="af5"/>
                  <w:rFonts w:ascii="Times New Roman" w:hAnsi="Times New Roman"/>
                  <w:sz w:val="28"/>
                  <w:szCs w:val="28"/>
                </w:rPr>
                <w:t>.</w:t>
              </w:r>
              <w:r w:rsidR="00E122C7" w:rsidRPr="00112B23">
                <w:rPr>
                  <w:rStyle w:val="af5"/>
                  <w:rFonts w:ascii="Times New Roman" w:hAnsi="Times New Roman"/>
                  <w:sz w:val="28"/>
                  <w:szCs w:val="28"/>
                  <w:lang w:val="de-DE"/>
                </w:rPr>
                <w:t>de</w:t>
              </w:r>
              <w:r w:rsidR="00E122C7" w:rsidRPr="00DA5AE8">
                <w:rPr>
                  <w:rStyle w:val="af5"/>
                  <w:rFonts w:ascii="Times New Roman" w:hAnsi="Times New Roman"/>
                  <w:sz w:val="28"/>
                  <w:szCs w:val="28"/>
                </w:rPr>
                <w:t>-</w:t>
              </w:r>
              <w:r w:rsidR="00E122C7" w:rsidRPr="00112B23">
                <w:rPr>
                  <w:rStyle w:val="af5"/>
                  <w:rFonts w:ascii="Times New Roman" w:hAnsi="Times New Roman"/>
                  <w:sz w:val="28"/>
                  <w:szCs w:val="28"/>
                  <w:lang w:val="de-DE"/>
                </w:rPr>
                <w:t>online</w:t>
              </w:r>
              <w:r w:rsidR="00E122C7" w:rsidRPr="00DA5AE8">
                <w:rPr>
                  <w:rStyle w:val="af5"/>
                  <w:rFonts w:ascii="Times New Roman" w:hAnsi="Times New Roman"/>
                  <w:sz w:val="28"/>
                  <w:szCs w:val="28"/>
                </w:rPr>
                <w:t>.</w:t>
              </w:r>
              <w:r w:rsidR="00E122C7" w:rsidRPr="00112B23">
                <w:rPr>
                  <w:rStyle w:val="af5"/>
                  <w:rFonts w:ascii="Times New Roman" w:hAnsi="Times New Roman"/>
                  <w:sz w:val="28"/>
                  <w:szCs w:val="28"/>
                  <w:lang w:val="de-DE"/>
                </w:rPr>
                <w:t>ru</w:t>
              </w:r>
            </w:hyperlink>
          </w:p>
          <w:p w14:paraId="4FD7EC53" w14:textId="77777777" w:rsidR="00E122C7" w:rsidRPr="00DA5AE8" w:rsidRDefault="00E122C7" w:rsidP="00093B30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3D7" w:rsidRPr="00A47AD0" w14:paraId="30C609F1" w14:textId="77777777" w:rsidTr="009333D7">
        <w:tc>
          <w:tcPr>
            <w:tcW w:w="1231" w:type="dxa"/>
          </w:tcPr>
          <w:p w14:paraId="652A2E58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14:paraId="1E40D65D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3D7">
              <w:rPr>
                <w:rFonts w:ascii="Times New Roman" w:hAnsi="Times New Roman"/>
                <w:sz w:val="28"/>
                <w:szCs w:val="28"/>
              </w:rPr>
              <w:t>Средства массовой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и (пресса, телевидение, радио, и</w:t>
            </w:r>
            <w:r w:rsidRPr="009333D7">
              <w:rPr>
                <w:rFonts w:ascii="Times New Roman" w:hAnsi="Times New Roman"/>
                <w:sz w:val="28"/>
                <w:szCs w:val="28"/>
              </w:rPr>
              <w:t>нтернет).</w:t>
            </w:r>
          </w:p>
        </w:tc>
        <w:tc>
          <w:tcPr>
            <w:tcW w:w="1984" w:type="dxa"/>
          </w:tcPr>
          <w:p w14:paraId="386C72F2" w14:textId="77777777" w:rsidR="009333D7" w:rsidRPr="009333D7" w:rsidRDefault="009333D7" w:rsidP="00FF7D21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ч.</w:t>
            </w:r>
          </w:p>
        </w:tc>
        <w:tc>
          <w:tcPr>
            <w:tcW w:w="5464" w:type="dxa"/>
          </w:tcPr>
          <w:p w14:paraId="33827A7E" w14:textId="77777777" w:rsidR="00FA0E56" w:rsidRPr="00FA0E56" w:rsidRDefault="00FA0E56" w:rsidP="00FA0E56">
            <w:pPr>
              <w:rPr>
                <w:sz w:val="28"/>
                <w:szCs w:val="28"/>
              </w:rPr>
            </w:pPr>
            <w:r w:rsidRPr="00FA0E56">
              <w:rPr>
                <w:sz w:val="28"/>
                <w:szCs w:val="28"/>
              </w:rPr>
              <w:t>РЭШ</w:t>
            </w:r>
          </w:p>
          <w:p w14:paraId="2FA1FFAD" w14:textId="77777777" w:rsidR="009333D7" w:rsidRDefault="004259B7" w:rsidP="00FA0E56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FA0E56" w:rsidRPr="00FA0E56">
                <w:rPr>
                  <w:rStyle w:val="af5"/>
                  <w:rFonts w:ascii="Times New Roman" w:hAnsi="Times New Roman"/>
                  <w:sz w:val="28"/>
                  <w:szCs w:val="28"/>
                </w:rPr>
                <w:t>https://resh.edu.ru/</w:t>
              </w:r>
            </w:hyperlink>
          </w:p>
          <w:p w14:paraId="74DA69C2" w14:textId="77777777" w:rsidR="00FA0E56" w:rsidRPr="00FA0E56" w:rsidRDefault="00FA0E56" w:rsidP="00FA0E56">
            <w:pPr>
              <w:rPr>
                <w:sz w:val="28"/>
                <w:szCs w:val="28"/>
                <w:lang w:val="en-US"/>
              </w:rPr>
            </w:pPr>
            <w:r w:rsidRPr="00FA0E56">
              <w:rPr>
                <w:sz w:val="28"/>
                <w:szCs w:val="28"/>
                <w:lang w:val="en-US"/>
              </w:rPr>
              <w:t>Audio Lingua</w:t>
            </w:r>
          </w:p>
          <w:p w14:paraId="7A18367A" w14:textId="77777777" w:rsidR="00FA0E56" w:rsidRPr="00DA5AE8" w:rsidRDefault="004259B7" w:rsidP="00FA0E56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8" w:history="1">
              <w:r w:rsidR="00FA0E56" w:rsidRPr="00FA0E56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http://www.audio-lingua.eu/spip.php?rubrique3&amp;lan..</w:t>
              </w:r>
            </w:hyperlink>
          </w:p>
          <w:p w14:paraId="0DEEE208" w14:textId="77777777" w:rsidR="00FA0E56" w:rsidRDefault="00A47AD0" w:rsidP="00FA0E56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 для вундеркиндов</w:t>
            </w:r>
          </w:p>
          <w:p w14:paraId="2061FC30" w14:textId="77777777" w:rsidR="00A47AD0" w:rsidRPr="00A47AD0" w:rsidRDefault="004259B7" w:rsidP="00FA0E56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A47AD0" w:rsidRPr="00A47AD0">
                <w:rPr>
                  <w:rStyle w:val="af5"/>
                  <w:rFonts w:ascii="Times New Roman" w:hAnsi="Times New Roman"/>
                  <w:sz w:val="28"/>
                  <w:szCs w:val="28"/>
                </w:rPr>
                <w:t>http://www.forwunderkind.narod.ru</w:t>
              </w:r>
            </w:hyperlink>
          </w:p>
          <w:p w14:paraId="6A148883" w14:textId="77777777" w:rsidR="00FA0E56" w:rsidRPr="00A47AD0" w:rsidRDefault="00FA0E56" w:rsidP="00FA0E56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784229" w14:textId="77777777" w:rsidR="00FF7D21" w:rsidRPr="00A47AD0" w:rsidRDefault="00FF7D21" w:rsidP="00FF7D2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788EF00A" w14:textId="77777777" w:rsidR="00FF7D21" w:rsidRPr="00A47AD0" w:rsidRDefault="00FF7D21" w:rsidP="00FF7D21"/>
    <w:p w14:paraId="641EC3A2" w14:textId="165F56C3" w:rsidR="00FF7D21" w:rsidRDefault="00FF7D21" w:rsidP="00FF7D21"/>
    <w:p w14:paraId="6290237F" w14:textId="77777777" w:rsidR="007A73A7" w:rsidRPr="00A47AD0" w:rsidRDefault="007A73A7" w:rsidP="00FF7D21"/>
    <w:p w14:paraId="0B44125E" w14:textId="77777777" w:rsidR="00FF7D21" w:rsidRPr="00A47AD0" w:rsidRDefault="00FF7D21" w:rsidP="00FF7D21"/>
    <w:p w14:paraId="4D8164EF" w14:textId="77777777" w:rsidR="00BF69C3" w:rsidRPr="009333D7" w:rsidRDefault="009B0555" w:rsidP="009333D7">
      <w:pPr>
        <w:spacing w:after="200" w:line="276" w:lineRule="auto"/>
        <w:jc w:val="center"/>
        <w:rPr>
          <w:b/>
          <w:sz w:val="28"/>
          <w:szCs w:val="28"/>
        </w:rPr>
      </w:pPr>
      <w:r w:rsidRPr="009333D7">
        <w:rPr>
          <w:sz w:val="28"/>
          <w:szCs w:val="28"/>
        </w:rPr>
        <w:lastRenderedPageBreak/>
        <w:t>К</w:t>
      </w:r>
      <w:r w:rsidRPr="009333D7">
        <w:rPr>
          <w:b/>
          <w:sz w:val="28"/>
          <w:szCs w:val="28"/>
        </w:rPr>
        <w:t>алендарно-тематический план</w:t>
      </w:r>
    </w:p>
    <w:p w14:paraId="7809F4EB" w14:textId="77777777" w:rsidR="00BF69C3" w:rsidRDefault="00BF69C3">
      <w:pPr>
        <w:ind w:firstLine="540"/>
        <w:jc w:val="center"/>
        <w:rPr>
          <w:b/>
        </w:rPr>
      </w:pPr>
    </w:p>
    <w:tbl>
      <w:tblPr>
        <w:tblW w:w="1428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8"/>
        <w:gridCol w:w="3302"/>
        <w:gridCol w:w="3717"/>
        <w:gridCol w:w="4460"/>
        <w:gridCol w:w="1166"/>
        <w:gridCol w:w="990"/>
      </w:tblGrid>
      <w:tr w:rsidR="00117773" w14:paraId="497F72C4" w14:textId="77777777" w:rsidTr="004259B7"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05E23E" w14:textId="77777777" w:rsidR="00BF69C3" w:rsidRDefault="009B055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C53C90" w14:textId="77777777" w:rsidR="00BF69C3" w:rsidRDefault="009B055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B14A90" w14:textId="77777777" w:rsidR="00BF69C3" w:rsidRDefault="009B055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 (основные понятия) урока</w:t>
            </w:r>
          </w:p>
        </w:tc>
        <w:tc>
          <w:tcPr>
            <w:tcW w:w="4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863F84" w14:textId="77777777" w:rsidR="00BF69C3" w:rsidRDefault="009B055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(компетенции)</w:t>
            </w:r>
          </w:p>
        </w:tc>
        <w:tc>
          <w:tcPr>
            <w:tcW w:w="2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3F968D" w14:textId="77777777" w:rsidR="00BF69C3" w:rsidRDefault="009B055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117773" w14:paraId="2E9C4E2E" w14:textId="77777777" w:rsidTr="004259B7"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62B759" w14:textId="77777777" w:rsidR="00BF69C3" w:rsidRDefault="00BF69C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20ABA0" w14:textId="77777777" w:rsidR="00BF69C3" w:rsidRDefault="00BF69C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64C7E1" w14:textId="77777777" w:rsidR="00BF69C3" w:rsidRDefault="00BF69C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54E9C3" w14:textId="77777777" w:rsidR="00BF69C3" w:rsidRDefault="00BF69C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98D4AE" w14:textId="77777777" w:rsidR="00BF69C3" w:rsidRDefault="009B055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23CDD6" w14:textId="77777777" w:rsidR="00BF69C3" w:rsidRDefault="009B055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F69C3" w14:paraId="31BED404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700078" w14:textId="77777777" w:rsidR="00BF69C3" w:rsidRDefault="00BF69C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6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CED98F" w14:textId="77777777" w:rsidR="00BF69C3" w:rsidRDefault="009B0555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четверть. Прощайте, каникулы! </w:t>
            </w:r>
            <w:r w:rsidR="00FE4E93">
              <w:rPr>
                <w:b/>
                <w:sz w:val="24"/>
                <w:szCs w:val="24"/>
              </w:rPr>
              <w:t xml:space="preserve">Краткий повторительный курс (9 </w:t>
            </w:r>
            <w:r>
              <w:rPr>
                <w:b/>
                <w:sz w:val="24"/>
                <w:szCs w:val="24"/>
              </w:rPr>
              <w:t>часов)</w:t>
            </w:r>
          </w:p>
          <w:p w14:paraId="767CEDE1" w14:textId="77777777" w:rsidR="00BF69C3" w:rsidRDefault="009B0555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 речи: Межличностные взаимоотношения в семье, с друзьями, в школе; внешность и характеристики человека; досуг и увлечения (спорт, музыка, дискотеки, кафе);. молодежная мода; покупки, карманные деньги.</w:t>
            </w:r>
          </w:p>
        </w:tc>
      </w:tr>
      <w:tr w:rsidR="00117773" w14:paraId="5979AE17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D859ED" w14:textId="7777777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FE7C9E" w14:textId="77777777" w:rsidR="004259B7" w:rsidRDefault="004259B7">
            <w:r>
              <w:t>Наши летние каникулы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FF709F" w14:textId="77777777" w:rsidR="004259B7" w:rsidRDefault="004259B7">
            <w:pPr>
              <w:rPr>
                <w:lang w:val="de-DE"/>
              </w:rPr>
            </w:pPr>
            <w:r>
              <w:rPr>
                <w:lang w:val="de-DE"/>
              </w:rPr>
              <w:t>sich erinnern, auf dem Lande, am Meer, sich erholen, bei den Großeltern, die Natur, attraktiv, prima, im Lager, in der Stadt.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906415" w14:textId="77777777" w:rsidR="004259B7" w:rsidRDefault="004259B7">
            <w:r>
              <w:t>Развитие умения  использовать новую лексику в устной речи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FAF443" w14:textId="155ACCF4" w:rsidR="004259B7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14:paraId="7EFF166C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189D05" w14:textId="7777777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4C9B8A" w14:textId="77777777" w:rsidR="004259B7" w:rsidRDefault="004259B7">
            <w:r>
              <w:t>Германия. Где отдыхают дет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F7C4FD" w14:textId="77777777" w:rsidR="004259B7" w:rsidRDefault="004259B7">
            <w:pPr>
              <w:rPr>
                <w:lang w:val="de-DE"/>
              </w:rPr>
            </w:pPr>
            <w:r>
              <w:rPr>
                <w:lang w:val="de-DE"/>
              </w:rPr>
              <w:t>Pfalz, die Rhön, Bayern, Schwaben, nach dem Fall der Mauer, der Baggersee, tanken.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4CFF2B" w14:textId="77777777" w:rsidR="004259B7" w:rsidRDefault="004259B7">
            <w:r>
              <w:t>Развитие умения читать текст с пониманием основного содержания, определять жанр текста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A6C5CD" w14:textId="62B82A04" w:rsidR="004259B7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14:paraId="1B081A16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0C1BFB" w14:textId="7777777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9A31A5" w14:textId="77777777" w:rsidR="004259B7" w:rsidRDefault="004259B7">
            <w:r>
              <w:t>Австрия – международная страна  отдыха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6F4907" w14:textId="77777777" w:rsidR="004259B7" w:rsidRDefault="004259B7">
            <w:pPr>
              <w:rPr>
                <w:lang w:val="de-DE"/>
              </w:rPr>
            </w:pPr>
            <w:r>
              <w:rPr>
                <w:lang w:val="de-DE"/>
              </w:rPr>
              <w:t>die Donau, Wien, die Alpen, Tirol, Salzburg.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517352" w14:textId="77777777" w:rsidR="004259B7" w:rsidRDefault="004259B7">
            <w:r>
              <w:t>Развитие умения работать с текстом, осуществляя поиск определенной информации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4F0F3B" w14:textId="6FC1E62F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14:paraId="035EFA34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DD74B1" w14:textId="7777777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D274B4" w14:textId="77777777" w:rsidR="004259B7" w:rsidRDefault="004259B7">
            <w:pPr>
              <w:pStyle w:val="30"/>
              <w:jc w:val="left"/>
              <w:rPr>
                <w:lang w:val="ru-RU"/>
              </w:rPr>
            </w:pPr>
            <w:r>
              <w:rPr>
                <w:lang w:val="ru-RU"/>
              </w:rPr>
              <w:t>Отдых на пляже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D40565" w14:textId="77777777" w:rsidR="004259B7" w:rsidRDefault="004259B7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ich sonnen, der Strand, </w:t>
            </w:r>
          </w:p>
          <w:p w14:paraId="2EDFABAA" w14:textId="77777777" w:rsidR="004259B7" w:rsidRDefault="004259B7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der Strandkorb, fischen, segeln, reiten, passieren,</w:t>
            </w:r>
          </w:p>
          <w:p w14:paraId="55C96688" w14:textId="77777777" w:rsidR="004259B7" w:rsidRDefault="004259B7">
            <w:pPr>
              <w:rPr>
                <w:lang w:val="en-US"/>
              </w:rPr>
            </w:pPr>
            <w:r>
              <w:rPr>
                <w:lang w:val="en-US"/>
              </w:rPr>
              <w:t>surfen, Inline-Skates lauf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6F5E14" w14:textId="77777777" w:rsidR="004259B7" w:rsidRDefault="004259B7">
            <w:r>
              <w:t>Развитие умения вести диалог-расспрос о прошедших каникулах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C08FF1" w14:textId="0B0E06E5" w:rsidR="004259B7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14:paraId="05D771CE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B154DC" w14:textId="7777777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117010" w14:textId="77777777" w:rsidR="004259B7" w:rsidRDefault="004259B7">
            <w:pPr>
              <w:pStyle w:val="30"/>
              <w:jc w:val="left"/>
              <w:rPr>
                <w:lang w:val="ru-RU"/>
              </w:rPr>
            </w:pPr>
            <w:r>
              <w:rPr>
                <w:lang w:val="ru-RU"/>
              </w:rPr>
              <w:t>Систематизация  слов на тему «Лето»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04DE46" w14:textId="77777777" w:rsidR="004259B7" w:rsidRDefault="004259B7">
            <w:pPr>
              <w:rPr>
                <w:lang w:val="de-DE"/>
              </w:rPr>
            </w:pPr>
            <w:r>
              <w:rPr>
                <w:lang w:val="de-DE"/>
              </w:rPr>
              <w:t>Ade, leb wohl,  auf Wiedersehen, in den Sommerferien, im Ferienlager, in den Bergen, in der Stadt, im Wald, am Fluss, in einer Jugendherberge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CFC957" w14:textId="77777777" w:rsidR="004259B7" w:rsidRDefault="004259B7">
            <w:r>
              <w:t>Развитие умения составлять письменные  высказывания по теме урока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FCC9D3" w14:textId="37FA2B18" w:rsidR="004259B7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14:paraId="03C9FABE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35B09F" w14:textId="7777777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C593DC" w14:textId="77777777" w:rsidR="004259B7" w:rsidRDefault="004259B7">
            <w:r>
              <w:t xml:space="preserve">Что мы узнали о Германии? Что знаем о системе школьного образования в </w:t>
            </w:r>
            <w:r>
              <w:lastRenderedPageBreak/>
              <w:t>Германии?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C63F6F" w14:textId="77777777" w:rsidR="004259B7" w:rsidRDefault="004259B7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Die Staatsgrenze, grenzen an, im Norden, im Süden, im Westen, im Osten, Der Alexanderplatz, das </w:t>
            </w:r>
            <w:r>
              <w:rPr>
                <w:lang w:val="de-DE"/>
              </w:rPr>
              <w:lastRenderedPageBreak/>
              <w:t>Brandenburger Tor,Unter den Linden, der Fernsehturm, die Museuminsel usw.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7C3700" w14:textId="77777777" w:rsidR="004259B7" w:rsidRDefault="004259B7">
            <w:r>
              <w:lastRenderedPageBreak/>
              <w:t xml:space="preserve">Развитие умения рассказывать, чем привлекает туристов Германия. 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A59174" w14:textId="315EDD18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14:paraId="1037584B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A4F834" w14:textId="7777777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D2D109" w14:textId="77777777" w:rsidR="004259B7" w:rsidRDefault="004259B7">
            <w:pPr>
              <w:rPr>
                <w:i/>
              </w:rPr>
            </w:pPr>
            <w:r>
              <w:rPr>
                <w:i/>
              </w:rPr>
              <w:t>Входная контрольная рабта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AA20B4" w14:textId="7777777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B5A2CF" w14:textId="77777777" w:rsidR="004259B7" w:rsidRDefault="004259B7"/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11FD83" w14:textId="56494003" w:rsidR="004259B7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14:paraId="2F15323A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42F696" w14:textId="7777777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FA9AF4" w14:textId="77777777" w:rsidR="004259B7" w:rsidRDefault="004259B7">
            <w:pPr>
              <w:rPr>
                <w:i/>
              </w:rPr>
            </w:pPr>
            <w:r>
              <w:rPr>
                <w:i/>
              </w:rPr>
              <w:t>Контроль домашнего чтения.</w:t>
            </w:r>
          </w:p>
          <w:p w14:paraId="461760E6" w14:textId="77777777" w:rsidR="004259B7" w:rsidRDefault="004259B7">
            <w:pPr>
              <w:rPr>
                <w:i/>
              </w:rPr>
            </w:pPr>
            <w:r>
              <w:rPr>
                <w:i/>
              </w:rPr>
              <w:t>Работа над ошибкам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ED44BB" w14:textId="7777777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725FFF" w14:textId="77777777" w:rsidR="004259B7" w:rsidRDefault="004259B7">
            <w:pPr>
              <w:rPr>
                <w:highlight w:val="yellow"/>
              </w:rPr>
            </w:pPr>
            <w:bookmarkStart w:id="1" w:name="__DdeLink__3307_1941258887"/>
            <w:bookmarkEnd w:id="1"/>
            <w:r w:rsidRPr="0098712D">
              <w:t>Развитие умения аудирования с общим охватом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8DEEF7" w14:textId="5A5F5027" w:rsidR="004259B7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BF69C3" w14:paraId="0B06E7B2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34B342" w14:textId="77777777" w:rsidR="00BF69C3" w:rsidRDefault="00BF69C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6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CDE32A" w14:textId="77777777" w:rsidR="00BF69C3" w:rsidRDefault="009B055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ы и книги. Они связаны друг с другом? (19 часов)</w:t>
            </w:r>
          </w:p>
          <w:p w14:paraId="68908338" w14:textId="77777777" w:rsidR="00BF69C3" w:rsidRDefault="009B055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 речи: Досуг</w:t>
            </w:r>
            <w:r w:rsidR="009333D7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 xml:space="preserve">  увлечения</w:t>
            </w:r>
          </w:p>
        </w:tc>
      </w:tr>
      <w:tr w:rsidR="00117773" w14:paraId="4478B6EB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F33DCE" w14:textId="77777777" w:rsidR="004259B7" w:rsidRDefault="004259B7">
            <w:pPr>
              <w:pStyle w:val="ab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96CCC5" w14:textId="77777777" w:rsidR="004259B7" w:rsidRDefault="004259B7">
            <w:r>
              <w:t>Какие книги читают немецкие школьники во время каникул?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3A7F99" w14:textId="77777777" w:rsidR="004259B7" w:rsidRDefault="004259B7">
            <w:pPr>
              <w:rPr>
                <w:lang w:val="de-DE"/>
              </w:rPr>
            </w:pPr>
            <w:r>
              <w:rPr>
                <w:lang w:val="de-DE"/>
              </w:rPr>
              <w:t>Das Sachbuch, die Sciencefiction Literatur, der Liebesroman, der historische Roman, das Abenteuerbuch, spannend, der Witz, das Gedicht, das Sujet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3E0F35" w14:textId="77777777" w:rsidR="004259B7" w:rsidRPr="0098712D" w:rsidRDefault="004259B7">
            <w:r w:rsidRPr="0098712D">
              <w:t>Развитие умения выражать свое согласие/несогласие с прочитанным, высказывать свое мнение о роли книг в жизни людей.</w:t>
            </w:r>
          </w:p>
        </w:tc>
        <w:tc>
          <w:tcPr>
            <w:tcW w:w="2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2A2FCD" w14:textId="5A98A38D" w:rsidR="004259B7" w:rsidRDefault="004259B7">
            <w:pPr>
              <w:pStyle w:val="ab"/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117773" w14:paraId="6ECCDD9F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0E4157" w14:textId="77777777" w:rsidR="004259B7" w:rsidRDefault="004259B7">
            <w:pPr>
              <w:pStyle w:val="ab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ED9CFE" w14:textId="77777777" w:rsidR="004259B7" w:rsidRDefault="004259B7">
            <w:r>
              <w:t>Для многих чтение – это хобби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AC95CF" w14:textId="77777777" w:rsidR="004259B7" w:rsidRDefault="004259B7">
            <w:pPr>
              <w:rPr>
                <w:lang w:val="de-DE"/>
              </w:rPr>
            </w:pPr>
            <w:r>
              <w:rPr>
                <w:lang w:val="de-DE"/>
              </w:rPr>
              <w:t>Das Bücherregal,auf Entdeckungen gehen, entdecken, die Kerze, schilder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FC28B9" w14:textId="77777777" w:rsidR="004259B7" w:rsidRPr="0098712D" w:rsidRDefault="004259B7">
            <w:r w:rsidRPr="0098712D">
              <w:t>Развитие умения читать отрывок из романа Г.Фаллады с предварительно снятыми трудностями. Понимать содержание прочитанного и уметь дать анализ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8E512D" w14:textId="5CCB1CD3" w:rsidR="004259B7" w:rsidRDefault="004259B7" w:rsidP="004259B7">
            <w:pPr>
              <w:pStyle w:val="ab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17773" w:rsidRPr="0089240B" w14:paraId="3A8B028A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5F1865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11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37B4D5" w14:textId="77777777" w:rsidR="004259B7" w:rsidRPr="0089240B" w:rsidRDefault="004259B7">
            <w:r w:rsidRPr="0089240B">
              <w:t>Роль книги в жизни человека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21168F" w14:textId="77777777" w:rsidR="004259B7" w:rsidRPr="0089240B" w:rsidRDefault="004259B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6B5B37" w14:textId="77777777" w:rsidR="004259B7" w:rsidRPr="0089240B" w:rsidRDefault="004259B7">
            <w:pPr>
              <w:rPr>
                <w:b/>
              </w:rPr>
            </w:pPr>
            <w:r w:rsidRPr="0089240B">
              <w:t>Развитие умения использовать изученный лексический  материал в письменной форме по теме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F4C735" w14:textId="408BAEC1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67D14DD3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ED2A26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12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76A842" w14:textId="77777777" w:rsidR="004259B7" w:rsidRPr="0089240B" w:rsidRDefault="004259B7">
            <w:r w:rsidRPr="0089240B">
              <w:t>Творчество немецких поэтов: Гейне, Шиллера, Гете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21A527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>der Sinn, leuchtend, fein, lyrisch, ausdrucksvoll, an ein Volkslied erinnern, die Sprache, einfach, bildhaft, die Natur personifizier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C983FC" w14:textId="77777777" w:rsidR="004259B7" w:rsidRPr="0089240B" w:rsidRDefault="004259B7">
            <w:r w:rsidRPr="0089240B">
              <w:t>Развитие умения воспринимать на слух произведения немецких поэтов, читать, сравнивать с литературным переводом стихотворения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37D41E" w14:textId="759F2609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440BB05D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A38A11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13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F49608" w14:textId="77777777" w:rsidR="004259B7" w:rsidRPr="0089240B" w:rsidRDefault="004259B7">
            <w:r w:rsidRPr="0089240B">
              <w:t>«Горький шоколад» М. Пресслер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2C5AF1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>die Kraft finden, die Isolation, durchbrechen, sich akzeptieren, doof= dumm, sich verhalt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A9A592" w14:textId="77777777" w:rsidR="004259B7" w:rsidRPr="0089240B" w:rsidRDefault="004259B7">
            <w:r w:rsidRPr="0089240B">
              <w:t>Развитие умения читать художественный текст с пониманием основного содержания, выражать свое отношение к прочитанному, коротко рассказывать о прочитанном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D27715" w14:textId="6A092B38" w:rsidR="004259B7" w:rsidRPr="0089240B" w:rsidRDefault="004259B7">
            <w:pPr>
              <w:pStyle w:val="ab"/>
              <w:jc w:val="both"/>
            </w:pPr>
          </w:p>
          <w:p w14:paraId="07AE47F8" w14:textId="7CCBEBB7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68172C7F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79AD44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14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F8B623" w14:textId="77777777" w:rsidR="004259B7" w:rsidRPr="0089240B" w:rsidRDefault="004259B7">
            <w:r w:rsidRPr="0089240B">
              <w:t xml:space="preserve">В книжном магазине. (У </w:t>
            </w:r>
            <w:r w:rsidRPr="0089240B">
              <w:lastRenderedPageBreak/>
              <w:t xml:space="preserve">газетного киоска) 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702B8A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lastRenderedPageBreak/>
              <w:t>Entschuldigen Sie, bitte…</w:t>
            </w:r>
          </w:p>
          <w:p w14:paraId="1B432A45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lastRenderedPageBreak/>
              <w:t>Können Sie mir sagen…</w:t>
            </w:r>
          </w:p>
          <w:p w14:paraId="7AB96A6F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>Haben Sie….?</w:t>
            </w:r>
          </w:p>
          <w:p w14:paraId="36352E91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>Was kostet das?</w:t>
            </w:r>
          </w:p>
          <w:p w14:paraId="31484F76" w14:textId="77777777" w:rsidR="004259B7" w:rsidRPr="0089240B" w:rsidRDefault="004259B7">
            <w:pPr>
              <w:rPr>
                <w:lang w:val="en-US"/>
              </w:rPr>
            </w:pPr>
            <w:r w:rsidRPr="0089240B">
              <w:rPr>
                <w:lang w:val="en-US"/>
              </w:rPr>
              <w:t>Wie bitte?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1D3317" w14:textId="77777777" w:rsidR="004259B7" w:rsidRPr="0089240B" w:rsidRDefault="004259B7">
            <w:r w:rsidRPr="0089240B">
              <w:lastRenderedPageBreak/>
              <w:t xml:space="preserve">Развитие умения составлять диалог – </w:t>
            </w:r>
            <w:r w:rsidRPr="0089240B">
              <w:lastRenderedPageBreak/>
              <w:t>расспрос  в парах.</w:t>
            </w:r>
          </w:p>
          <w:p w14:paraId="013DCF4D" w14:textId="77777777" w:rsidR="004259B7" w:rsidRPr="0089240B" w:rsidRDefault="004259B7">
            <w:pPr>
              <w:rPr>
                <w:b/>
              </w:rPr>
            </w:pPr>
            <w:r w:rsidRPr="0089240B">
              <w:t>знать лексику этикетного характера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4BC6D2" w14:textId="46861DF7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5E2BC225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12E58B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15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FCE46E" w14:textId="77777777" w:rsidR="004259B7" w:rsidRPr="0089240B" w:rsidRDefault="004259B7">
            <w:r w:rsidRPr="0089240B">
              <w:t>Немецкие каталоги детской и юношеской литературы как помощники в поисках книги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D42F20" w14:textId="77777777" w:rsidR="004259B7" w:rsidRPr="0089240B" w:rsidRDefault="004259B7">
            <w:pPr>
              <w:pStyle w:val="30"/>
              <w:tabs>
                <w:tab w:val="left" w:pos="13140"/>
              </w:tabs>
              <w:jc w:val="left"/>
              <w:rPr>
                <w:lang w:val="de-DE"/>
              </w:rPr>
            </w:pPr>
            <w:r w:rsidRPr="0089240B">
              <w:rPr>
                <w:lang w:val="de-DE"/>
              </w:rPr>
              <w:t xml:space="preserve">der Lesefuchs, die Leseratte, das Abenteuer, der Krimi, das Sachbuch, das Theaterstuck, der Verlag, drücken, Buchdruck, die Hauptperson, herausgeben, </w:t>
            </w:r>
          </w:p>
          <w:p w14:paraId="5A2085F6" w14:textId="77777777" w:rsidR="004259B7" w:rsidRPr="0089240B" w:rsidRDefault="004259B7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C01612" w14:textId="77777777" w:rsidR="004259B7" w:rsidRPr="0089240B" w:rsidRDefault="004259B7">
            <w:r w:rsidRPr="0089240B">
              <w:t>Читать и понимать с опорой на рисунки и сноски. Уметь работать с каталогом, его содержанием, разделами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17A543" w14:textId="087D95F2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1936C229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C3F83B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16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16D3C4" w14:textId="77777777" w:rsidR="004259B7" w:rsidRPr="0089240B" w:rsidRDefault="004259B7">
            <w:r w:rsidRPr="0089240B">
              <w:t>Знакомство с различными жанрами немецкой литературы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C6C200" w14:textId="77777777" w:rsidR="004259B7" w:rsidRPr="0089240B" w:rsidRDefault="004259B7">
            <w:pPr>
              <w:tabs>
                <w:tab w:val="left" w:pos="13140"/>
              </w:tabs>
              <w:rPr>
                <w:lang w:val="de-DE"/>
              </w:rPr>
            </w:pPr>
            <w:r w:rsidRPr="0089240B">
              <w:rPr>
                <w:lang w:val="de-DE"/>
              </w:rPr>
              <w:t>Verrückt sein, die Gestalt, die Hauptgestalt, die Clique, der Dramatiker, der Widerspruch, die Neugier wecken, Märchen, Novellen, Reisegeschichten, die Horror-Geschicht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0D2B88" w14:textId="77777777" w:rsidR="004259B7" w:rsidRPr="0089240B" w:rsidRDefault="004259B7">
            <w:r w:rsidRPr="0089240B">
              <w:t>Развитие умения использовать оценочную лексику при характеристике книги. Знать и понимать различные литературные жанры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9FA982" w14:textId="5F70C48B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3AF5A37F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C361E1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17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8EDD6A" w14:textId="77777777" w:rsidR="004259B7" w:rsidRPr="0089240B" w:rsidRDefault="004259B7">
            <w:r w:rsidRPr="0089240B">
              <w:t>Книги, которые я читаю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D0FBD5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>gehören zu.., widerspiegeln, zum Nachdenken anregen, eine grosse Vorliebe hab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59E96D" w14:textId="77777777" w:rsidR="004259B7" w:rsidRPr="0089240B" w:rsidRDefault="004259B7">
            <w:r w:rsidRPr="0089240B">
              <w:t>Развитие умения рассказывать о любимых книгах, рассказать (написать) другу о прочитанной книге, ее персонажах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EF1496" w14:textId="137170F4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02458BF1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8E1347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18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868A51" w14:textId="77777777" w:rsidR="004259B7" w:rsidRPr="0089240B" w:rsidRDefault="004259B7">
            <w:r w:rsidRPr="0089240B">
              <w:t>Анекдоты о Гете, Гейне, Шиллере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754B9F" w14:textId="77777777" w:rsidR="004259B7" w:rsidRPr="0089240B" w:rsidRDefault="004259B7">
            <w:pPr>
              <w:rPr>
                <w:lang w:val="en-US"/>
              </w:rPr>
            </w:pPr>
            <w:r w:rsidRPr="0089240B">
              <w:rPr>
                <w:lang w:val="en-US"/>
              </w:rPr>
              <w:t>Geistreich, geizig, nachgeben, bescheid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E2F8E4" w14:textId="77777777" w:rsidR="004259B7" w:rsidRPr="0089240B" w:rsidRDefault="004259B7">
            <w:r w:rsidRPr="0089240B">
              <w:t>Уметь понимать на слух анекдоты об известных немецких писателях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AFD9DB" w14:textId="465F62C6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1AA83C72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1646E3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19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AA3E00" w14:textId="77777777" w:rsidR="004259B7" w:rsidRPr="0089240B" w:rsidRDefault="004259B7">
            <w:r w:rsidRPr="0089240B">
              <w:t>Как создаются книги? Кто принимает участие в их создании?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192DB7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>verbrauchen, der Umfang, die Menge, gefallen, stamm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FB834C" w14:textId="77777777" w:rsidR="004259B7" w:rsidRPr="0089240B" w:rsidRDefault="004259B7">
            <w:r w:rsidRPr="0089240B">
              <w:t>Уметь распознавать страдательный залог настоящего, простого прошедшего и будущего времен, употреблять страдательный залог в устной речи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537B27" w14:textId="3863EBB9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2F871AA7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239A82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20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EB56CD" w14:textId="77777777" w:rsidR="004259B7" w:rsidRPr="0089240B" w:rsidRDefault="004259B7">
            <w:r w:rsidRPr="0089240B">
              <w:t>Зачем  мы читаем книги?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6DCDB1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>Bewegen, sich an die Arbeit mach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78C343" w14:textId="77777777" w:rsidR="004259B7" w:rsidRPr="0089240B" w:rsidRDefault="004259B7">
            <w:r w:rsidRPr="0089240B">
              <w:t xml:space="preserve">Уметь употреблять придаточные предложения цели с союзом </w:t>
            </w:r>
            <w:r w:rsidRPr="0089240B">
              <w:rPr>
                <w:lang w:val="en-US"/>
              </w:rPr>
              <w:t>damit</w:t>
            </w:r>
          </w:p>
          <w:p w14:paraId="20E7B184" w14:textId="77777777" w:rsidR="004259B7" w:rsidRPr="0089240B" w:rsidRDefault="004259B7">
            <w:r w:rsidRPr="0089240B">
              <w:t xml:space="preserve">инфинитивный оборот </w:t>
            </w:r>
          </w:p>
          <w:p w14:paraId="7391D610" w14:textId="77777777" w:rsidR="004259B7" w:rsidRPr="0089240B" w:rsidRDefault="004259B7">
            <w:r w:rsidRPr="0089240B">
              <w:rPr>
                <w:lang w:val="en-US"/>
              </w:rPr>
              <w:t>um</w:t>
            </w:r>
            <w:r w:rsidRPr="0089240B">
              <w:t xml:space="preserve"> …</w:t>
            </w:r>
            <w:r w:rsidRPr="0089240B">
              <w:rPr>
                <w:lang w:val="en-US"/>
              </w:rPr>
              <w:t>zu</w:t>
            </w:r>
            <w:r w:rsidRPr="0089240B">
              <w:t xml:space="preserve"> + </w:t>
            </w:r>
            <w:r w:rsidRPr="0089240B">
              <w:rPr>
                <w:lang w:val="en-US"/>
              </w:rPr>
              <w:t>Infinitiv</w:t>
            </w:r>
            <w:r w:rsidRPr="0089240B">
              <w:t xml:space="preserve"> в устной и письменной речи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656957" w14:textId="0131F003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26803113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164FA8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21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FADBD1" w14:textId="77777777" w:rsidR="004259B7" w:rsidRPr="0089240B" w:rsidRDefault="004259B7">
            <w:r w:rsidRPr="0089240B">
              <w:t xml:space="preserve">О чтении на уроке немецкого </w:t>
            </w:r>
            <w:r w:rsidRPr="0089240B">
              <w:lastRenderedPageBreak/>
              <w:t>языка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CF971A" w14:textId="77777777" w:rsidR="004259B7" w:rsidRPr="0089240B" w:rsidRDefault="004259B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E48070" w14:textId="77777777" w:rsidR="004259B7" w:rsidRPr="0089240B" w:rsidRDefault="004259B7">
            <w:r w:rsidRPr="0089240B">
              <w:t xml:space="preserve">Уметь читать полилог, искать </w:t>
            </w:r>
            <w:r w:rsidRPr="0089240B">
              <w:lastRenderedPageBreak/>
              <w:t>информацию в тексте, делить его на мини-диалоги, инсценировать их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CBE0EA" w14:textId="0A4D3DF6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69FEEAA8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E764FF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22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1A3BDE" w14:textId="77777777" w:rsidR="004259B7" w:rsidRPr="0089240B" w:rsidRDefault="004259B7">
            <w:r w:rsidRPr="0089240B">
              <w:t>О вкусах не спорят, поэтому мнения о книгах различны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777416" w14:textId="77777777" w:rsidR="004259B7" w:rsidRPr="0089240B" w:rsidRDefault="004259B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AD51EC" w14:textId="77777777" w:rsidR="004259B7" w:rsidRPr="0089240B" w:rsidRDefault="004259B7">
            <w:r w:rsidRPr="0089240B">
              <w:t>Уметь высказывать свое мнение о прочитанной книге, аргументировать свою точку зрения, вести дискуссию по теме урока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05724E" w14:textId="1D7844E1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552EFD9A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7D2471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23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EBF518" w14:textId="77777777" w:rsidR="004259B7" w:rsidRPr="0089240B" w:rsidRDefault="004259B7">
            <w:r w:rsidRPr="0089240B">
              <w:t>Интересные сведения из издательств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265EE0" w14:textId="77777777" w:rsidR="004259B7" w:rsidRPr="0089240B" w:rsidRDefault="004259B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12AA51" w14:textId="77777777" w:rsidR="004259B7" w:rsidRPr="0089240B" w:rsidRDefault="004259B7">
            <w:r w:rsidRPr="0089240B">
              <w:t>Уметь работать с аутентичной информацией: иметь представление о книжных издательствах в стране изучаемого языка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CBBD6E" w14:textId="67AECF57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61F18887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C3D238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24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645695" w14:textId="77777777" w:rsidR="004259B7" w:rsidRPr="0089240B" w:rsidRDefault="004259B7">
            <w:r w:rsidRPr="0089240B">
              <w:t>Творчество Г.Гейне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5A5A5D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>ziehen, die Ironie, zum Ausdruck kommen, das Prosawerk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495929" w14:textId="77777777" w:rsidR="004259B7" w:rsidRPr="0089240B" w:rsidRDefault="004259B7">
            <w:r w:rsidRPr="0089240B">
              <w:t>Иметь представление о творчестве Г.Гейне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A577CB" w14:textId="4B1FEDAC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4EEB9D8F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0F7E76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25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731910" w14:textId="77777777" w:rsidR="004259B7" w:rsidRPr="0089240B" w:rsidRDefault="004259B7">
            <w:pPr>
              <w:rPr>
                <w:b/>
                <w:i/>
              </w:rPr>
            </w:pPr>
            <w:r w:rsidRPr="0089240B">
              <w:rPr>
                <w:i/>
              </w:rPr>
              <w:t xml:space="preserve">Контроль аудирования 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52406" w14:textId="77777777" w:rsidR="004259B7" w:rsidRPr="0089240B" w:rsidRDefault="004259B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93D045" w14:textId="77777777" w:rsidR="004259B7" w:rsidRPr="0089240B" w:rsidRDefault="004259B7">
            <w:pPr>
              <w:rPr>
                <w:b/>
              </w:rPr>
            </w:pPr>
            <w:r w:rsidRPr="0089240B">
              <w:t>Уметь воспринимать текст на слух и выполнять задания на основе прослушанного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680744" w14:textId="092D79CF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6E769D94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085955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26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57D850" w14:textId="77777777" w:rsidR="004259B7" w:rsidRPr="0089240B" w:rsidRDefault="004259B7">
            <w:pPr>
              <w:rPr>
                <w:b/>
                <w:i/>
              </w:rPr>
            </w:pPr>
            <w:r w:rsidRPr="0089240B">
              <w:rPr>
                <w:i/>
              </w:rPr>
              <w:t>Контроль домашнего чтения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124504" w14:textId="77777777" w:rsidR="004259B7" w:rsidRPr="0089240B" w:rsidRDefault="004259B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EE56AA" w14:textId="77777777" w:rsidR="004259B7" w:rsidRPr="0089240B" w:rsidRDefault="004259B7">
            <w:pPr>
              <w:rPr>
                <w:b/>
              </w:rPr>
            </w:pPr>
            <w:r w:rsidRPr="0089240B">
              <w:t>Уметь работать с текстом, находить необходимую информацию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38E359" w14:textId="7F949010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323887AC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882535" w14:textId="7777777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  <w:r w:rsidRPr="0089240B">
              <w:rPr>
                <w:sz w:val="24"/>
                <w:szCs w:val="24"/>
              </w:rPr>
              <w:t>27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085891" w14:textId="77777777" w:rsidR="004259B7" w:rsidRPr="0089240B" w:rsidRDefault="004259B7">
            <w:pPr>
              <w:rPr>
                <w:i/>
              </w:rPr>
            </w:pPr>
            <w:r w:rsidRPr="0089240B">
              <w:rPr>
                <w:i/>
              </w:rPr>
              <w:t>Защита проекта «Книги и каникулы»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3A853F" w14:textId="77777777" w:rsidR="004259B7" w:rsidRPr="0089240B" w:rsidRDefault="004259B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16A22C" w14:textId="77777777" w:rsidR="004259B7" w:rsidRPr="0089240B" w:rsidRDefault="004259B7">
            <w:pPr>
              <w:rPr>
                <w:b/>
              </w:rPr>
            </w:pPr>
            <w:r w:rsidRPr="0089240B">
              <w:t>Уметь отвечать на вопросы учителя по теме в форме собеседования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FAB682" w14:textId="37313BA9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BF69C3" w:rsidRPr="0089240B" w14:paraId="781D710C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B9A149" w14:textId="77777777" w:rsidR="00BF69C3" w:rsidRPr="0089240B" w:rsidRDefault="00BF69C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6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6D3228" w14:textId="77777777" w:rsidR="00BF69C3" w:rsidRPr="0089240B" w:rsidRDefault="009B0555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9240B">
              <w:rPr>
                <w:b/>
                <w:sz w:val="24"/>
                <w:szCs w:val="24"/>
              </w:rPr>
              <w:t>II четверть. Сегодняшняя молодежь. Какие проблемы она имеет? 21 час.</w:t>
            </w:r>
          </w:p>
          <w:p w14:paraId="1929EAB2" w14:textId="77777777" w:rsidR="00BF69C3" w:rsidRPr="0089240B" w:rsidRDefault="009B0555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9240B">
              <w:rPr>
                <w:b/>
                <w:sz w:val="24"/>
                <w:szCs w:val="24"/>
              </w:rPr>
              <w:t>Предметное содержание речи:</w:t>
            </w:r>
            <w:r w:rsidRPr="0089240B">
              <w:t xml:space="preserve"> </w:t>
            </w:r>
            <w:r w:rsidRPr="0089240B">
              <w:rPr>
                <w:b/>
                <w:sz w:val="24"/>
                <w:szCs w:val="24"/>
              </w:rPr>
              <w:t>Межличностные взаимоотношения в семье, с друзьями, в школе; внешность и характеристики человека; досуг и увлечения (спорт, музыка, дискотеки, кафе);. молодежная мода; покупки, карманные деньги</w:t>
            </w:r>
          </w:p>
        </w:tc>
      </w:tr>
      <w:tr w:rsidR="00117773" w:rsidRPr="0089240B" w14:paraId="3D3804F7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86D704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b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F37F74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color w:val="000000"/>
                <w:spacing w:val="2"/>
              </w:rPr>
              <w:t xml:space="preserve">Молодежные </w:t>
            </w:r>
            <w:r w:rsidRPr="0089240B">
              <w:rPr>
                <w:color w:val="000000"/>
                <w:spacing w:val="4"/>
              </w:rPr>
              <w:t>субкультуры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6D7E86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>Zersplitterung in Subkulturen, junge Christen, Techno-Freaks, Punks, Sportbesessene, Bodybuilder, Neonazis, Autonome, Hippies, Computerkids, Umweltschützer, Einzelgänger.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9BBE69" w14:textId="77777777" w:rsidR="004259B7" w:rsidRPr="0089240B" w:rsidRDefault="004259B7">
            <w:r w:rsidRPr="0089240B">
              <w:t>Развитие умения рассказывать о субкультурах молодежи на основе отрывка из журнальной статьи с опорой на фонограмму с пониманием основного содержания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E513DE" w14:textId="4C66E470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13D26775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233EFD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b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343FC9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color w:val="000000"/>
                <w:spacing w:val="5"/>
              </w:rPr>
              <w:t xml:space="preserve">О чем мечтают </w:t>
            </w:r>
            <w:r w:rsidRPr="0089240B">
              <w:rPr>
                <w:color w:val="000000"/>
                <w:spacing w:val="2"/>
              </w:rPr>
              <w:t>молодые люди? Что их волнует?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7FCDA0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 xml:space="preserve">Widersprüchlich, zersplittern, das Abhauen, der Kummer, der Liebeskummer, die Gewalt, der </w:t>
            </w:r>
            <w:r w:rsidRPr="0089240B">
              <w:rPr>
                <w:lang w:val="de-DE"/>
              </w:rPr>
              <w:lastRenderedPageBreak/>
              <w:t>Streit, enttausch,</w:t>
            </w:r>
          </w:p>
          <w:p w14:paraId="1D00312B" w14:textId="77777777" w:rsidR="004259B7" w:rsidRPr="0089240B" w:rsidRDefault="004259B7">
            <w:r w:rsidRPr="0089240B">
              <w:rPr>
                <w:lang w:val="en-US"/>
              </w:rPr>
              <w:t>die Weltanschauung</w:t>
            </w:r>
            <w:r w:rsidRPr="0089240B">
              <w:t>.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6B0162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color w:val="000000"/>
                <w:spacing w:val="5"/>
              </w:rPr>
              <w:lastRenderedPageBreak/>
              <w:t>Уметь толковать названные про</w:t>
            </w:r>
            <w:r w:rsidRPr="0089240B">
              <w:rPr>
                <w:color w:val="000000"/>
                <w:spacing w:val="5"/>
              </w:rPr>
              <w:softHyphen/>
              <w:t xml:space="preserve">блемы. Понимать высказывания </w:t>
            </w:r>
            <w:r w:rsidRPr="0089240B">
              <w:rPr>
                <w:color w:val="000000"/>
                <w:spacing w:val="3"/>
              </w:rPr>
              <w:t>молодых людей и выражать собст</w:t>
            </w:r>
            <w:r w:rsidRPr="0089240B">
              <w:rPr>
                <w:color w:val="000000"/>
                <w:spacing w:val="3"/>
              </w:rPr>
              <w:softHyphen/>
            </w:r>
            <w:r w:rsidRPr="0089240B">
              <w:rPr>
                <w:color w:val="000000"/>
                <w:spacing w:val="4"/>
              </w:rPr>
              <w:t>венное мнение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4C7932" w14:textId="15528E2D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0A113F59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D7A363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b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A3C310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color w:val="000000"/>
                <w:spacing w:val="5"/>
              </w:rPr>
              <w:t xml:space="preserve">Стремление к </w:t>
            </w:r>
            <w:r w:rsidRPr="0089240B">
              <w:rPr>
                <w:color w:val="000000"/>
                <w:spacing w:val="2"/>
              </w:rPr>
              <w:t>индивидуально</w:t>
            </w:r>
            <w:r w:rsidRPr="0089240B">
              <w:rPr>
                <w:color w:val="000000"/>
                <w:spacing w:val="2"/>
              </w:rPr>
              <w:softHyphen/>
            </w:r>
            <w:r w:rsidRPr="0089240B">
              <w:rPr>
                <w:color w:val="000000"/>
              </w:rPr>
              <w:t>ст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7F1C33" w14:textId="77777777" w:rsidR="004259B7" w:rsidRPr="0089240B" w:rsidRDefault="004259B7">
            <w:pPr>
              <w:tabs>
                <w:tab w:val="left" w:pos="13140"/>
              </w:tabs>
              <w:rPr>
                <w:lang w:val="de-DE"/>
              </w:rPr>
            </w:pPr>
            <w:r w:rsidRPr="0089240B">
              <w:rPr>
                <w:lang w:val="de-DE"/>
              </w:rPr>
              <w:t>Die Sehnsucht, die Individualität, leiden an/ unter (Dat.)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698CC5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color w:val="000000"/>
                <w:spacing w:val="3"/>
              </w:rPr>
              <w:t xml:space="preserve">Уметь читать текст под фонограмму </w:t>
            </w:r>
            <w:r w:rsidRPr="0089240B">
              <w:rPr>
                <w:color w:val="000000"/>
                <w:spacing w:val="5"/>
              </w:rPr>
              <w:t xml:space="preserve">для совершенствования техники </w:t>
            </w:r>
            <w:r w:rsidRPr="0089240B">
              <w:rPr>
                <w:color w:val="000000"/>
                <w:spacing w:val="3"/>
              </w:rPr>
              <w:t xml:space="preserve">чтения, сделать анализ стремления </w:t>
            </w:r>
            <w:r w:rsidRPr="0089240B">
              <w:rPr>
                <w:color w:val="000000"/>
                <w:spacing w:val="5"/>
              </w:rPr>
              <w:t xml:space="preserve">подростков к подражанию. Знать особенности менталитета молодых </w:t>
            </w:r>
            <w:r w:rsidRPr="0089240B">
              <w:rPr>
                <w:color w:val="000000"/>
                <w:spacing w:val="3"/>
              </w:rPr>
              <w:t>немцев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0F53DD" w14:textId="1BF2D457" w:rsidR="004259B7" w:rsidRPr="0089240B" w:rsidRDefault="004259B7">
            <w:pPr>
              <w:pStyle w:val="ab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17773" w:rsidRPr="0089240B" w14:paraId="38A82053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B7E8C3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b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6959DA" w14:textId="77777777" w:rsidR="004259B7" w:rsidRPr="0089240B" w:rsidRDefault="004259B7">
            <w:r w:rsidRPr="0089240B">
              <w:rPr>
                <w:color w:val="000000"/>
                <w:spacing w:val="4"/>
              </w:rPr>
              <w:t xml:space="preserve">Проблемы, с </w:t>
            </w:r>
            <w:r w:rsidRPr="0089240B">
              <w:rPr>
                <w:color w:val="000000"/>
                <w:spacing w:val="3"/>
              </w:rPr>
              <w:t>которыми в наши дни сталки</w:t>
            </w:r>
            <w:r w:rsidRPr="0089240B">
              <w:rPr>
                <w:color w:val="000000"/>
                <w:spacing w:val="3"/>
              </w:rPr>
              <w:softHyphen/>
            </w:r>
            <w:r w:rsidRPr="0089240B">
              <w:rPr>
                <w:color w:val="000000"/>
                <w:spacing w:val="4"/>
              </w:rPr>
              <w:t>вается моло</w:t>
            </w:r>
            <w:r w:rsidRPr="0089240B">
              <w:rPr>
                <w:color w:val="000000"/>
                <w:spacing w:val="6"/>
              </w:rPr>
              <w:t>дежь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A8F84F" w14:textId="77777777" w:rsidR="004259B7" w:rsidRPr="0089240B" w:rsidRDefault="004259B7">
            <w:pPr>
              <w:rPr>
                <w:lang w:val="de-DE"/>
              </w:rPr>
            </w:pPr>
            <w:r w:rsidRPr="0089240B">
              <w:rPr>
                <w:lang w:val="de-DE"/>
              </w:rPr>
              <w:t>Unter Gewalt leiden, Stellenwert in der Gesellschaft, akzeptiert sein.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4AA8C5" w14:textId="77777777" w:rsidR="004259B7" w:rsidRPr="0089240B" w:rsidRDefault="004259B7">
            <w:pPr>
              <w:shd w:val="clear" w:color="auto" w:fill="FFFFFF"/>
              <w:spacing w:line="230" w:lineRule="exact"/>
              <w:ind w:right="158"/>
            </w:pPr>
            <w:r w:rsidRPr="0089240B">
              <w:rPr>
                <w:color w:val="000000"/>
                <w:spacing w:val="5"/>
              </w:rPr>
              <w:t xml:space="preserve">Уметь рассказать о современной </w:t>
            </w:r>
            <w:r w:rsidRPr="0089240B">
              <w:rPr>
                <w:color w:val="000000"/>
                <w:spacing w:val="3"/>
              </w:rPr>
              <w:t xml:space="preserve">немецкой молодежи, о себе, своих </w:t>
            </w:r>
            <w:r w:rsidRPr="0089240B">
              <w:rPr>
                <w:color w:val="000000"/>
                <w:spacing w:val="5"/>
              </w:rPr>
              <w:t>друзьях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F08196" w14:textId="50906CE0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3EE528AA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ECD8E9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b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4A246F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color w:val="000000"/>
                <w:spacing w:val="2"/>
              </w:rPr>
              <w:t xml:space="preserve">Молодежь в </w:t>
            </w:r>
            <w:r w:rsidRPr="0089240B">
              <w:rPr>
                <w:color w:val="000000"/>
                <w:spacing w:val="3"/>
              </w:rPr>
              <w:t>Германи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647C3C" w14:textId="77777777" w:rsidR="004259B7" w:rsidRPr="0089240B" w:rsidRDefault="004259B7">
            <w:pPr>
              <w:tabs>
                <w:tab w:val="left" w:pos="13140"/>
              </w:tabs>
              <w:rPr>
                <w:lang w:val="de-DE"/>
              </w:rPr>
            </w:pPr>
            <w:r w:rsidRPr="0089240B">
              <w:rPr>
                <w:lang w:val="de-DE"/>
              </w:rPr>
              <w:t>sein, vertrauen, das Vertrauen, akzeptieren, die Subkultur, Probleme mit den Eltern, Rauchen, aggressiv sein.</w:t>
            </w:r>
          </w:p>
          <w:p w14:paraId="79FECF54" w14:textId="77777777" w:rsidR="004259B7" w:rsidRPr="0089240B" w:rsidRDefault="004259B7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64B8EF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color w:val="000000"/>
                <w:spacing w:val="4"/>
              </w:rPr>
              <w:t xml:space="preserve">Читать краткие тексты из журналов </w:t>
            </w:r>
            <w:r w:rsidRPr="0089240B">
              <w:rPr>
                <w:color w:val="000000"/>
                <w:spacing w:val="3"/>
              </w:rPr>
              <w:t>о жизни молодёжи, понимать их со</w:t>
            </w:r>
            <w:r w:rsidRPr="0089240B">
              <w:rPr>
                <w:color w:val="000000"/>
                <w:spacing w:val="3"/>
              </w:rPr>
              <w:softHyphen/>
            </w:r>
            <w:r w:rsidRPr="0089240B">
              <w:rPr>
                <w:color w:val="000000"/>
                <w:spacing w:val="6"/>
              </w:rPr>
              <w:t>держание полностью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91FEB5" w14:textId="1155FE40" w:rsidR="004259B7" w:rsidRPr="0089240B" w:rsidRDefault="004259B7" w:rsidP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65B2F892" w14:textId="77777777" w:rsidTr="007A73A7">
        <w:trPr>
          <w:trHeight w:val="132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C1FA48" w14:textId="72ABA9B1" w:rsidR="007A73A7" w:rsidRDefault="004259B7">
            <w:pPr>
              <w:rPr>
                <w:b/>
              </w:rPr>
            </w:pPr>
            <w:r w:rsidRPr="0089240B">
              <w:rPr>
                <w:b/>
              </w:rPr>
              <w:t>33</w:t>
            </w:r>
            <w:r w:rsidR="007A73A7">
              <w:rPr>
                <w:b/>
              </w:rPr>
              <w:t>.</w:t>
            </w:r>
          </w:p>
          <w:p w14:paraId="7855E376" w14:textId="77997B66" w:rsidR="004259B7" w:rsidRPr="0089240B" w:rsidRDefault="004259B7">
            <w:pPr>
              <w:rPr>
                <w:b/>
              </w:rPr>
            </w:pP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0420AE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color w:val="000000"/>
                <w:spacing w:val="2"/>
              </w:rPr>
              <w:t>Проблемы мо</w:t>
            </w:r>
            <w:r w:rsidRPr="0089240B">
              <w:rPr>
                <w:color w:val="000000"/>
                <w:spacing w:val="2"/>
              </w:rPr>
              <w:softHyphen/>
            </w:r>
            <w:r w:rsidRPr="0089240B">
              <w:rPr>
                <w:color w:val="000000"/>
              </w:rPr>
              <w:t xml:space="preserve">лодежи / мои </w:t>
            </w:r>
            <w:r w:rsidRPr="0089240B">
              <w:rPr>
                <w:color w:val="000000"/>
                <w:spacing w:val="3"/>
              </w:rPr>
              <w:t>проблемы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D4D2C0" w14:textId="256039E3" w:rsidR="004259B7" w:rsidRPr="0089240B" w:rsidRDefault="004259B7" w:rsidP="007A73A7">
            <w:pPr>
              <w:tabs>
                <w:tab w:val="left" w:pos="13140"/>
              </w:tabs>
              <w:rPr>
                <w:lang w:val="de-DE"/>
              </w:rPr>
            </w:pPr>
            <w:r w:rsidRPr="0089240B">
              <w:rPr>
                <w:lang w:val="de-DE"/>
              </w:rPr>
              <w:t>alkohol - und drogensuchtig, die Gesundheit ruinieren, die Stunde versaumen, kein Vertrauen haben, Angst haben vor, sich schutzen, das Vorbild, zielbewut sein.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A5E53F" w14:textId="77777777" w:rsidR="004259B7" w:rsidRPr="0089240B" w:rsidRDefault="004259B7">
            <w:pPr>
              <w:rPr>
                <w:b/>
              </w:rPr>
            </w:pPr>
            <w:r w:rsidRPr="0089240B">
              <w:rPr>
                <w:color w:val="000000"/>
                <w:spacing w:val="3"/>
              </w:rPr>
              <w:t xml:space="preserve">Уметь сообщать о своих проблемах, </w:t>
            </w:r>
            <w:r w:rsidRPr="0089240B">
              <w:rPr>
                <w:color w:val="000000"/>
                <w:spacing w:val="5"/>
              </w:rPr>
              <w:t>проблемах молодёжи с опорой на вопросы. Понимать речь своих од</w:t>
            </w:r>
            <w:r w:rsidRPr="0089240B">
              <w:rPr>
                <w:color w:val="000000"/>
                <w:spacing w:val="5"/>
              </w:rPr>
              <w:softHyphen/>
              <w:t>ноклассников о проблемах молодё</w:t>
            </w:r>
            <w:r w:rsidRPr="0089240B">
              <w:rPr>
                <w:color w:val="000000"/>
                <w:spacing w:val="5"/>
              </w:rPr>
              <w:softHyphen/>
              <w:t>жи и путях решения этих проблем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1397CB" w14:textId="22663EA7" w:rsidR="004259B7" w:rsidRPr="0089240B" w:rsidRDefault="004259B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7A73A7" w14:paraId="5233B09A" w14:textId="77777777" w:rsidTr="005D6200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E0C300" w14:textId="17998D44" w:rsidR="007A73A7" w:rsidRPr="0089240B" w:rsidRDefault="007A73A7" w:rsidP="007A73A7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A5A454" w14:textId="7551B63A" w:rsidR="007A73A7" w:rsidRPr="0089240B" w:rsidRDefault="007A73A7" w:rsidP="007A73A7">
            <w:pPr>
              <w:rPr>
                <w:color w:val="000000"/>
                <w:spacing w:val="2"/>
              </w:rPr>
            </w:pPr>
            <w:r w:rsidRPr="0089240B">
              <w:rPr>
                <w:color w:val="000000"/>
                <w:spacing w:val="2"/>
              </w:rPr>
              <w:t>Проблемы мо</w:t>
            </w:r>
            <w:r w:rsidRPr="0089240B">
              <w:rPr>
                <w:color w:val="000000"/>
                <w:spacing w:val="2"/>
              </w:rPr>
              <w:softHyphen/>
            </w:r>
            <w:r w:rsidRPr="0089240B">
              <w:rPr>
                <w:color w:val="000000"/>
              </w:rPr>
              <w:t xml:space="preserve">лодежи / мои </w:t>
            </w:r>
            <w:r w:rsidRPr="0089240B">
              <w:rPr>
                <w:color w:val="000000"/>
                <w:spacing w:val="3"/>
              </w:rPr>
              <w:t>проблемы</w:t>
            </w:r>
            <w:r>
              <w:rPr>
                <w:color w:val="000000"/>
                <w:spacing w:val="3"/>
              </w:rPr>
              <w:t>: взаимоотношения со сверстниками и в семь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9DEF61" w14:textId="47473355" w:rsidR="007A73A7" w:rsidRPr="0089240B" w:rsidRDefault="007A73A7" w:rsidP="007A73A7">
            <w:pPr>
              <w:rPr>
                <w:lang w:val="de-DE"/>
              </w:rPr>
            </w:pPr>
            <w:r w:rsidRPr="0089240B">
              <w:rPr>
                <w:lang w:val="de-DE"/>
              </w:rPr>
              <w:t>alkohol - und drogensuchtig, die Gesundheit ruinieren, die Stunde versaumen, kein Vertrauen haben, Angst haben vor, sich schutzen, das Vorbild, zielbewut sein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F50CF1" w14:textId="61498440" w:rsidR="007A73A7" w:rsidRPr="007A73A7" w:rsidRDefault="007A73A7" w:rsidP="007A73A7">
            <w:pPr>
              <w:rPr>
                <w:color w:val="000000"/>
                <w:spacing w:val="3"/>
              </w:rPr>
            </w:pPr>
            <w:r w:rsidRPr="0089240B">
              <w:rPr>
                <w:color w:val="000000"/>
                <w:spacing w:val="3"/>
              </w:rPr>
              <w:t xml:space="preserve">Уметь сообщать о своих проблемах, </w:t>
            </w:r>
            <w:r w:rsidRPr="0089240B">
              <w:rPr>
                <w:color w:val="000000"/>
                <w:spacing w:val="5"/>
              </w:rPr>
              <w:t>проблемах молодёжи с опорой на вопросы. Понимать речь своих од</w:t>
            </w:r>
            <w:r w:rsidRPr="0089240B">
              <w:rPr>
                <w:color w:val="000000"/>
                <w:spacing w:val="5"/>
              </w:rPr>
              <w:softHyphen/>
              <w:t>ноклассников о проблемах молодё</w:t>
            </w:r>
            <w:r w:rsidRPr="0089240B">
              <w:rPr>
                <w:color w:val="000000"/>
                <w:spacing w:val="5"/>
              </w:rPr>
              <w:softHyphen/>
              <w:t>жи и путях решения этих проблем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FE55F0" w14:textId="137C79EA" w:rsidR="007A73A7" w:rsidRPr="007A73A7" w:rsidRDefault="007A73A7" w:rsidP="005D6200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36FD6EC6" w14:textId="77777777" w:rsidTr="005D6200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F6F13A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35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90FF09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1"/>
              </w:rPr>
              <w:t>Насилие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94C241" w14:textId="77777777" w:rsidR="007A73A7" w:rsidRPr="0089240B" w:rsidRDefault="007A73A7">
            <w:pPr>
              <w:rPr>
                <w:lang w:val="de-DE"/>
              </w:rPr>
            </w:pPr>
            <w:r w:rsidRPr="0089240B">
              <w:rPr>
                <w:lang w:val="de-DE"/>
              </w:rPr>
              <w:t>Intelligent, stehlen, heimkehren, der Angriff, schützen, wehr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ED041D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color w:val="000000"/>
                <w:spacing w:val="5"/>
              </w:rPr>
              <w:t>Уметь читать мини-тексты к рисун</w:t>
            </w:r>
            <w:r w:rsidRPr="0089240B">
              <w:rPr>
                <w:color w:val="000000"/>
                <w:spacing w:val="5"/>
              </w:rPr>
              <w:softHyphen/>
            </w:r>
            <w:r w:rsidRPr="0089240B">
              <w:rPr>
                <w:color w:val="000000"/>
                <w:spacing w:val="3"/>
              </w:rPr>
              <w:t>кам, содержащие новые инфинитив</w:t>
            </w:r>
            <w:r w:rsidRPr="0089240B">
              <w:rPr>
                <w:color w:val="000000"/>
                <w:spacing w:val="3"/>
              </w:rPr>
              <w:softHyphen/>
              <w:t>ные обороты, составлять предложе</w:t>
            </w:r>
            <w:r w:rsidRPr="0089240B">
              <w:rPr>
                <w:color w:val="000000"/>
                <w:spacing w:val="3"/>
              </w:rPr>
              <w:softHyphen/>
            </w:r>
            <w:r w:rsidRPr="0089240B">
              <w:rPr>
                <w:color w:val="000000"/>
                <w:spacing w:val="5"/>
              </w:rPr>
              <w:t>ния по образцу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70446A" w14:textId="7758407F" w:rsidR="007A73A7" w:rsidRPr="0089240B" w:rsidRDefault="007A73A7" w:rsidP="005D6200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579CC353" w14:textId="77777777" w:rsidTr="005D6200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8F7AB9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36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63C80D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3"/>
              </w:rPr>
              <w:t>Телефон дове</w:t>
            </w:r>
            <w:r w:rsidRPr="0089240B">
              <w:rPr>
                <w:spacing w:val="3"/>
              </w:rPr>
              <w:softHyphen/>
            </w:r>
            <w:r w:rsidRPr="0089240B">
              <w:rPr>
                <w:spacing w:val="4"/>
              </w:rPr>
              <w:t>рия для моло</w:t>
            </w:r>
            <w:r w:rsidRPr="0089240B">
              <w:rPr>
                <w:spacing w:val="4"/>
              </w:rPr>
              <w:softHyphen/>
              <w:t xml:space="preserve">дежи в </w:t>
            </w:r>
            <w:r w:rsidRPr="0089240B">
              <w:rPr>
                <w:spacing w:val="3"/>
              </w:rPr>
              <w:t>Германи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FE6114" w14:textId="77777777" w:rsidR="007A73A7" w:rsidRPr="0089240B" w:rsidRDefault="007A73A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DF2B9D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5"/>
              </w:rPr>
              <w:t>Уметь понимать на слух информа</w:t>
            </w:r>
            <w:r w:rsidRPr="0089240B">
              <w:rPr>
                <w:spacing w:val="5"/>
              </w:rPr>
              <w:softHyphen/>
            </w:r>
            <w:r w:rsidRPr="0089240B">
              <w:rPr>
                <w:spacing w:val="3"/>
              </w:rPr>
              <w:t>цию о телефоне доверия для моло</w:t>
            </w:r>
            <w:r w:rsidRPr="0089240B">
              <w:rPr>
                <w:spacing w:val="3"/>
              </w:rPr>
              <w:softHyphen/>
            </w:r>
            <w:r w:rsidRPr="0089240B">
              <w:rPr>
                <w:spacing w:val="5"/>
              </w:rPr>
              <w:t xml:space="preserve">дежи в </w:t>
            </w:r>
            <w:r w:rsidRPr="0089240B">
              <w:rPr>
                <w:spacing w:val="5"/>
              </w:rPr>
              <w:lastRenderedPageBreak/>
              <w:t>Германии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648DB3" w14:textId="720A790C" w:rsidR="007A73A7" w:rsidRPr="0089240B" w:rsidRDefault="007A73A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46842511" w14:textId="77777777" w:rsidTr="005A3892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FE22F1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37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8F3E95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2"/>
              </w:rPr>
              <w:t>Конфликты ме</w:t>
            </w:r>
            <w:r w:rsidRPr="0089240B">
              <w:rPr>
                <w:spacing w:val="2"/>
              </w:rPr>
              <w:softHyphen/>
            </w:r>
            <w:r w:rsidRPr="0089240B">
              <w:rPr>
                <w:spacing w:val="4"/>
              </w:rPr>
              <w:t xml:space="preserve">жду детьми и </w:t>
            </w:r>
            <w:r w:rsidRPr="0089240B">
              <w:rPr>
                <w:spacing w:val="3"/>
              </w:rPr>
              <w:t>родителям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60BB77" w14:textId="77777777" w:rsidR="007A73A7" w:rsidRPr="0089240B" w:rsidRDefault="007A73A7">
            <w:pPr>
              <w:rPr>
                <w:lang w:val="de-DE"/>
              </w:rPr>
            </w:pPr>
            <w:r w:rsidRPr="0089240B">
              <w:rPr>
                <w:lang w:val="de-DE"/>
              </w:rPr>
              <w:t>Das Unglück, hassen, das Gefängnis, wählen, lauschen, die Stimme, der Telefonhörer, anstarren, das Sorgentelefon, sich melden, Schluss mach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0475D5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3"/>
              </w:rPr>
              <w:t xml:space="preserve">Уметь воспроизводить сцену беседы </w:t>
            </w:r>
            <w:r w:rsidRPr="0089240B">
              <w:rPr>
                <w:spacing w:val="4"/>
              </w:rPr>
              <w:t xml:space="preserve">группы немецкой молодежи о том, что их волнует, что для них важно; </w:t>
            </w:r>
            <w:r w:rsidRPr="0089240B">
              <w:t>уметь выразить согласие / несогла</w:t>
            </w:r>
            <w:r w:rsidRPr="0089240B">
              <w:softHyphen/>
            </w:r>
            <w:r w:rsidRPr="0089240B">
              <w:rPr>
                <w:spacing w:val="2"/>
              </w:rPr>
              <w:t>сие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E1D3B8" w14:textId="12E6A9A7" w:rsidR="007A73A7" w:rsidRPr="0089240B" w:rsidRDefault="007A73A7" w:rsidP="005A3892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498D81EC" w14:textId="77777777" w:rsidTr="005A3892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8ED43E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38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712AE9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2"/>
              </w:rPr>
              <w:t xml:space="preserve">Мечты наших </w:t>
            </w:r>
            <w:r w:rsidRPr="0089240B">
              <w:rPr>
                <w:spacing w:val="4"/>
              </w:rPr>
              <w:t>детей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88050F" w14:textId="77777777" w:rsidR="007A73A7" w:rsidRPr="0089240B" w:rsidRDefault="007A73A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36F72E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4"/>
              </w:rPr>
              <w:t xml:space="preserve">Уметь написать о своих мечтах и </w:t>
            </w:r>
            <w:r w:rsidRPr="0089240B">
              <w:rPr>
                <w:spacing w:val="6"/>
              </w:rPr>
              <w:t>желаниях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70482C" w14:textId="790285C0" w:rsidR="007A73A7" w:rsidRPr="0089240B" w:rsidRDefault="007A73A7" w:rsidP="005A3892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40FD6E3F" w14:textId="77777777" w:rsidTr="005A3892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BE0E94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39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42276C" w14:textId="77777777" w:rsidR="007A73A7" w:rsidRPr="0089240B" w:rsidRDefault="007A73A7">
            <w:pPr>
              <w:shd w:val="clear" w:color="auto" w:fill="FFFFFF"/>
            </w:pPr>
            <w:r w:rsidRPr="0089240B">
              <w:rPr>
                <w:spacing w:val="1"/>
              </w:rPr>
              <w:t>Отцы и дет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EF2409" w14:textId="77777777" w:rsidR="007A73A7" w:rsidRPr="0089240B" w:rsidRDefault="007A73A7">
            <w:pPr>
              <w:rPr>
                <w:lang w:val="de-DE"/>
              </w:rPr>
            </w:pPr>
            <w:r w:rsidRPr="0089240B">
              <w:rPr>
                <w:lang w:val="de-DE"/>
              </w:rPr>
              <w:t>Fromm, abgehen, die Erfahrungen, nutzen, die Erzieher= die Eltern, Single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466A40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3"/>
              </w:rPr>
              <w:t>Уметь читать и анализировать по</w:t>
            </w:r>
            <w:r w:rsidRPr="0089240B">
              <w:rPr>
                <w:spacing w:val="3"/>
              </w:rPr>
              <w:softHyphen/>
            </w:r>
            <w:r w:rsidRPr="0089240B">
              <w:rPr>
                <w:spacing w:val="4"/>
              </w:rPr>
              <w:t xml:space="preserve">лилог по теме урока, </w:t>
            </w:r>
            <w:r w:rsidRPr="0089240B">
              <w:rPr>
                <w:spacing w:val="5"/>
              </w:rPr>
              <w:t xml:space="preserve">Иметь представление о </w:t>
            </w:r>
            <w:r w:rsidRPr="0089240B">
              <w:rPr>
                <w:spacing w:val="3"/>
              </w:rPr>
              <w:t>том, как живет молодежь в Герма</w:t>
            </w:r>
            <w:r w:rsidRPr="0089240B">
              <w:rPr>
                <w:spacing w:val="3"/>
              </w:rPr>
              <w:softHyphen/>
            </w:r>
            <w:r w:rsidRPr="0089240B">
              <w:rPr>
                <w:spacing w:val="-3"/>
              </w:rPr>
              <w:t>нии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660C95" w14:textId="0F8FB949" w:rsidR="007A73A7" w:rsidRPr="0089240B" w:rsidRDefault="007A73A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2A40B99C" w14:textId="77777777" w:rsidTr="00C81AAC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7B309D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40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04ED0B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2"/>
              </w:rPr>
              <w:t xml:space="preserve">Современная </w:t>
            </w:r>
            <w:r w:rsidRPr="0089240B">
              <w:rPr>
                <w:spacing w:val="3"/>
              </w:rPr>
              <w:t xml:space="preserve">немецкая юношеская </w:t>
            </w:r>
            <w:r w:rsidRPr="0089240B">
              <w:rPr>
                <w:spacing w:val="4"/>
              </w:rPr>
              <w:t>литература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06C26C" w14:textId="77777777" w:rsidR="007A73A7" w:rsidRPr="0089240B" w:rsidRDefault="007A73A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5D73CA" w14:textId="77777777" w:rsidR="007A73A7" w:rsidRPr="0089240B" w:rsidRDefault="007A73A7">
            <w:pPr>
              <w:shd w:val="clear" w:color="auto" w:fill="FFFFFF"/>
              <w:spacing w:line="230" w:lineRule="exact"/>
              <w:ind w:right="86" w:firstLine="5"/>
            </w:pPr>
            <w:r w:rsidRPr="0089240B">
              <w:rPr>
                <w:spacing w:val="3"/>
              </w:rPr>
              <w:t xml:space="preserve">Иметь представление о творчестве </w:t>
            </w:r>
            <w:r w:rsidRPr="0089240B">
              <w:rPr>
                <w:spacing w:val="5"/>
              </w:rPr>
              <w:t xml:space="preserve">современных писателей детской и </w:t>
            </w:r>
            <w:r w:rsidRPr="0089240B">
              <w:rPr>
                <w:spacing w:val="4"/>
              </w:rPr>
              <w:t>юношеской литературы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161C19" w14:textId="7BE1A633" w:rsidR="007A73A7" w:rsidRPr="0089240B" w:rsidRDefault="007A73A7" w:rsidP="00C81AAC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40749B44" w14:textId="77777777" w:rsidTr="00C81AAC">
        <w:trPr>
          <w:trHeight w:val="73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2AFBD4" w14:textId="77777777" w:rsidR="007A73A7" w:rsidRDefault="007A73A7">
            <w:pPr>
              <w:rPr>
                <w:b/>
              </w:rPr>
            </w:pPr>
            <w:r w:rsidRPr="0089240B">
              <w:rPr>
                <w:b/>
              </w:rPr>
              <w:t>41</w:t>
            </w:r>
          </w:p>
          <w:p w14:paraId="22DF30FB" w14:textId="77777777" w:rsidR="007A73A7" w:rsidRDefault="007A73A7">
            <w:pPr>
              <w:rPr>
                <w:b/>
              </w:rPr>
            </w:pPr>
          </w:p>
          <w:p w14:paraId="101D56F0" w14:textId="32759120" w:rsidR="007A73A7" w:rsidRPr="0089240B" w:rsidRDefault="007A73A7">
            <w:pPr>
              <w:rPr>
                <w:b/>
              </w:rPr>
            </w:pP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CF0AE" w14:textId="77777777" w:rsidR="007A73A7" w:rsidRPr="0089240B" w:rsidRDefault="007A73A7">
            <w:pPr>
              <w:rPr>
                <w:b/>
              </w:rPr>
            </w:pPr>
            <w:r w:rsidRPr="0089240B">
              <w:t xml:space="preserve">Проблемы </w:t>
            </w:r>
            <w:r w:rsidRPr="0089240B">
              <w:rPr>
                <w:spacing w:val="4"/>
              </w:rPr>
              <w:t>молодёж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CA2598" w14:textId="77777777" w:rsidR="007A73A7" w:rsidRPr="0089240B" w:rsidRDefault="007A73A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10FEA6" w14:textId="77777777" w:rsidR="007A73A7" w:rsidRPr="0089240B" w:rsidRDefault="007A73A7">
            <w:r w:rsidRPr="0089240B">
              <w:t xml:space="preserve">Уметь </w:t>
            </w:r>
            <w:r w:rsidRPr="0089240B">
              <w:rPr>
                <w:spacing w:val="4"/>
              </w:rPr>
              <w:t xml:space="preserve">рассказать о </w:t>
            </w:r>
            <w:r w:rsidRPr="0089240B">
              <w:rPr>
                <w:spacing w:val="5"/>
              </w:rPr>
              <w:t xml:space="preserve">проблемах молодёжи, высказать </w:t>
            </w:r>
            <w:r w:rsidRPr="0089240B">
              <w:rPr>
                <w:spacing w:val="3"/>
              </w:rPr>
              <w:t xml:space="preserve">своё мнение о путях решения этих </w:t>
            </w:r>
            <w:r w:rsidRPr="0089240B">
              <w:rPr>
                <w:spacing w:val="5"/>
              </w:rPr>
              <w:t>проблем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C9093F" w14:textId="133AD57B" w:rsidR="007A73A7" w:rsidRPr="0089240B" w:rsidRDefault="007A73A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0F9E6A86" w14:textId="77777777" w:rsidTr="00C81AAC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296001" w14:textId="5082514B" w:rsidR="007A73A7" w:rsidRPr="0089240B" w:rsidRDefault="007A73A7" w:rsidP="007A73A7">
            <w:pPr>
              <w:rPr>
                <w:b/>
              </w:rPr>
            </w:pPr>
            <w:r w:rsidRPr="0089240B">
              <w:rPr>
                <w:b/>
              </w:rPr>
              <w:t>4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550811" w14:textId="1B522063" w:rsidR="007A73A7" w:rsidRPr="0089240B" w:rsidRDefault="007A73A7" w:rsidP="007A73A7">
            <w:r>
              <w:t>Советы молодым людям, испытывающим затруднения в общени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2337D5" w14:textId="77777777" w:rsidR="007A73A7" w:rsidRPr="0089240B" w:rsidRDefault="007A73A7"/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21E768" w14:textId="644D8A58" w:rsidR="007A73A7" w:rsidRPr="0089240B" w:rsidRDefault="007A73A7" w:rsidP="007A73A7">
            <w:r>
              <w:t xml:space="preserve">Уметь давать советы, используя при этом тесты психологической направленности 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E5E566" w14:textId="77777777" w:rsidR="007A73A7" w:rsidRPr="0089240B" w:rsidRDefault="007A73A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762A5543" w14:textId="77777777" w:rsidTr="00546C3E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755053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43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976B13" w14:textId="77777777" w:rsidR="007A73A7" w:rsidRPr="0089240B" w:rsidRDefault="007A73A7">
            <w:pPr>
              <w:rPr>
                <w:i/>
              </w:rPr>
            </w:pPr>
            <w:r w:rsidRPr="0089240B">
              <w:rPr>
                <w:i/>
              </w:rPr>
              <w:t>Контроль домашнего чтения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F39975" w14:textId="77777777" w:rsidR="007A73A7" w:rsidRPr="0089240B" w:rsidRDefault="007A73A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530A5F" w14:textId="77777777" w:rsidR="007A73A7" w:rsidRPr="0089240B" w:rsidRDefault="007A73A7">
            <w:pPr>
              <w:rPr>
                <w:spacing w:val="5"/>
              </w:rPr>
            </w:pPr>
            <w:r w:rsidRPr="0089240B">
              <w:rPr>
                <w:spacing w:val="4"/>
              </w:rPr>
              <w:t>Уметь читать тексты разного харак</w:t>
            </w:r>
            <w:r w:rsidRPr="0089240B">
              <w:rPr>
                <w:spacing w:val="4"/>
              </w:rPr>
              <w:softHyphen/>
            </w:r>
            <w:r w:rsidRPr="0089240B">
              <w:rPr>
                <w:spacing w:val="3"/>
              </w:rPr>
              <w:t xml:space="preserve">тера с полным (общим) пониманием </w:t>
            </w:r>
            <w:r w:rsidRPr="0089240B">
              <w:rPr>
                <w:spacing w:val="5"/>
              </w:rPr>
              <w:t xml:space="preserve">содержания. Уметь анализировать прочитанное и высказывать своё </w:t>
            </w:r>
          </w:p>
          <w:p w14:paraId="1AC1DBCB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2"/>
              </w:rPr>
              <w:t>мнение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4863D2" w14:textId="060837A3" w:rsidR="007A73A7" w:rsidRPr="0089240B" w:rsidRDefault="007A73A7" w:rsidP="00546C3E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7164C9A7" w14:textId="77777777" w:rsidTr="00546C3E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15F3B5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44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335712" w14:textId="77777777" w:rsidR="007A73A7" w:rsidRPr="0089240B" w:rsidRDefault="007A73A7">
            <w:pPr>
              <w:rPr>
                <w:b/>
              </w:rPr>
            </w:pPr>
            <w:r w:rsidRPr="0089240B">
              <w:t>Повторение лексического материала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A03218" w14:textId="77777777" w:rsidR="007A73A7" w:rsidRPr="0089240B" w:rsidRDefault="007A73A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AE936B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3"/>
              </w:rPr>
              <w:t>Уметь применять полученные зна</w:t>
            </w:r>
            <w:r w:rsidRPr="0089240B">
              <w:rPr>
                <w:spacing w:val="3"/>
              </w:rPr>
              <w:softHyphen/>
            </w:r>
            <w:r w:rsidRPr="0089240B">
              <w:rPr>
                <w:spacing w:val="4"/>
              </w:rPr>
              <w:t>ния, умения, навыки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A5957E" w14:textId="5E2DD661" w:rsidR="007A73A7" w:rsidRPr="0089240B" w:rsidRDefault="007A73A7" w:rsidP="00546C3E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54B316A5" w14:textId="77777777" w:rsidTr="00546C3E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99056D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45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7206E2" w14:textId="77777777" w:rsidR="007A73A7" w:rsidRPr="0089240B" w:rsidRDefault="007A73A7">
            <w:r w:rsidRPr="0089240B">
              <w:t>Повторение грамматического материала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7ECF3D" w14:textId="77777777" w:rsidR="007A73A7" w:rsidRPr="0089240B" w:rsidRDefault="007A73A7">
            <w:r w:rsidRPr="0089240B">
              <w:t xml:space="preserve">Грамматический материал 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E12769" w14:textId="77777777" w:rsidR="007A73A7" w:rsidRPr="0089240B" w:rsidRDefault="007A73A7">
            <w:pPr>
              <w:rPr>
                <w:spacing w:val="3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9C13DE" w14:textId="57C7328D" w:rsidR="007A73A7" w:rsidRPr="0089240B" w:rsidRDefault="007A73A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269DC5A1" w14:textId="77777777" w:rsidTr="00234ECA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78A077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46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B0DDFB" w14:textId="77777777" w:rsidR="007A73A7" w:rsidRPr="0089240B" w:rsidRDefault="007A73A7">
            <w:pPr>
              <w:tabs>
                <w:tab w:val="left" w:pos="13140"/>
              </w:tabs>
              <w:rPr>
                <w:i/>
              </w:rPr>
            </w:pPr>
            <w:r w:rsidRPr="0089240B">
              <w:rPr>
                <w:i/>
              </w:rPr>
              <w:t>Защита проекта «Молодежные суббкультуры»</w:t>
            </w:r>
          </w:p>
          <w:p w14:paraId="2F40BDA0" w14:textId="77777777" w:rsidR="007A73A7" w:rsidRPr="0089240B" w:rsidRDefault="007A73A7">
            <w:pPr>
              <w:rPr>
                <w:b/>
              </w:rPr>
            </w:pP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B77BFD" w14:textId="77777777" w:rsidR="007A73A7" w:rsidRPr="0089240B" w:rsidRDefault="007A73A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1C8315" w14:textId="77777777" w:rsidR="007A73A7" w:rsidRPr="0089240B" w:rsidRDefault="007A73A7">
            <w:r w:rsidRPr="0089240B">
              <w:t>Уметь отвечать на вопросы учителя по теме в форме собеседования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1891CB" w14:textId="5D3A5D32" w:rsidR="007A73A7" w:rsidRPr="0089240B" w:rsidRDefault="007A73A7" w:rsidP="00234ECA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1A6183FB" w14:textId="77777777" w:rsidTr="00234ECA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B383C4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47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D29FC0" w14:textId="77777777" w:rsidR="007A73A7" w:rsidRPr="0089240B" w:rsidRDefault="007A73A7">
            <w:pPr>
              <w:tabs>
                <w:tab w:val="left" w:pos="13140"/>
              </w:tabs>
              <w:rPr>
                <w:i/>
              </w:rPr>
            </w:pPr>
            <w:r w:rsidRPr="0089240B">
              <w:rPr>
                <w:i/>
              </w:rPr>
              <w:t>Контрольный тест по теме «Современная молодежь»</w:t>
            </w:r>
          </w:p>
          <w:p w14:paraId="3D476B05" w14:textId="77777777" w:rsidR="007A73A7" w:rsidRPr="0089240B" w:rsidRDefault="007A73A7">
            <w:pPr>
              <w:rPr>
                <w:b/>
              </w:rPr>
            </w:pP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E16DF0" w14:textId="77777777" w:rsidR="007A73A7" w:rsidRPr="0089240B" w:rsidRDefault="007A73A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438933" w14:textId="77777777" w:rsidR="007A73A7" w:rsidRPr="0089240B" w:rsidRDefault="007A73A7">
            <w:r w:rsidRPr="0089240B">
              <w:t>Уметь применять знания на практике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B1E9C2" w14:textId="24DF410A" w:rsidR="007A73A7" w:rsidRPr="0089240B" w:rsidRDefault="007A73A7" w:rsidP="00234ECA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1062DBD1" w14:textId="77777777" w:rsidTr="00234ECA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10F91F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48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31D1EE" w14:textId="77777777" w:rsidR="007A73A7" w:rsidRPr="0089240B" w:rsidRDefault="007A73A7">
            <w:pPr>
              <w:rPr>
                <w:b/>
                <w:i/>
              </w:rPr>
            </w:pPr>
            <w:r w:rsidRPr="0089240B">
              <w:rPr>
                <w:i/>
              </w:rPr>
              <w:t>Контроль аудирования, письменной речи. Работа над ошибками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4F9617" w14:textId="77777777" w:rsidR="007A73A7" w:rsidRPr="0089240B" w:rsidRDefault="007A73A7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3DC925" w14:textId="77777777" w:rsidR="007A73A7" w:rsidRPr="0089240B" w:rsidRDefault="007A73A7">
            <w:r w:rsidRPr="0089240B">
              <w:t>Уметь воспринимать текст на слух и выполнять задания на основе прослушанного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136DA9" w14:textId="40D8BD68" w:rsidR="007A73A7" w:rsidRPr="0089240B" w:rsidRDefault="007A73A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BF69C3" w:rsidRPr="0089240B" w14:paraId="3C78E428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97984C" w14:textId="77777777" w:rsidR="00BF69C3" w:rsidRPr="0089240B" w:rsidRDefault="00BF69C3">
            <w:pPr>
              <w:rPr>
                <w:b/>
              </w:rPr>
            </w:pPr>
          </w:p>
        </w:tc>
        <w:tc>
          <w:tcPr>
            <w:tcW w:w="136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A7E5D" w14:textId="77777777" w:rsidR="00BF69C3" w:rsidRPr="0089240B" w:rsidRDefault="009B0555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9240B">
              <w:rPr>
                <w:b/>
                <w:sz w:val="24"/>
                <w:szCs w:val="24"/>
              </w:rPr>
              <w:t>III четверть Будущее начинается уже сегодня. Как обстоят дела с выбором профессии? 27 часов.</w:t>
            </w:r>
          </w:p>
          <w:p w14:paraId="2A8E9F10" w14:textId="77777777" w:rsidR="00BF69C3" w:rsidRPr="0089240B" w:rsidRDefault="009B0555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9240B">
              <w:rPr>
                <w:b/>
                <w:sz w:val="24"/>
                <w:szCs w:val="24"/>
              </w:rPr>
              <w:t xml:space="preserve">Предметное содержание речи: Проблемы выбора профессии и роль иностранного языка </w:t>
            </w:r>
          </w:p>
        </w:tc>
      </w:tr>
      <w:tr w:rsidR="00A9642F" w:rsidRPr="0089240B" w14:paraId="2E426544" w14:textId="77777777" w:rsidTr="00B84FC1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D5A6FB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49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739380" w14:textId="77777777" w:rsidR="007A73A7" w:rsidRPr="0089240B" w:rsidRDefault="007A73A7">
            <w:pPr>
              <w:rPr>
                <w:spacing w:val="-5"/>
              </w:rPr>
            </w:pPr>
            <w:r w:rsidRPr="0089240B">
              <w:rPr>
                <w:spacing w:val="-3"/>
              </w:rPr>
              <w:t xml:space="preserve">Система </w:t>
            </w:r>
            <w:r w:rsidRPr="0089240B">
              <w:rPr>
                <w:spacing w:val="-1"/>
              </w:rPr>
              <w:t xml:space="preserve">образования в </w:t>
            </w:r>
            <w:r w:rsidRPr="0089240B">
              <w:rPr>
                <w:spacing w:val="-4"/>
              </w:rPr>
              <w:t xml:space="preserve">Германии. 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EE3E56" w14:textId="77777777" w:rsidR="007A73A7" w:rsidRPr="0089240B" w:rsidRDefault="007A73A7">
            <w:pPr>
              <w:shd w:val="clear" w:color="auto" w:fill="FFFFFF"/>
              <w:spacing w:line="202" w:lineRule="exact"/>
              <w:rPr>
                <w:color w:val="000000"/>
                <w:lang w:val="de-DE"/>
              </w:rPr>
            </w:pPr>
            <w:r w:rsidRPr="0089240B">
              <w:rPr>
                <w:color w:val="000000"/>
                <w:lang w:val="de-DE"/>
              </w:rPr>
              <w:t>Die Orientierungsstufe,</w:t>
            </w:r>
          </w:p>
          <w:p w14:paraId="75DA42DA" w14:textId="77777777" w:rsidR="007A73A7" w:rsidRPr="0089240B" w:rsidRDefault="007A73A7">
            <w:pPr>
              <w:shd w:val="clear" w:color="auto" w:fill="FFFFFF"/>
              <w:spacing w:line="202" w:lineRule="exact"/>
              <w:rPr>
                <w:color w:val="000000"/>
                <w:lang w:val="de-DE"/>
              </w:rPr>
            </w:pPr>
            <w:r w:rsidRPr="0089240B">
              <w:rPr>
                <w:color w:val="000000"/>
                <w:lang w:val="de-DE"/>
              </w:rPr>
              <w:t>die Erpro</w:t>
            </w:r>
            <w:r w:rsidRPr="0089240B">
              <w:rPr>
                <w:color w:val="000000"/>
                <w:lang w:val="de-DE"/>
              </w:rPr>
              <w:softHyphen/>
              <w:t xml:space="preserve">bungsstufe, die Stufe, die Primarstufe, die Reife </w:t>
            </w:r>
          </w:p>
          <w:p w14:paraId="5143AEB0" w14:textId="77777777" w:rsidR="007A73A7" w:rsidRPr="0089240B" w:rsidRDefault="007A73A7">
            <w:pPr>
              <w:shd w:val="clear" w:color="auto" w:fill="FFFFFF"/>
              <w:spacing w:line="202" w:lineRule="exact"/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die Sekundarstufe, , die Fach</w:t>
            </w:r>
            <w:r w:rsidRPr="0089240B">
              <w:rPr>
                <w:color w:val="000000"/>
                <w:lang w:val="de-DE"/>
              </w:rPr>
              <w:softHyphen/>
              <w:t>oberschulreife, der Abschluss, das Abitur, die Ausbildung, der Betrieb, betrieblich</w:t>
            </w:r>
          </w:p>
          <w:p w14:paraId="2C917BC4" w14:textId="77777777" w:rsidR="007A73A7" w:rsidRPr="0089240B" w:rsidRDefault="007A73A7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45E245" w14:textId="77777777" w:rsidR="007A73A7" w:rsidRPr="0089240B" w:rsidRDefault="007A73A7">
            <w:pPr>
              <w:shd w:val="clear" w:color="auto" w:fill="FFFFFF"/>
              <w:spacing w:line="202" w:lineRule="exact"/>
              <w:ind w:hanging="5"/>
            </w:pPr>
            <w:r w:rsidRPr="0089240B">
              <w:t xml:space="preserve">Уметь читать схему школьного </w:t>
            </w:r>
          </w:p>
          <w:p w14:paraId="680669A0" w14:textId="77777777" w:rsidR="007A73A7" w:rsidRPr="0089240B" w:rsidRDefault="007A73A7">
            <w:pPr>
              <w:shd w:val="clear" w:color="auto" w:fill="FFFFFF"/>
              <w:spacing w:line="202" w:lineRule="exact"/>
              <w:ind w:hanging="5"/>
            </w:pPr>
            <w:r w:rsidRPr="0089240B">
              <w:t>об</w:t>
            </w:r>
            <w:r w:rsidRPr="0089240B">
              <w:softHyphen/>
            </w:r>
            <w:r w:rsidRPr="0089240B">
              <w:rPr>
                <w:spacing w:val="-1"/>
              </w:rPr>
              <w:t xml:space="preserve">разования и определять, когда и где </w:t>
            </w:r>
            <w:r w:rsidRPr="0089240B">
              <w:t>в немецкой школе начинается про</w:t>
            </w:r>
            <w:r w:rsidRPr="0089240B">
              <w:softHyphen/>
              <w:t xml:space="preserve">фессиональная подготовка. 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F03C34" w14:textId="7360957C" w:rsidR="007A73A7" w:rsidRPr="0089240B" w:rsidRDefault="007A73A7" w:rsidP="00B84FC1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5B6F1AF6" w14:textId="77777777" w:rsidTr="00B84FC1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33BB64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50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A8D56E" w14:textId="77777777" w:rsidR="007A73A7" w:rsidRPr="0089240B" w:rsidRDefault="007A73A7">
            <w:pPr>
              <w:rPr>
                <w:spacing w:val="-5"/>
              </w:rPr>
            </w:pPr>
            <w:r w:rsidRPr="0089240B">
              <w:rPr>
                <w:spacing w:val="-4"/>
              </w:rPr>
              <w:t xml:space="preserve">Типы </w:t>
            </w:r>
            <w:r w:rsidRPr="0089240B">
              <w:rPr>
                <w:spacing w:val="-5"/>
              </w:rPr>
              <w:t>школ в Германии.</w:t>
            </w:r>
          </w:p>
          <w:p w14:paraId="5B10983A" w14:textId="77777777" w:rsidR="007A73A7" w:rsidRPr="0089240B" w:rsidRDefault="007A73A7">
            <w:pPr>
              <w:rPr>
                <w:spacing w:val="-3"/>
              </w:rPr>
            </w:pP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ACDCE9" w14:textId="77777777" w:rsidR="007A73A7" w:rsidRPr="0089240B" w:rsidRDefault="007A73A7">
            <w:pPr>
              <w:shd w:val="clear" w:color="auto" w:fill="FFFFFF"/>
              <w:spacing w:line="202" w:lineRule="exact"/>
              <w:rPr>
                <w:color w:val="000000"/>
                <w:lang w:val="de-DE"/>
              </w:rPr>
            </w:pPr>
            <w:r w:rsidRPr="0089240B">
              <w:rPr>
                <w:lang w:val="de-DE"/>
              </w:rPr>
              <w:t>Der Unterricht, die Stufe, die Grundschule, die Realschule, die Hauptschule, das Gymnasium, die Gesamtschule,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A3A971" w14:textId="77777777" w:rsidR="007A73A7" w:rsidRPr="0089240B" w:rsidRDefault="007A73A7">
            <w:pPr>
              <w:shd w:val="clear" w:color="auto" w:fill="FFFFFF"/>
              <w:spacing w:line="202" w:lineRule="exact"/>
              <w:ind w:hanging="5"/>
            </w:pPr>
            <w:r w:rsidRPr="0089240B">
              <w:t xml:space="preserve">Знать </w:t>
            </w:r>
            <w:r w:rsidRPr="0089240B">
              <w:rPr>
                <w:spacing w:val="-2"/>
              </w:rPr>
              <w:t>лексический материал по теме урока,</w:t>
            </w:r>
            <w:r w:rsidRPr="0089240B">
              <w:t xml:space="preserve"> уметь рассказывать о системе школьного образования в.Германии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4EC883" w14:textId="1F937D4D" w:rsidR="007A73A7" w:rsidRPr="0089240B" w:rsidRDefault="007A73A7" w:rsidP="00B84FC1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397FF343" w14:textId="77777777" w:rsidTr="00B84FC1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6A333F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51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3CD699" w14:textId="77777777" w:rsidR="007A73A7" w:rsidRPr="0089240B" w:rsidRDefault="007A73A7">
            <w:r w:rsidRPr="0089240B">
              <w:rPr>
                <w:spacing w:val="-2"/>
              </w:rPr>
              <w:t xml:space="preserve">Организация </w:t>
            </w:r>
            <w:r w:rsidRPr="0089240B">
              <w:rPr>
                <w:spacing w:val="-3"/>
              </w:rPr>
              <w:t>производствен</w:t>
            </w:r>
            <w:r w:rsidRPr="0089240B">
              <w:rPr>
                <w:spacing w:val="-3"/>
              </w:rPr>
              <w:softHyphen/>
            </w:r>
            <w:r w:rsidRPr="0089240B">
              <w:rPr>
                <w:spacing w:val="-1"/>
              </w:rPr>
              <w:t>ной практики в школе: двойст</w:t>
            </w:r>
            <w:r w:rsidRPr="0089240B">
              <w:rPr>
                <w:spacing w:val="-1"/>
              </w:rPr>
              <w:softHyphen/>
            </w:r>
            <w:r w:rsidRPr="0089240B">
              <w:rPr>
                <w:spacing w:val="-3"/>
              </w:rPr>
              <w:t xml:space="preserve">венная система </w:t>
            </w:r>
            <w:r w:rsidRPr="0089240B">
              <w:rPr>
                <w:spacing w:val="-1"/>
              </w:rPr>
              <w:t>профессио</w:t>
            </w:r>
            <w:r w:rsidRPr="0089240B">
              <w:rPr>
                <w:spacing w:val="-1"/>
              </w:rPr>
              <w:softHyphen/>
              <w:t>нальной подго</w:t>
            </w:r>
            <w:r w:rsidRPr="0089240B">
              <w:rPr>
                <w:spacing w:val="-1"/>
              </w:rPr>
              <w:softHyphen/>
            </w:r>
            <w:r w:rsidRPr="0089240B">
              <w:t>товки в Герма</w:t>
            </w:r>
            <w:r w:rsidRPr="0089240B">
              <w:softHyphen/>
            </w:r>
            <w:r w:rsidRPr="0089240B">
              <w:rPr>
                <w:spacing w:val="-6"/>
              </w:rPr>
              <w:t>ни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0175D6" w14:textId="77777777" w:rsidR="007A73A7" w:rsidRPr="0089240B" w:rsidRDefault="007A73A7">
            <w:pPr>
              <w:shd w:val="clear" w:color="auto" w:fill="FFFFFF"/>
              <w:spacing w:line="230" w:lineRule="exact"/>
              <w:rPr>
                <w:lang w:val="de-DE"/>
              </w:rPr>
            </w:pPr>
            <w:r w:rsidRPr="0089240B">
              <w:rPr>
                <w:lang w:val="de-DE"/>
              </w:rPr>
              <w:t>Duales System, abwählen, der Auszu</w:t>
            </w:r>
            <w:r w:rsidRPr="0089240B">
              <w:rPr>
                <w:lang w:val="de-DE"/>
              </w:rPr>
              <w:softHyphen/>
              <w:t xml:space="preserve">bildende, der Lehrling, </w:t>
            </w:r>
          </w:p>
          <w:p w14:paraId="05126CCF" w14:textId="77777777" w:rsidR="007A73A7" w:rsidRPr="0089240B" w:rsidRDefault="007A73A7">
            <w:pPr>
              <w:shd w:val="clear" w:color="auto" w:fill="FFFFFF"/>
              <w:spacing w:line="230" w:lineRule="exact"/>
              <w:rPr>
                <w:lang w:val="de-DE"/>
              </w:rPr>
            </w:pPr>
            <w:r w:rsidRPr="0089240B">
              <w:rPr>
                <w:lang w:val="de-DE"/>
              </w:rPr>
              <w:t xml:space="preserve">die Grundlage, </w:t>
            </w:r>
          </w:p>
          <w:p w14:paraId="2EE5016A" w14:textId="77777777" w:rsidR="007A73A7" w:rsidRPr="0089240B" w:rsidRDefault="007A73A7">
            <w:pPr>
              <w:shd w:val="clear" w:color="auto" w:fill="FFFFFF"/>
              <w:spacing w:line="230" w:lineRule="exact"/>
              <w:rPr>
                <w:lang w:val="de-DE"/>
              </w:rPr>
            </w:pPr>
            <w:r w:rsidRPr="0089240B">
              <w:rPr>
                <w:lang w:val="de-DE"/>
              </w:rPr>
              <w:t>das Berufsbildungsgesetzt, Schulge</w:t>
            </w:r>
            <w:r w:rsidRPr="0089240B">
              <w:rPr>
                <w:lang w:val="de-DE"/>
              </w:rPr>
              <w:softHyphen/>
              <w:t>setze der Länder, in Einrichtungen, im Wechsel</w:t>
            </w:r>
          </w:p>
          <w:p w14:paraId="22740C89" w14:textId="77777777" w:rsidR="007A73A7" w:rsidRPr="0089240B" w:rsidRDefault="007A73A7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11B31E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-2"/>
              </w:rPr>
              <w:t xml:space="preserve">Уметь читать информацию с опорой на комментарий и сноски и понимать </w:t>
            </w:r>
            <w:r w:rsidRPr="0089240B">
              <w:rPr>
                <w:spacing w:val="-6"/>
              </w:rPr>
              <w:t>её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A0AFAB" w14:textId="68582659" w:rsidR="007A73A7" w:rsidRPr="0089240B" w:rsidRDefault="007A73A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5A5D1C4B" w14:textId="77777777" w:rsidTr="00062A3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A41765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52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227786" w14:textId="77777777" w:rsidR="007A73A7" w:rsidRPr="0089240B" w:rsidRDefault="007A73A7">
            <w:r w:rsidRPr="0089240B">
              <w:rPr>
                <w:spacing w:val="-4"/>
              </w:rPr>
              <w:t xml:space="preserve">Поиск рабочего </w:t>
            </w:r>
            <w:r w:rsidRPr="0089240B">
              <w:rPr>
                <w:spacing w:val="-1"/>
              </w:rPr>
              <w:t>места выпуск</w:t>
            </w:r>
            <w:r w:rsidRPr="0089240B">
              <w:rPr>
                <w:spacing w:val="-1"/>
              </w:rPr>
              <w:softHyphen/>
              <w:t>никами школ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503701" w14:textId="77777777" w:rsidR="007A73A7" w:rsidRPr="0089240B" w:rsidRDefault="007A73A7">
            <w:pPr>
              <w:shd w:val="clear" w:color="auto" w:fill="FFFFFF"/>
              <w:spacing w:line="230" w:lineRule="exact"/>
              <w:ind w:left="5"/>
              <w:rPr>
                <w:lang w:val="de-DE"/>
              </w:rPr>
            </w:pPr>
            <w:r w:rsidRPr="0089240B">
              <w:rPr>
                <w:lang w:val="de-DE"/>
              </w:rPr>
              <w:t>die Anforderung, der Arbeitnehmer, ungelernt sein, die  abgeschlossene Lehre</w:t>
            </w:r>
          </w:p>
          <w:p w14:paraId="5F5B0DB5" w14:textId="77777777" w:rsidR="007A73A7" w:rsidRPr="0089240B" w:rsidRDefault="007A73A7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29CB9E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-2"/>
              </w:rPr>
              <w:t>Уметь написать заявление, автобио</w:t>
            </w:r>
            <w:r w:rsidRPr="0089240B">
              <w:rPr>
                <w:spacing w:val="-2"/>
              </w:rPr>
              <w:softHyphen/>
            </w:r>
            <w:r w:rsidRPr="0089240B">
              <w:rPr>
                <w:spacing w:val="-1"/>
              </w:rPr>
              <w:t>графию, заполнить анкету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B225B2" w14:textId="0A1882CD" w:rsidR="007A73A7" w:rsidRPr="0089240B" w:rsidRDefault="007A73A7" w:rsidP="00062A3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2E7C5D22" w14:textId="77777777" w:rsidTr="00062A3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134230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53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DEF638" w14:textId="77777777" w:rsidR="007A73A7" w:rsidRPr="0089240B" w:rsidRDefault="007A73A7">
            <w:r w:rsidRPr="0089240B">
              <w:rPr>
                <w:spacing w:val="-3"/>
              </w:rPr>
              <w:t>Наиболее попу</w:t>
            </w:r>
            <w:r w:rsidRPr="0089240B">
              <w:rPr>
                <w:spacing w:val="-3"/>
              </w:rPr>
              <w:softHyphen/>
            </w:r>
            <w:r w:rsidRPr="0089240B">
              <w:t>лярные про</w:t>
            </w:r>
            <w:r w:rsidRPr="0089240B">
              <w:softHyphen/>
            </w:r>
            <w:r w:rsidRPr="0089240B">
              <w:rPr>
                <w:spacing w:val="-1"/>
              </w:rPr>
              <w:t>фессии в Гер</w:t>
            </w:r>
            <w:r w:rsidRPr="0089240B">
              <w:rPr>
                <w:spacing w:val="-1"/>
              </w:rPr>
              <w:softHyphen/>
            </w:r>
            <w:r w:rsidRPr="0089240B">
              <w:rPr>
                <w:spacing w:val="-4"/>
              </w:rPr>
              <w:t>мани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988075" w14:textId="77777777" w:rsidR="007A73A7" w:rsidRPr="0089240B" w:rsidRDefault="007A73A7">
            <w:pPr>
              <w:shd w:val="clear" w:color="auto" w:fill="FFFFFF"/>
              <w:spacing w:before="10" w:line="230" w:lineRule="exact"/>
              <w:rPr>
                <w:lang w:val="de-DE"/>
              </w:rPr>
            </w:pPr>
            <w:r w:rsidRPr="0089240B">
              <w:rPr>
                <w:lang w:val="de-DE"/>
              </w:rPr>
              <w:t>Der Berufszweig, wachsen, schrump</w:t>
            </w:r>
            <w:r w:rsidRPr="0089240B">
              <w:rPr>
                <w:lang w:val="de-DE"/>
              </w:rPr>
              <w:softHyphen/>
              <w:t>fen, die Fachleute, die Berufswelt, in Bewegung sein, Blickpunkt Beruf, auseinander gehen, bevorzugen, die Werkstatt</w:t>
            </w:r>
          </w:p>
          <w:p w14:paraId="5384F899" w14:textId="77777777" w:rsidR="007A73A7" w:rsidRPr="0089240B" w:rsidRDefault="007A73A7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41D53B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-2"/>
              </w:rPr>
              <w:lastRenderedPageBreak/>
              <w:t xml:space="preserve">Уметь читать диаграмму с опорой на </w:t>
            </w:r>
            <w:r w:rsidRPr="0089240B">
              <w:rPr>
                <w:spacing w:val="-1"/>
              </w:rPr>
              <w:t xml:space="preserve">языковую догадку и словарь. Знать о наиболее популярных профессиях в </w:t>
            </w:r>
            <w:r w:rsidRPr="0089240B">
              <w:rPr>
                <w:spacing w:val="-3"/>
              </w:rPr>
              <w:t>Германии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AB738A" w14:textId="30F3FF09" w:rsidR="007A73A7" w:rsidRPr="0089240B" w:rsidRDefault="007A73A7" w:rsidP="00062A3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2F97326C" w14:textId="77777777" w:rsidTr="00062A3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0DBFAF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54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7F90B6" w14:textId="77777777" w:rsidR="007A73A7" w:rsidRPr="0089240B" w:rsidRDefault="007A73A7">
            <w:r w:rsidRPr="0089240B">
              <w:rPr>
                <w:spacing w:val="-2"/>
              </w:rPr>
              <w:t xml:space="preserve">Как немецкие </w:t>
            </w:r>
            <w:r w:rsidRPr="0089240B">
              <w:rPr>
                <w:spacing w:val="-3"/>
              </w:rPr>
              <w:t xml:space="preserve">школы готовят к </w:t>
            </w:r>
            <w:r w:rsidRPr="0089240B">
              <w:rPr>
                <w:spacing w:val="-1"/>
              </w:rPr>
              <w:t>выбору про</w:t>
            </w:r>
            <w:r w:rsidRPr="0089240B">
              <w:rPr>
                <w:spacing w:val="-1"/>
              </w:rPr>
              <w:softHyphen/>
              <w:t>фессии?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DF84F1" w14:textId="77777777" w:rsidR="007A73A7" w:rsidRPr="0089240B" w:rsidRDefault="007A73A7">
            <w:pPr>
              <w:shd w:val="clear" w:color="auto" w:fill="FFFFFF"/>
              <w:spacing w:before="10" w:line="235" w:lineRule="exact"/>
              <w:rPr>
                <w:lang w:val="de-DE"/>
              </w:rPr>
            </w:pPr>
            <w:r w:rsidRPr="0089240B">
              <w:rPr>
                <w:lang w:val="de-DE"/>
              </w:rPr>
              <w:t>Sich bewerben, das Stellenangebot, das Werbeplakat</w:t>
            </w:r>
          </w:p>
          <w:p w14:paraId="2FFBB777" w14:textId="77777777" w:rsidR="007A73A7" w:rsidRPr="0089240B" w:rsidRDefault="007A73A7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BA269F" w14:textId="77777777" w:rsidR="007A73A7" w:rsidRPr="0089240B" w:rsidRDefault="007A73A7">
            <w:r w:rsidRPr="0089240B">
              <w:rPr>
                <w:spacing w:val="-2"/>
              </w:rPr>
              <w:t>Уметь вести дискуссию по теме уро</w:t>
            </w:r>
            <w:r w:rsidRPr="0089240B">
              <w:rPr>
                <w:spacing w:val="-2"/>
              </w:rPr>
              <w:softHyphen/>
            </w:r>
            <w:r w:rsidRPr="0089240B">
              <w:t>ка. «Я хотел бы быть по профес</w:t>
            </w:r>
            <w:r w:rsidRPr="0089240B">
              <w:softHyphen/>
            </w:r>
            <w:r w:rsidRPr="0089240B">
              <w:rPr>
                <w:spacing w:val="1"/>
              </w:rPr>
              <w:t>сии...». Описать свой выбор про</w:t>
            </w:r>
            <w:r w:rsidRPr="0089240B">
              <w:rPr>
                <w:spacing w:val="1"/>
              </w:rPr>
              <w:softHyphen/>
            </w:r>
            <w:r w:rsidRPr="0089240B">
              <w:t>фессии (устно и письменно)</w:t>
            </w:r>
          </w:p>
          <w:p w14:paraId="0E688C2A" w14:textId="77777777" w:rsidR="007A73A7" w:rsidRPr="0089240B" w:rsidRDefault="007A73A7">
            <w:pPr>
              <w:rPr>
                <w:b/>
                <w:lang w:val="en-US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CDB4A0" w14:textId="629987AD" w:rsidR="007A73A7" w:rsidRPr="0089240B" w:rsidRDefault="007A73A7">
            <w:pPr>
              <w:pStyle w:val="ab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642F" w:rsidRPr="0089240B" w14:paraId="4395015C" w14:textId="77777777" w:rsidTr="001D5F8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7619F9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55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CF3CE7" w14:textId="77777777" w:rsidR="007A73A7" w:rsidRPr="0089240B" w:rsidRDefault="007A73A7">
            <w:r w:rsidRPr="0089240B">
              <w:rPr>
                <w:spacing w:val="-2"/>
              </w:rPr>
              <w:t xml:space="preserve">Крупнейшие </w:t>
            </w:r>
            <w:r w:rsidRPr="0089240B">
              <w:rPr>
                <w:spacing w:val="-3"/>
              </w:rPr>
              <w:t>индустриаль</w:t>
            </w:r>
            <w:r w:rsidRPr="0089240B">
              <w:rPr>
                <w:spacing w:val="-3"/>
              </w:rPr>
              <w:softHyphen/>
              <w:t>ные предпри</w:t>
            </w:r>
            <w:r w:rsidRPr="0089240B">
              <w:rPr>
                <w:spacing w:val="-3"/>
              </w:rPr>
              <w:softHyphen/>
            </w:r>
            <w:r w:rsidRPr="0089240B">
              <w:rPr>
                <w:spacing w:val="-4"/>
              </w:rPr>
              <w:t xml:space="preserve">ятия </w:t>
            </w:r>
            <w:r w:rsidRPr="0089240B">
              <w:rPr>
                <w:spacing w:val="-2"/>
              </w:rPr>
              <w:t>в Германи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601C6C" w14:textId="77777777" w:rsidR="007A73A7" w:rsidRPr="0089240B" w:rsidRDefault="007A73A7">
            <w:pPr>
              <w:rPr>
                <w:lang w:val="de-DE"/>
              </w:rPr>
            </w:pPr>
            <w:r w:rsidRPr="0089240B">
              <w:rPr>
                <w:lang w:val="de-DE"/>
              </w:rPr>
              <w:t>Das Unternehmen, der Arbeitgeber, die Hitliste,der Job, die Branche,der Umsatz, der Gewinn.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2F1F0C" w14:textId="77777777" w:rsidR="007A73A7" w:rsidRPr="0089240B" w:rsidRDefault="007A73A7">
            <w:pPr>
              <w:shd w:val="clear" w:color="auto" w:fill="FFFFFF"/>
              <w:spacing w:line="230" w:lineRule="exact"/>
              <w:ind w:right="34" w:hanging="5"/>
            </w:pPr>
            <w:r w:rsidRPr="0089240B">
              <w:rPr>
                <w:spacing w:val="-1"/>
              </w:rPr>
              <w:t xml:space="preserve">Знать о крупнейших концернах и </w:t>
            </w:r>
            <w:r w:rsidRPr="0089240B">
              <w:t>предприятиях Германии. Уметь ра</w:t>
            </w:r>
            <w:r w:rsidRPr="0089240B">
              <w:softHyphen/>
            </w:r>
            <w:r w:rsidRPr="0089240B">
              <w:rPr>
                <w:spacing w:val="-1"/>
              </w:rPr>
              <w:t xml:space="preserve">ботать с таблицей, искать заданную </w:t>
            </w:r>
            <w:r w:rsidRPr="0089240B">
              <w:t>информацию, вычленять интерна</w:t>
            </w:r>
            <w:r w:rsidRPr="0089240B">
              <w:rPr>
                <w:spacing w:val="-2"/>
              </w:rPr>
              <w:t>ционализмы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63A3F1" w14:textId="0236D5CF" w:rsidR="007A73A7" w:rsidRPr="0089240B" w:rsidRDefault="007A73A7" w:rsidP="001D5F8D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3F531D1A" w14:textId="77777777" w:rsidTr="001D5F8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61F1BA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56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834C1B" w14:textId="77777777" w:rsidR="007A73A7" w:rsidRPr="0089240B" w:rsidRDefault="007A73A7">
            <w:r w:rsidRPr="0089240B">
              <w:rPr>
                <w:spacing w:val="-3"/>
              </w:rPr>
              <w:t>Планы школь</w:t>
            </w:r>
            <w:r w:rsidRPr="0089240B">
              <w:rPr>
                <w:spacing w:val="-3"/>
              </w:rPr>
              <w:softHyphen/>
            </w:r>
            <w:r w:rsidRPr="0089240B">
              <w:rPr>
                <w:spacing w:val="-2"/>
              </w:rPr>
              <w:t xml:space="preserve">ников на </w:t>
            </w:r>
            <w:r w:rsidRPr="0089240B">
              <w:rPr>
                <w:spacing w:val="-1"/>
              </w:rPr>
              <w:t>будущее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0B71FC" w14:textId="77777777" w:rsidR="007A73A7" w:rsidRPr="0089240B" w:rsidRDefault="007A73A7">
            <w:pPr>
              <w:rPr>
                <w:lang w:val="de-DE"/>
              </w:rPr>
            </w:pPr>
            <w:r w:rsidRPr="0089240B">
              <w:rPr>
                <w:lang w:val="de-DE"/>
              </w:rPr>
              <w:t>Entsprechen, erreichen, sich informie</w:t>
            </w:r>
            <w:r w:rsidRPr="0089240B">
              <w:rPr>
                <w:lang w:val="de-DE"/>
              </w:rPr>
              <w:softHyphen/>
              <w:t>ren über, sich interessieren für, die Stellung, vorsehen, der Besitzer, kauf</w:t>
            </w:r>
            <w:r w:rsidRPr="0089240B">
              <w:rPr>
                <w:lang w:val="de-DE"/>
              </w:rPr>
              <w:softHyphen/>
              <w:t>männisch, die Beratung der Kund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20CA01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spacing w:val="-2"/>
              </w:rPr>
              <w:t>Уметь вычленять глаголы и опреде</w:t>
            </w:r>
            <w:r w:rsidRPr="0089240B">
              <w:rPr>
                <w:spacing w:val="-2"/>
              </w:rPr>
              <w:softHyphen/>
            </w:r>
            <w:r w:rsidRPr="0089240B">
              <w:t>лять их управление. Уметь рассказывать о планах на будущее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34F977" w14:textId="55427467" w:rsidR="007A73A7" w:rsidRPr="0089240B" w:rsidRDefault="007A73A7" w:rsidP="001D5F8D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5A31DF08" w14:textId="77777777" w:rsidTr="001D5F8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90443C" w14:textId="77777777" w:rsidR="007A73A7" w:rsidRPr="0089240B" w:rsidRDefault="007A73A7">
            <w:pPr>
              <w:rPr>
                <w:b/>
              </w:rPr>
            </w:pPr>
            <w:r w:rsidRPr="0089240B">
              <w:rPr>
                <w:b/>
              </w:rPr>
              <w:t>57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96B12D" w14:textId="77777777" w:rsidR="007A73A7" w:rsidRPr="0089240B" w:rsidRDefault="007A73A7">
            <w:pPr>
              <w:rPr>
                <w:spacing w:val="-3"/>
              </w:rPr>
            </w:pPr>
            <w:r w:rsidRPr="0089240B">
              <w:rPr>
                <w:spacing w:val="-3"/>
              </w:rPr>
              <w:t>Мы работаем над грамматикой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17DD18" w14:textId="77777777" w:rsidR="007A73A7" w:rsidRPr="0089240B" w:rsidRDefault="007A73A7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89C214" w14:textId="77777777" w:rsidR="007A73A7" w:rsidRPr="0089240B" w:rsidRDefault="007A73A7">
            <w:pPr>
              <w:rPr>
                <w:spacing w:val="-2"/>
              </w:rPr>
            </w:pPr>
            <w:r w:rsidRPr="0089240B">
              <w:rPr>
                <w:spacing w:val="-2"/>
              </w:rPr>
              <w:t>Уметь употреблять инфинитивные обороты, правильно переводить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105FA4" w14:textId="32098DA1" w:rsidR="007A73A7" w:rsidRPr="0089240B" w:rsidRDefault="007A73A7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59A12EE3" w14:textId="77777777" w:rsidTr="004204E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6288C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58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8E5941" w14:textId="77777777" w:rsidR="00126C62" w:rsidRPr="0089240B" w:rsidRDefault="00126C62">
            <w:pPr>
              <w:rPr>
                <w:spacing w:val="-2"/>
              </w:rPr>
            </w:pPr>
            <w:r w:rsidRPr="0089240B">
              <w:rPr>
                <w:spacing w:val="-3"/>
              </w:rPr>
              <w:t>Сельскохозяй</w:t>
            </w:r>
            <w:r w:rsidRPr="0089240B">
              <w:rPr>
                <w:spacing w:val="-3"/>
              </w:rPr>
              <w:softHyphen/>
            </w:r>
            <w:r w:rsidRPr="0089240B">
              <w:rPr>
                <w:spacing w:val="-2"/>
              </w:rPr>
              <w:t>ственные профессии</w:t>
            </w:r>
          </w:p>
          <w:p w14:paraId="4C02D6A6" w14:textId="77777777" w:rsidR="00126C62" w:rsidRPr="0089240B" w:rsidRDefault="00126C62">
            <w:pPr>
              <w:rPr>
                <w:spacing w:val="-2"/>
              </w:rPr>
            </w:pPr>
          </w:p>
          <w:p w14:paraId="23F17573" w14:textId="77777777" w:rsidR="00126C62" w:rsidRPr="0089240B" w:rsidRDefault="00126C62"/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3379C6" w14:textId="77777777" w:rsidR="00126C62" w:rsidRPr="0089240B" w:rsidRDefault="00126C62">
            <w:pPr>
              <w:rPr>
                <w:lang w:val="de-DE"/>
              </w:rPr>
            </w:pPr>
            <w:r w:rsidRPr="0089240B">
              <w:rPr>
                <w:lang w:val="de-DE"/>
              </w:rPr>
              <w:t>Die Lebensbedingung, der Landwirt, die Landwirtin, der Tierarzt, besitzen, die anstrengende Arbeit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D34EDD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spacing w:val="-1"/>
              </w:rPr>
              <w:t>Уметь воспринимать текст на слух и понимать его детально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500A1F" w14:textId="7070E503" w:rsidR="00126C62" w:rsidRPr="0089240B" w:rsidRDefault="00126C62" w:rsidP="004204E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6B1DB093" w14:textId="77777777" w:rsidTr="00077D3A">
        <w:trPr>
          <w:trHeight w:val="105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CF7E8B" w14:textId="77777777" w:rsidR="00126C62" w:rsidRDefault="00126C62">
            <w:pPr>
              <w:rPr>
                <w:b/>
              </w:rPr>
            </w:pPr>
            <w:r w:rsidRPr="0089240B">
              <w:rPr>
                <w:b/>
              </w:rPr>
              <w:t>59</w:t>
            </w:r>
            <w:r>
              <w:rPr>
                <w:b/>
              </w:rPr>
              <w:t>.</w:t>
            </w:r>
          </w:p>
          <w:p w14:paraId="69CA3615" w14:textId="77777777" w:rsidR="00126C62" w:rsidRDefault="00126C62">
            <w:pPr>
              <w:rPr>
                <w:b/>
              </w:rPr>
            </w:pPr>
          </w:p>
          <w:p w14:paraId="7802815E" w14:textId="77777777" w:rsidR="00126C62" w:rsidRDefault="00126C62">
            <w:pPr>
              <w:rPr>
                <w:b/>
              </w:rPr>
            </w:pPr>
          </w:p>
          <w:p w14:paraId="17909C53" w14:textId="5641166D" w:rsidR="00126C62" w:rsidRPr="0089240B" w:rsidRDefault="00126C62">
            <w:pPr>
              <w:rPr>
                <w:b/>
              </w:rPr>
            </w:pP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C9D82C" w14:textId="77777777" w:rsidR="00126C62" w:rsidRPr="0089240B" w:rsidRDefault="00126C62">
            <w:pPr>
              <w:rPr>
                <w:spacing w:val="-3"/>
              </w:rPr>
            </w:pPr>
            <w:r w:rsidRPr="0089240B">
              <w:rPr>
                <w:spacing w:val="-3"/>
              </w:rPr>
              <w:t>Профессии, связанные с защитой окружающей среды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76D66A" w14:textId="77777777" w:rsidR="00126C62" w:rsidRPr="0089240B" w:rsidRDefault="00126C62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0C96D3" w14:textId="77777777" w:rsidR="00126C62" w:rsidRPr="0089240B" w:rsidRDefault="00126C62">
            <w:pPr>
              <w:rPr>
                <w:spacing w:val="-1"/>
              </w:rPr>
            </w:pPr>
            <w:r w:rsidRPr="0089240B">
              <w:rPr>
                <w:spacing w:val="-1"/>
              </w:rPr>
              <w:t>Уметь полно понимать содержание текста с помощью словаря, языковой догадки, уметь рассказывать о  профессиях, связанных с экологией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A33464" w14:textId="51F7007B" w:rsidR="00126C62" w:rsidRPr="0089240B" w:rsidRDefault="00126C62" w:rsidP="004204E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52EF160C" w14:textId="77777777" w:rsidTr="00077D3A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4AA705" w14:textId="36A79663" w:rsidR="00126C62" w:rsidRPr="0089240B" w:rsidRDefault="00126C62" w:rsidP="007A73A7">
            <w:pPr>
              <w:rPr>
                <w:b/>
              </w:rPr>
            </w:pPr>
            <w:r w:rsidRPr="0089240B">
              <w:rPr>
                <w:b/>
              </w:rPr>
              <w:t>60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F6566B" w14:textId="723F4B8C" w:rsidR="00126C62" w:rsidRPr="0089240B" w:rsidRDefault="00126C62" w:rsidP="007A73A7">
            <w:pPr>
              <w:rPr>
                <w:spacing w:val="-3"/>
              </w:rPr>
            </w:pPr>
            <w:r w:rsidRPr="0089240B">
              <w:rPr>
                <w:spacing w:val="-3"/>
              </w:rPr>
              <w:t>Профессии, связанные с защитой окружающей среды.</w:t>
            </w:r>
            <w:r>
              <w:rPr>
                <w:spacing w:val="-3"/>
              </w:rPr>
              <w:t xml:space="preserve"> Экологи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5DF40D" w14:textId="77777777" w:rsidR="00126C62" w:rsidRPr="0089240B" w:rsidRDefault="00126C62"/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6884DE" w14:textId="48E4EE57" w:rsidR="00126C62" w:rsidRPr="0089240B" w:rsidRDefault="00126C62" w:rsidP="007A73A7">
            <w:pPr>
              <w:rPr>
                <w:spacing w:val="-1"/>
              </w:rPr>
            </w:pPr>
            <w:r>
              <w:rPr>
                <w:spacing w:val="-1"/>
              </w:rPr>
              <w:t>Уметь рассказывать о проблемах экологии в мире в целом и конкретно вашего региона. Трудности работы экологов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BE1316" w14:textId="77777777" w:rsidR="00126C62" w:rsidRPr="0089240B" w:rsidRDefault="00126C62" w:rsidP="004204E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498038EC" w14:textId="77777777" w:rsidTr="0097207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0BE5D8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61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7D85C7" w14:textId="77777777" w:rsidR="00126C62" w:rsidRPr="0089240B" w:rsidRDefault="00126C62">
            <w:r w:rsidRPr="0089240B">
              <w:rPr>
                <w:spacing w:val="-3"/>
              </w:rPr>
              <w:t xml:space="preserve">Что важно при </w:t>
            </w:r>
            <w:r w:rsidRPr="0089240B">
              <w:rPr>
                <w:spacing w:val="-1"/>
              </w:rPr>
              <w:t>выборе про</w:t>
            </w:r>
            <w:r w:rsidRPr="0089240B">
              <w:rPr>
                <w:spacing w:val="-1"/>
              </w:rPr>
              <w:softHyphen/>
              <w:t>фессии?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821C4D" w14:textId="77777777" w:rsidR="00126C62" w:rsidRPr="0089240B" w:rsidRDefault="00126C62">
            <w:pPr>
              <w:rPr>
                <w:lang w:val="de-DE"/>
              </w:rPr>
            </w:pPr>
            <w:r w:rsidRPr="0089240B">
              <w:rPr>
                <w:lang w:val="de-DE"/>
              </w:rPr>
              <w:t>Interesse für ein Sachgebiet, etwas «Vernünftiges», anfangen, aufhören, aufgeben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849D4C" w14:textId="77777777" w:rsidR="00126C62" w:rsidRPr="0089240B" w:rsidRDefault="00126C62">
            <w:pPr>
              <w:rPr>
                <w:b/>
              </w:rPr>
            </w:pPr>
            <w:r w:rsidRPr="0089240B">
              <w:t>Уметь выразить свое мнение, вы</w:t>
            </w:r>
            <w:r w:rsidRPr="0089240B">
              <w:softHyphen/>
            </w:r>
            <w:r w:rsidRPr="0089240B">
              <w:rPr>
                <w:spacing w:val="-2"/>
              </w:rPr>
              <w:t xml:space="preserve">брав из данных утверждений более </w:t>
            </w:r>
            <w:r w:rsidRPr="0089240B">
              <w:rPr>
                <w:spacing w:val="-1"/>
              </w:rPr>
              <w:t>важные для себя в беседе и в пись</w:t>
            </w:r>
            <w:r w:rsidRPr="0089240B">
              <w:rPr>
                <w:spacing w:val="-1"/>
              </w:rPr>
              <w:softHyphen/>
            </w:r>
            <w:r w:rsidRPr="0089240B">
              <w:t xml:space="preserve">менной форме в </w:t>
            </w:r>
            <w:r w:rsidRPr="0089240B">
              <w:lastRenderedPageBreak/>
              <w:t>письме другу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B5B74" w14:textId="39BED985" w:rsidR="00126C62" w:rsidRPr="0089240B" w:rsidRDefault="00126C62" w:rsidP="0097207D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7464FF68" w14:textId="77777777" w:rsidTr="0097207D">
        <w:trPr>
          <w:trHeight w:val="129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FA2163" w14:textId="77777777" w:rsidR="00126C62" w:rsidRDefault="00126C62">
            <w:pPr>
              <w:rPr>
                <w:b/>
              </w:rPr>
            </w:pPr>
            <w:r w:rsidRPr="0089240B">
              <w:rPr>
                <w:b/>
              </w:rPr>
              <w:t>62</w:t>
            </w:r>
            <w:r>
              <w:rPr>
                <w:b/>
              </w:rPr>
              <w:t>.</w:t>
            </w:r>
          </w:p>
          <w:p w14:paraId="267C9D74" w14:textId="77777777" w:rsidR="00126C62" w:rsidRDefault="00126C62">
            <w:pPr>
              <w:rPr>
                <w:b/>
              </w:rPr>
            </w:pPr>
          </w:p>
          <w:p w14:paraId="47498110" w14:textId="77777777" w:rsidR="00126C62" w:rsidRDefault="00126C62">
            <w:pPr>
              <w:rPr>
                <w:b/>
              </w:rPr>
            </w:pPr>
          </w:p>
          <w:p w14:paraId="2D05FAF9" w14:textId="77777777" w:rsidR="00126C62" w:rsidRDefault="00126C62">
            <w:pPr>
              <w:rPr>
                <w:b/>
              </w:rPr>
            </w:pPr>
          </w:p>
          <w:p w14:paraId="57149006" w14:textId="0917DB4F" w:rsidR="00126C62" w:rsidRPr="0089240B" w:rsidRDefault="00126C62">
            <w:pPr>
              <w:rPr>
                <w:b/>
              </w:rPr>
            </w:pP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E60B4C" w14:textId="77777777" w:rsidR="00126C62" w:rsidRPr="0089240B" w:rsidRDefault="00126C62">
            <w:r w:rsidRPr="0089240B">
              <w:rPr>
                <w:spacing w:val="-4"/>
              </w:rPr>
              <w:t xml:space="preserve">Мои планы на </w:t>
            </w:r>
            <w:r w:rsidRPr="0089240B">
              <w:rPr>
                <w:spacing w:val="-2"/>
              </w:rPr>
              <w:t>будущее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4C49A2" w14:textId="77777777" w:rsidR="00126C62" w:rsidRPr="0089240B" w:rsidRDefault="00126C62">
            <w:pPr>
              <w:rPr>
                <w:lang w:val="de-DE"/>
              </w:rPr>
            </w:pPr>
            <w:r w:rsidRPr="0089240B">
              <w:rPr>
                <w:lang w:val="de-DE"/>
              </w:rPr>
              <w:t>Die Zukunftspläne, populär, attraktiv, künstlerische Berufe, EDV-Berufe, Pflegeberufe, Lehrberufe, Büroberufe, technische Berufe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B1C2B0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spacing w:val="-1"/>
              </w:rPr>
              <w:t xml:space="preserve">Уметь рассказать о своих планах на </w:t>
            </w:r>
            <w:r w:rsidRPr="0089240B">
              <w:t>будущее по опорам, плану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E4D24F" w14:textId="465A968F" w:rsidR="00126C62" w:rsidRPr="0089240B" w:rsidRDefault="00126C62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7F734241" w14:textId="77777777" w:rsidTr="0097207D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1958AA" w14:textId="73010488" w:rsidR="00126C62" w:rsidRPr="0089240B" w:rsidRDefault="00126C62" w:rsidP="00126C62">
            <w:pPr>
              <w:rPr>
                <w:b/>
              </w:rPr>
            </w:pPr>
            <w:r w:rsidRPr="0089240B">
              <w:rPr>
                <w:b/>
              </w:rPr>
              <w:t>6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6B44B5" w14:textId="39D1E8BD" w:rsidR="00126C62" w:rsidRPr="0089240B" w:rsidRDefault="00126C62" w:rsidP="00126C62">
            <w:pPr>
              <w:rPr>
                <w:spacing w:val="-4"/>
              </w:rPr>
            </w:pPr>
            <w:r>
              <w:rPr>
                <w:spacing w:val="-4"/>
              </w:rPr>
              <w:t>Профессии будущего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378A27" w14:textId="77777777" w:rsidR="00126C62" w:rsidRPr="0089240B" w:rsidRDefault="00126C62" w:rsidP="00126C62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BBCF0F" w14:textId="4AEE72D5" w:rsidR="00126C62" w:rsidRPr="0089240B" w:rsidRDefault="00126C62" w:rsidP="00126C62">
            <w:pPr>
              <w:rPr>
                <w:spacing w:val="-1"/>
              </w:rPr>
            </w:pPr>
            <w:r>
              <w:rPr>
                <w:spacing w:val="-1"/>
              </w:rPr>
              <w:t>Уметь высказываться по теме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2A2FA9" w14:textId="77777777" w:rsidR="00126C62" w:rsidRPr="0089240B" w:rsidRDefault="00126C62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45EA7BB6" w14:textId="77777777" w:rsidTr="0045730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A72966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64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EC0831" w14:textId="77777777" w:rsidR="00126C62" w:rsidRPr="0089240B" w:rsidRDefault="00126C62">
            <w:r w:rsidRPr="0089240B">
              <w:rPr>
                <w:spacing w:val="-3"/>
              </w:rPr>
              <w:t xml:space="preserve">Использование </w:t>
            </w:r>
            <w:r w:rsidRPr="0089240B">
              <w:t>роботов в раз</w:t>
            </w:r>
            <w:r w:rsidRPr="0089240B">
              <w:softHyphen/>
            </w:r>
            <w:r w:rsidRPr="0089240B">
              <w:rPr>
                <w:spacing w:val="-2"/>
              </w:rPr>
              <w:t xml:space="preserve">личных сферах </w:t>
            </w:r>
            <w:r w:rsidRPr="0089240B">
              <w:rPr>
                <w:spacing w:val="-1"/>
              </w:rPr>
              <w:t>деятельност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032D58" w14:textId="77777777" w:rsidR="00126C62" w:rsidRPr="0089240B" w:rsidRDefault="00126C62">
            <w:pPr>
              <w:rPr>
                <w:lang w:val="de-DE"/>
              </w:rPr>
            </w:pPr>
            <w:r w:rsidRPr="0089240B">
              <w:rPr>
                <w:lang w:val="de-DE"/>
              </w:rPr>
              <w:t>Groß-und Einzelhandelskaufleute, der Alltag, der Einsatz, elektronische Dienstbot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EF783C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spacing w:val="-2"/>
              </w:rPr>
              <w:t>Уметь читать с пониманием основ</w:t>
            </w:r>
            <w:r w:rsidRPr="0089240B">
              <w:rPr>
                <w:spacing w:val="-2"/>
              </w:rPr>
              <w:softHyphen/>
              <w:t>ного содержания журнальную ста</w:t>
            </w:r>
            <w:r w:rsidRPr="0089240B">
              <w:rPr>
                <w:spacing w:val="-2"/>
              </w:rPr>
              <w:softHyphen/>
            </w:r>
            <w:r w:rsidRPr="0089240B">
              <w:t>тью и таблицу к ней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D74121" w14:textId="7EE951A0" w:rsidR="00126C62" w:rsidRPr="0089240B" w:rsidRDefault="00126C62" w:rsidP="0045730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290A0B72" w14:textId="77777777" w:rsidTr="0045730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98BE2C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65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C47BA5" w14:textId="77777777" w:rsidR="00126C62" w:rsidRPr="0089240B" w:rsidRDefault="00126C62">
            <w:r w:rsidRPr="0089240B">
              <w:rPr>
                <w:spacing w:val="-2"/>
              </w:rPr>
              <w:t xml:space="preserve">Нелегкий путь в </w:t>
            </w:r>
            <w:r w:rsidRPr="0089240B">
              <w:rPr>
                <w:spacing w:val="-1"/>
              </w:rPr>
              <w:t>мир взрослых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C844BA" w14:textId="77777777" w:rsidR="00126C62" w:rsidRPr="0089240B" w:rsidRDefault="00126C62">
            <w:pPr>
              <w:rPr>
                <w:lang w:val="de-DE"/>
              </w:rPr>
            </w:pPr>
            <w:r w:rsidRPr="0089240B">
              <w:rPr>
                <w:lang w:val="de-DE"/>
              </w:rPr>
              <w:t>Großartig, rührselig, klebrig, kriegen, verlassen, mit dem wohligen Gefühl, heiter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0180F6" w14:textId="77777777" w:rsidR="00126C62" w:rsidRPr="0089240B" w:rsidRDefault="00126C62">
            <w:pPr>
              <w:rPr>
                <w:b/>
              </w:rPr>
            </w:pPr>
            <w:r w:rsidRPr="0089240B">
              <w:t xml:space="preserve">Развитие умения выполнять предваряющие </w:t>
            </w:r>
            <w:r w:rsidRPr="0089240B">
              <w:rPr>
                <w:spacing w:val="-2"/>
              </w:rPr>
              <w:t xml:space="preserve">задания к тексту: чтение экспозиции, </w:t>
            </w:r>
            <w:r w:rsidRPr="0089240B">
              <w:t xml:space="preserve">вводящей в его содержание, ответ на вопрос, как трактовать заголовок </w:t>
            </w:r>
            <w:r w:rsidRPr="0089240B">
              <w:rPr>
                <w:spacing w:val="-1"/>
              </w:rPr>
              <w:t>текста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DAEEDA" w14:textId="56E153BA" w:rsidR="00126C62" w:rsidRPr="0089240B" w:rsidRDefault="00126C62" w:rsidP="0045730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70BE6953" w14:textId="77777777" w:rsidTr="00457303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65DDA0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66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F3E1FF" w14:textId="77777777" w:rsidR="00126C62" w:rsidRPr="0089240B" w:rsidRDefault="00126C62">
            <w:r w:rsidRPr="0089240B">
              <w:t>Кумиры молодежи и их воздействие на выбор профессии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31C730" w14:textId="77777777" w:rsidR="00126C62" w:rsidRPr="0089240B" w:rsidRDefault="00126C62">
            <w:pPr>
              <w:rPr>
                <w:lang w:val="de-DE"/>
              </w:rPr>
            </w:pPr>
            <w:r w:rsidRPr="0089240B">
              <w:rPr>
                <w:lang w:val="de-DE"/>
              </w:rPr>
              <w:t>Das Vorbild, der Idol, die Ausstrahlung, das Tun, die Intelligenz, bewirken, das Engagement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B32953" w14:textId="77777777" w:rsidR="00126C62" w:rsidRPr="0089240B" w:rsidRDefault="00126C62">
            <w:r w:rsidRPr="0089240B">
              <w:t>Иметь представление о том, что и кто влияет на выбор профессии молодежи в Германии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46873A" w14:textId="5ACDEDB6" w:rsidR="00126C62" w:rsidRPr="0089240B" w:rsidRDefault="00126C62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024CBA42" w14:textId="77777777" w:rsidTr="000B191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DB8A44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67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5428F3" w14:textId="77777777" w:rsidR="00126C62" w:rsidRPr="0089240B" w:rsidRDefault="00126C62">
            <w:r w:rsidRPr="0089240B">
              <w:t>Археолог Генрих Шлиманн и его мечта о Трое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B3A860" w14:textId="77777777" w:rsidR="00126C62" w:rsidRPr="0089240B" w:rsidRDefault="00126C62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4F4A42" w14:textId="77777777" w:rsidR="00126C62" w:rsidRPr="0089240B" w:rsidRDefault="00126C62">
            <w:r w:rsidRPr="0089240B">
              <w:t>Иметь представление о деятельности немецкого исследователя Г. Шлиманна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B03778" w14:textId="0631DC65" w:rsidR="00126C62" w:rsidRPr="0089240B" w:rsidRDefault="00126C62" w:rsidP="000B191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0F7155C7" w14:textId="77777777" w:rsidTr="000B191B">
        <w:trPr>
          <w:trHeight w:val="106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4BADA2" w14:textId="185102D6" w:rsidR="00126C62" w:rsidRDefault="00126C62">
            <w:pPr>
              <w:rPr>
                <w:b/>
              </w:rPr>
            </w:pPr>
            <w:r w:rsidRPr="0089240B">
              <w:rPr>
                <w:b/>
              </w:rPr>
              <w:t>68</w:t>
            </w:r>
            <w:r>
              <w:rPr>
                <w:b/>
              </w:rPr>
              <w:t>.</w:t>
            </w:r>
          </w:p>
          <w:p w14:paraId="035DBC83" w14:textId="77777777" w:rsidR="00126C62" w:rsidRDefault="00126C62">
            <w:pPr>
              <w:rPr>
                <w:b/>
              </w:rPr>
            </w:pPr>
          </w:p>
          <w:p w14:paraId="5E2FE217" w14:textId="77777777" w:rsidR="00126C62" w:rsidRDefault="00126C62">
            <w:pPr>
              <w:rPr>
                <w:b/>
              </w:rPr>
            </w:pPr>
          </w:p>
          <w:p w14:paraId="54922A47" w14:textId="3F1B6617" w:rsidR="00126C62" w:rsidRPr="0089240B" w:rsidRDefault="00126C62">
            <w:pPr>
              <w:rPr>
                <w:b/>
              </w:rPr>
            </w:pP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6CB765" w14:textId="77777777" w:rsidR="00126C62" w:rsidRPr="0089240B" w:rsidRDefault="00126C62">
            <w:r w:rsidRPr="0089240B">
              <w:t>Моя будущая профессия.</w:t>
            </w:r>
          </w:p>
          <w:p w14:paraId="13C460C1" w14:textId="77777777" w:rsidR="00126C62" w:rsidRPr="0089240B" w:rsidRDefault="00126C62">
            <w:r w:rsidRPr="0089240B">
              <w:t>Защита природы  – смысл моей жизни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C09564" w14:textId="77777777" w:rsidR="00126C62" w:rsidRPr="0089240B" w:rsidRDefault="00126C62">
            <w:pPr>
              <w:rPr>
                <w:lang w:val="de-DE"/>
              </w:rPr>
            </w:pPr>
            <w:r w:rsidRPr="0089240B">
              <w:rPr>
                <w:lang w:val="de-DE"/>
              </w:rPr>
              <w:t xml:space="preserve">Meeresbiologe, Wasserproben untersuchen, Fische, Berichte schreiben, weite Reisen in ferne Länder machen, Ökologie, 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300FE5" w14:textId="77777777" w:rsidR="00126C62" w:rsidRPr="0089240B" w:rsidRDefault="00126C62">
            <w:r w:rsidRPr="0089240B">
              <w:t>Иметь представление о профессиях, связанных с защитой окружающей среды, уметь рассказывать об этих профессиях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4D743F" w14:textId="7BC6055C" w:rsidR="00126C62" w:rsidRPr="0089240B" w:rsidRDefault="00126C62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7810B195" w14:textId="77777777" w:rsidTr="000B191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44E56A" w14:textId="1C352D66" w:rsidR="00126C62" w:rsidRPr="0089240B" w:rsidRDefault="00126C62" w:rsidP="00126C62">
            <w:pPr>
              <w:rPr>
                <w:b/>
              </w:rPr>
            </w:pPr>
            <w:r w:rsidRPr="0089240B">
              <w:rPr>
                <w:b/>
              </w:rPr>
              <w:t>69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21CDE1" w14:textId="137DE41C" w:rsidR="00126C62" w:rsidRPr="0089240B" w:rsidRDefault="00126C62" w:rsidP="00126C62">
            <w:r>
              <w:t>Трудности в выборе професси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E3F751" w14:textId="77777777" w:rsidR="00126C62" w:rsidRPr="0089240B" w:rsidRDefault="00126C62" w:rsidP="00126C62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93E2AD" w14:textId="1F16EA9E" w:rsidR="00126C62" w:rsidRPr="0089240B" w:rsidRDefault="00126C62" w:rsidP="00126C62">
            <w:r>
              <w:t>Уметь вести диалог по теме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476C40" w14:textId="77777777" w:rsidR="00126C62" w:rsidRPr="0089240B" w:rsidRDefault="00126C62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4FBD1F98" w14:textId="77777777" w:rsidTr="007130BE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F47250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70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D21154" w14:textId="77777777" w:rsidR="00126C62" w:rsidRPr="0089240B" w:rsidRDefault="00126C62">
            <w:pPr>
              <w:rPr>
                <w:i/>
              </w:rPr>
            </w:pPr>
            <w:r w:rsidRPr="0089240B">
              <w:rPr>
                <w:i/>
              </w:rPr>
              <w:t>Контроль домашнего чтения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EF61B5" w14:textId="77777777" w:rsidR="00126C62" w:rsidRPr="0089240B" w:rsidRDefault="00126C62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8464AD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spacing w:val="4"/>
              </w:rPr>
              <w:t>Уметь читать тексты разного харак</w:t>
            </w:r>
            <w:r w:rsidRPr="0089240B">
              <w:rPr>
                <w:spacing w:val="4"/>
              </w:rPr>
              <w:softHyphen/>
            </w:r>
            <w:r w:rsidRPr="0089240B">
              <w:rPr>
                <w:spacing w:val="3"/>
              </w:rPr>
              <w:t xml:space="preserve">тера с полным (общим) пониманием </w:t>
            </w:r>
            <w:r w:rsidRPr="0089240B">
              <w:rPr>
                <w:spacing w:val="5"/>
              </w:rPr>
              <w:t xml:space="preserve">содержания. Уметь анализировать прочитанное и высказывать своё </w:t>
            </w:r>
            <w:r w:rsidRPr="0089240B">
              <w:rPr>
                <w:spacing w:val="2"/>
              </w:rPr>
              <w:t>мнение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F75D24" w14:textId="3340AC59" w:rsidR="00126C62" w:rsidRPr="0089240B" w:rsidRDefault="00126C62" w:rsidP="007130BE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74D46C7B" w14:textId="77777777" w:rsidTr="007130BE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71EB41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lastRenderedPageBreak/>
              <w:t>71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5AD8B5" w14:textId="77777777" w:rsidR="00126C62" w:rsidRPr="0089240B" w:rsidRDefault="00126C62">
            <w:r w:rsidRPr="0089240B">
              <w:t>Повторение лексического и грамматического материала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386528" w14:textId="77777777" w:rsidR="00126C62" w:rsidRPr="0089240B" w:rsidRDefault="00126C62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8D7B5B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spacing w:val="3"/>
              </w:rPr>
              <w:t>Уметь применять полученные зна</w:t>
            </w:r>
            <w:r w:rsidRPr="0089240B">
              <w:rPr>
                <w:spacing w:val="3"/>
              </w:rPr>
              <w:softHyphen/>
            </w:r>
            <w:r w:rsidRPr="0089240B">
              <w:rPr>
                <w:spacing w:val="4"/>
              </w:rPr>
              <w:t>ния, умения, навыки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D231FD" w14:textId="450791BE" w:rsidR="00126C62" w:rsidRPr="0089240B" w:rsidRDefault="00126C62" w:rsidP="007130BE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64EFF5CE" w14:textId="77777777" w:rsidTr="007130BE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52A605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72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7C0B1" w14:textId="77777777" w:rsidR="00126C62" w:rsidRPr="0089240B" w:rsidRDefault="00126C62">
            <w:pPr>
              <w:tabs>
                <w:tab w:val="left" w:pos="13140"/>
              </w:tabs>
              <w:rPr>
                <w:i/>
              </w:rPr>
            </w:pPr>
            <w:r w:rsidRPr="0089240B">
              <w:rPr>
                <w:i/>
              </w:rPr>
              <w:t>Защита проекта: «Мое будущее»</w:t>
            </w:r>
          </w:p>
          <w:p w14:paraId="41682CF4" w14:textId="77777777" w:rsidR="00126C62" w:rsidRPr="0089240B" w:rsidRDefault="00126C62">
            <w:pPr>
              <w:tabs>
                <w:tab w:val="left" w:pos="13140"/>
              </w:tabs>
              <w:rPr>
                <w:i/>
              </w:rPr>
            </w:pPr>
          </w:p>
          <w:p w14:paraId="549160A2" w14:textId="77777777" w:rsidR="00126C62" w:rsidRPr="0089240B" w:rsidRDefault="00126C62"/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351871" w14:textId="77777777" w:rsidR="00126C62" w:rsidRPr="0089240B" w:rsidRDefault="00126C62"/>
          <w:p w14:paraId="57F78EFA" w14:textId="77777777" w:rsidR="00126C62" w:rsidRPr="0089240B" w:rsidRDefault="00126C62"/>
          <w:p w14:paraId="4F34E430" w14:textId="77777777" w:rsidR="00126C62" w:rsidRPr="0089240B" w:rsidRDefault="00126C62"/>
          <w:p w14:paraId="3B22D756" w14:textId="77777777" w:rsidR="00126C62" w:rsidRPr="0089240B" w:rsidRDefault="00126C62"/>
          <w:p w14:paraId="42ABC62C" w14:textId="77777777" w:rsidR="00126C62" w:rsidRPr="0089240B" w:rsidRDefault="00126C62"/>
          <w:p w14:paraId="52DE6E35" w14:textId="77777777" w:rsidR="00126C62" w:rsidRPr="0089240B" w:rsidRDefault="00126C62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36DA7F" w14:textId="77777777" w:rsidR="00126C62" w:rsidRPr="0089240B" w:rsidRDefault="00126C62">
            <w:pPr>
              <w:rPr>
                <w:b/>
              </w:rPr>
            </w:pPr>
            <w:r w:rsidRPr="0089240B">
              <w:t>Уметь отвечать на вопросы учителя по теме в форме собеседования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8719A8" w14:textId="401D0B7C" w:rsidR="00126C62" w:rsidRPr="0089240B" w:rsidRDefault="00126C62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59BF725F" w14:textId="77777777" w:rsidTr="009967B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B5CD61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73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94F182" w14:textId="77777777" w:rsidR="00126C62" w:rsidRPr="0089240B" w:rsidRDefault="00126C62">
            <w:pPr>
              <w:tabs>
                <w:tab w:val="left" w:pos="13140"/>
              </w:tabs>
              <w:rPr>
                <w:i/>
              </w:rPr>
            </w:pPr>
            <w:r w:rsidRPr="0089240B">
              <w:rPr>
                <w:i/>
              </w:rPr>
              <w:t>Контрольная работа по теме «Планы на будущее»</w:t>
            </w:r>
          </w:p>
          <w:p w14:paraId="4601D7F3" w14:textId="77777777" w:rsidR="00126C62" w:rsidRPr="0089240B" w:rsidRDefault="00126C62"/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C6694E" w14:textId="77777777" w:rsidR="00126C62" w:rsidRPr="0089240B" w:rsidRDefault="00126C62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C2C1FC" w14:textId="77777777" w:rsidR="00126C62" w:rsidRPr="0089240B" w:rsidRDefault="00126C62">
            <w:pPr>
              <w:rPr>
                <w:b/>
              </w:rPr>
            </w:pPr>
            <w:r w:rsidRPr="0089240B">
              <w:t>Уметь применять знания на практике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A122C3" w14:textId="018AE849" w:rsidR="00126C62" w:rsidRPr="0089240B" w:rsidRDefault="00126C62" w:rsidP="009967B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4442D36A" w14:textId="77777777" w:rsidTr="009967B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939722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74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19A70D" w14:textId="77777777" w:rsidR="00126C62" w:rsidRPr="0089240B" w:rsidRDefault="00126C62">
            <w:r w:rsidRPr="0089240B">
              <w:t>Работа над ошибками.</w:t>
            </w:r>
          </w:p>
          <w:p w14:paraId="482A844D" w14:textId="77777777" w:rsidR="00126C62" w:rsidRPr="0089240B" w:rsidRDefault="00126C62">
            <w:r w:rsidRPr="0089240B">
              <w:t>Учить немецкий язык - значит знакомиться со страной и людьм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224B00" w14:textId="77777777" w:rsidR="00126C62" w:rsidRPr="0089240B" w:rsidRDefault="00126C62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A40E5A" w14:textId="77777777" w:rsidR="00126C62" w:rsidRPr="0089240B" w:rsidRDefault="00126C62">
            <w:r w:rsidRPr="0089240B">
              <w:t>Уметь работать со страноведческой информацией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E9DFFD" w14:textId="6513C162" w:rsidR="00126C62" w:rsidRPr="0089240B" w:rsidRDefault="00126C62" w:rsidP="009967B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26C62" w:rsidRPr="0089240B" w14:paraId="3C18E329" w14:textId="77777777" w:rsidTr="009967B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B54F91" w14:textId="77777777" w:rsidR="00126C62" w:rsidRPr="0089240B" w:rsidRDefault="00126C62">
            <w:pPr>
              <w:rPr>
                <w:b/>
              </w:rPr>
            </w:pPr>
            <w:r w:rsidRPr="0089240B">
              <w:rPr>
                <w:b/>
              </w:rPr>
              <w:t>75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BA4126" w14:textId="77777777" w:rsidR="00126C62" w:rsidRPr="0089240B" w:rsidRDefault="00126C62">
            <w:pPr>
              <w:rPr>
                <w:i/>
              </w:rPr>
            </w:pPr>
            <w:r w:rsidRPr="0089240B">
              <w:rPr>
                <w:i/>
              </w:rPr>
              <w:t>Контроль навыков аудирования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620F9E" w14:textId="77777777" w:rsidR="00126C62" w:rsidRPr="0089240B" w:rsidRDefault="00126C62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FDFECF" w14:textId="77777777" w:rsidR="00126C62" w:rsidRPr="0089240B" w:rsidRDefault="00126C62">
            <w:r w:rsidRPr="0089240B">
              <w:t>Уметь воспринимать текст на слух и выполнять задания на основе прослушанного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474B1A" w14:textId="60FD5BFE" w:rsidR="00126C62" w:rsidRPr="0089240B" w:rsidRDefault="00126C62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BF69C3" w:rsidRPr="0089240B" w14:paraId="253ABBB9" w14:textId="77777777" w:rsidTr="004259B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CF7702" w14:textId="77777777" w:rsidR="00BF69C3" w:rsidRPr="0089240B" w:rsidRDefault="00BF69C3">
            <w:pPr>
              <w:rPr>
                <w:b/>
              </w:rPr>
            </w:pPr>
          </w:p>
        </w:tc>
        <w:tc>
          <w:tcPr>
            <w:tcW w:w="136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155CC6" w14:textId="77777777" w:rsidR="00BF69C3" w:rsidRPr="0089240B" w:rsidRDefault="009B0555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9240B">
              <w:rPr>
                <w:b/>
                <w:sz w:val="24"/>
                <w:szCs w:val="24"/>
              </w:rPr>
              <w:t>IV четверть. Средства массовой информации. Действительно ли это четвертая власть? 23 часа.</w:t>
            </w:r>
          </w:p>
          <w:p w14:paraId="6194D19F" w14:textId="77777777" w:rsidR="00BF69C3" w:rsidRPr="0089240B" w:rsidRDefault="009B0555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9240B">
              <w:rPr>
                <w:b/>
                <w:sz w:val="24"/>
                <w:szCs w:val="24"/>
              </w:rPr>
              <w:t>Предметное содержание речи: Средства массовой информации (пресса, телевидение, радио, Интернет).</w:t>
            </w:r>
          </w:p>
        </w:tc>
      </w:tr>
      <w:tr w:rsidR="00117773" w:rsidRPr="0089240B" w14:paraId="0D84F20E" w14:textId="77777777" w:rsidTr="002C4C8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405E74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b/>
              </w:rPr>
              <w:t>76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747577" w14:textId="77777777" w:rsidR="00117773" w:rsidRPr="0089240B" w:rsidRDefault="00117773">
            <w:r w:rsidRPr="0089240B">
              <w:rPr>
                <w:spacing w:val="-2"/>
              </w:rPr>
              <w:t>СМИ: какие за</w:t>
            </w:r>
            <w:r w:rsidRPr="0089240B">
              <w:rPr>
                <w:spacing w:val="-2"/>
              </w:rPr>
              <w:softHyphen/>
            </w:r>
            <w:r w:rsidRPr="0089240B">
              <w:t>дачи стоят пе</w:t>
            </w:r>
            <w:r w:rsidRPr="0089240B">
              <w:softHyphen/>
            </w:r>
            <w:r w:rsidRPr="0089240B">
              <w:rPr>
                <w:spacing w:val="-1"/>
              </w:rPr>
              <w:t>ред ними в об</w:t>
            </w:r>
            <w:r w:rsidRPr="0089240B">
              <w:rPr>
                <w:spacing w:val="-1"/>
              </w:rPr>
              <w:softHyphen/>
            </w:r>
            <w:r w:rsidRPr="0089240B">
              <w:rPr>
                <w:spacing w:val="-3"/>
              </w:rPr>
              <w:t>ществе?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CB0A3B" w14:textId="77777777" w:rsidR="00117773" w:rsidRPr="0089240B" w:rsidRDefault="00117773">
            <w:pPr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Das Massenmedium, Entscheidungen der politischen Institutionen kontrollie</w:t>
            </w:r>
            <w:r w:rsidRPr="0089240B">
              <w:rPr>
                <w:color w:val="000000"/>
                <w:lang w:val="de-DE"/>
              </w:rPr>
              <w:softHyphen/>
              <w:t>ren, das Verhalten der Amtsinhaber kontrollier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545586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spacing w:val="-2"/>
              </w:rPr>
              <w:t>Уметь читать под фонограмму учеб</w:t>
            </w:r>
            <w:r w:rsidRPr="0089240B">
              <w:rPr>
                <w:spacing w:val="-2"/>
              </w:rPr>
              <w:softHyphen/>
            </w:r>
            <w:r w:rsidRPr="0089240B">
              <w:rPr>
                <w:spacing w:val="-1"/>
              </w:rPr>
              <w:t xml:space="preserve">ный текст, вводящий в проблему, </w:t>
            </w:r>
            <w:r w:rsidRPr="0089240B">
              <w:rPr>
                <w:spacing w:val="-2"/>
              </w:rPr>
              <w:t xml:space="preserve">коротко формулировать, о чем идет </w:t>
            </w:r>
            <w:r w:rsidRPr="0089240B">
              <w:rPr>
                <w:spacing w:val="-4"/>
              </w:rPr>
              <w:t>речь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FF058D" w14:textId="785DAD38" w:rsidR="00117773" w:rsidRPr="0089240B" w:rsidRDefault="00117773" w:rsidP="002C4C8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2A4F233F" w14:textId="77777777" w:rsidTr="002C4C8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46B211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b/>
              </w:rPr>
              <w:t>77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2A0BBE" w14:textId="77777777" w:rsidR="00117773" w:rsidRPr="0089240B" w:rsidRDefault="00117773">
            <w:r w:rsidRPr="0089240B">
              <w:rPr>
                <w:spacing w:val="-2"/>
              </w:rPr>
              <w:t>Газеты и жур</w:t>
            </w:r>
            <w:r w:rsidRPr="0089240B">
              <w:rPr>
                <w:spacing w:val="-2"/>
              </w:rPr>
              <w:softHyphen/>
            </w:r>
            <w:r w:rsidRPr="0089240B">
              <w:rPr>
                <w:spacing w:val="-4"/>
              </w:rPr>
              <w:t xml:space="preserve">налы, которые </w:t>
            </w:r>
            <w:r w:rsidRPr="0089240B">
              <w:rPr>
                <w:spacing w:val="-1"/>
              </w:rPr>
              <w:t xml:space="preserve">издаются в </w:t>
            </w:r>
            <w:r w:rsidRPr="0089240B">
              <w:rPr>
                <w:spacing w:val="-3"/>
              </w:rPr>
              <w:t>Германи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11627F" w14:textId="77777777" w:rsidR="00117773" w:rsidRPr="0089240B" w:rsidRDefault="00117773">
            <w:pPr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Die Anzeige, unschlagbar, unbesieg</w:t>
            </w:r>
            <w:r w:rsidRPr="0089240B">
              <w:rPr>
                <w:color w:val="000000"/>
                <w:lang w:val="de-DE"/>
              </w:rPr>
              <w:softHyphen/>
              <w:t>bar, trist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FC8052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spacing w:val="-1"/>
              </w:rPr>
              <w:t>Уметь читать тексты с полным по</w:t>
            </w:r>
            <w:r w:rsidRPr="0089240B">
              <w:rPr>
                <w:spacing w:val="-1"/>
              </w:rPr>
              <w:softHyphen/>
              <w:t>ниманием содержания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1373D2" w14:textId="40AAAB5A" w:rsidR="00117773" w:rsidRPr="0089240B" w:rsidRDefault="00117773" w:rsidP="002C4C8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3E15DF43" w14:textId="77777777" w:rsidTr="002C4C8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07E734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b/>
              </w:rPr>
              <w:t>78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3D7C05" w14:textId="77777777" w:rsidR="00117773" w:rsidRPr="0089240B" w:rsidRDefault="00117773">
            <w:r w:rsidRPr="0089240B">
              <w:rPr>
                <w:spacing w:val="-1"/>
              </w:rPr>
              <w:t>Как найти необ</w:t>
            </w:r>
            <w:r w:rsidRPr="0089240B">
              <w:rPr>
                <w:spacing w:val="-1"/>
              </w:rPr>
              <w:softHyphen/>
              <w:t>ходимую ин</w:t>
            </w:r>
            <w:r w:rsidRPr="0089240B">
              <w:rPr>
                <w:spacing w:val="-1"/>
              </w:rPr>
              <w:softHyphen/>
            </w:r>
            <w:r w:rsidRPr="0089240B">
              <w:rPr>
                <w:spacing w:val="-2"/>
              </w:rPr>
              <w:t xml:space="preserve">формацию в </w:t>
            </w:r>
            <w:r w:rsidRPr="0089240B">
              <w:rPr>
                <w:spacing w:val="-3"/>
              </w:rPr>
              <w:t xml:space="preserve">немецкой газете </w:t>
            </w:r>
            <w:r w:rsidRPr="0089240B">
              <w:rPr>
                <w:spacing w:val="-2"/>
              </w:rPr>
              <w:t>или журнале?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CBCC9E" w14:textId="77777777" w:rsidR="00117773" w:rsidRPr="0089240B" w:rsidRDefault="00117773">
            <w:pPr>
              <w:rPr>
                <w:color w:val="000000"/>
                <w:lang w:val="de-DE"/>
              </w:rPr>
            </w:pPr>
            <w:r w:rsidRPr="0089240B">
              <w:rPr>
                <w:color w:val="000000"/>
                <w:lang w:val="de-DE"/>
              </w:rPr>
              <w:t>Kompliziert, fertig werden, einsehen, der Hersteller von Computertechnik, ersetzten, der Handgriff</w:t>
            </w:r>
          </w:p>
          <w:p w14:paraId="4975AC87" w14:textId="77777777" w:rsidR="00117773" w:rsidRPr="0089240B" w:rsidRDefault="00117773">
            <w:pPr>
              <w:rPr>
                <w:color w:val="000000"/>
                <w:lang w:val="de-DE"/>
              </w:rPr>
            </w:pPr>
          </w:p>
          <w:p w14:paraId="42689CDF" w14:textId="77777777" w:rsidR="00117773" w:rsidRPr="0089240B" w:rsidRDefault="00117773">
            <w:pPr>
              <w:rPr>
                <w:color w:val="000000"/>
                <w:lang w:val="de-DE"/>
              </w:rPr>
            </w:pPr>
          </w:p>
          <w:p w14:paraId="4256EB15" w14:textId="77777777" w:rsidR="00117773" w:rsidRPr="0089240B" w:rsidRDefault="00117773">
            <w:pPr>
              <w:rPr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8556D4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spacing w:val="-1"/>
              </w:rPr>
              <w:lastRenderedPageBreak/>
              <w:t xml:space="preserve">Уметь ориентироваться в немецкой </w:t>
            </w:r>
            <w:r w:rsidRPr="0089240B">
              <w:rPr>
                <w:spacing w:val="-2"/>
              </w:rPr>
              <w:t xml:space="preserve">газете. Обмениваться информацией </w:t>
            </w:r>
            <w:r w:rsidRPr="0089240B">
              <w:rPr>
                <w:spacing w:val="-1"/>
              </w:rPr>
              <w:t>о прочитанном в газете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C4203F" w14:textId="61C2E0FC" w:rsidR="00117773" w:rsidRPr="0089240B" w:rsidRDefault="0011777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7FCD7B6D" w14:textId="77777777" w:rsidTr="00DD7206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22E707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b/>
              </w:rPr>
              <w:t>79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05E1A5" w14:textId="77777777" w:rsidR="00117773" w:rsidRPr="0089240B" w:rsidRDefault="00117773">
            <w:r w:rsidRPr="0089240B">
              <w:rPr>
                <w:spacing w:val="-1"/>
              </w:rPr>
              <w:t xml:space="preserve">Телевидение </w:t>
            </w:r>
            <w:r w:rsidRPr="0089240B">
              <w:rPr>
                <w:spacing w:val="-2"/>
              </w:rPr>
              <w:t>как самое попу</w:t>
            </w:r>
            <w:r w:rsidRPr="0089240B">
              <w:rPr>
                <w:spacing w:val="-2"/>
              </w:rPr>
              <w:softHyphen/>
              <w:t>лярное средст</w:t>
            </w:r>
            <w:r w:rsidRPr="0089240B">
              <w:rPr>
                <w:spacing w:val="-2"/>
              </w:rPr>
              <w:softHyphen/>
              <w:t>во массовой информаци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AE3235" w14:textId="77777777" w:rsidR="00117773" w:rsidRPr="0089240B" w:rsidRDefault="00117773">
            <w:pPr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Das Fernsehen, gleichzeitig, die Sen</w:t>
            </w:r>
            <w:r w:rsidRPr="0089240B">
              <w:rPr>
                <w:color w:val="000000"/>
                <w:lang w:val="de-DE"/>
              </w:rPr>
              <w:softHyphen/>
              <w:t>dung, der Spielfilm, der Filmfan, das Fernsehprogramm, vorziehen, die leichte Unterhaltung, der Bildschirm, ablenk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C90F18" w14:textId="77777777" w:rsidR="00117773" w:rsidRPr="0089240B" w:rsidRDefault="00117773">
            <w:pPr>
              <w:rPr>
                <w:b/>
              </w:rPr>
            </w:pPr>
            <w:r w:rsidRPr="0089240B">
              <w:t>Уметь читать телевизионную про</w:t>
            </w:r>
            <w:r w:rsidRPr="0089240B">
              <w:softHyphen/>
            </w:r>
            <w:r w:rsidRPr="0089240B">
              <w:rPr>
                <w:spacing w:val="-3"/>
              </w:rPr>
              <w:t>грамму с выборочным пониманием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E93CC8" w14:textId="4E23D9E7" w:rsidR="00117773" w:rsidRPr="0089240B" w:rsidRDefault="00117773" w:rsidP="00DD7206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33930139" w14:textId="77777777" w:rsidTr="00DD7206">
        <w:trPr>
          <w:trHeight w:val="136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61AE70" w14:textId="3F4C13A7" w:rsidR="00117773" w:rsidRDefault="00117773">
            <w:pPr>
              <w:rPr>
                <w:b/>
              </w:rPr>
            </w:pPr>
            <w:r w:rsidRPr="0089240B">
              <w:rPr>
                <w:b/>
              </w:rPr>
              <w:t>80</w:t>
            </w:r>
            <w:r>
              <w:rPr>
                <w:b/>
              </w:rPr>
              <w:t>.</w:t>
            </w:r>
          </w:p>
          <w:p w14:paraId="6AB72021" w14:textId="77777777" w:rsidR="00117773" w:rsidRDefault="00117773">
            <w:pPr>
              <w:rPr>
                <w:b/>
              </w:rPr>
            </w:pPr>
          </w:p>
          <w:p w14:paraId="758E833F" w14:textId="77777777" w:rsidR="00117773" w:rsidRDefault="00117773">
            <w:pPr>
              <w:rPr>
                <w:b/>
              </w:rPr>
            </w:pPr>
          </w:p>
          <w:p w14:paraId="082325E6" w14:textId="77777777" w:rsidR="00117773" w:rsidRDefault="00117773">
            <w:pPr>
              <w:rPr>
                <w:b/>
              </w:rPr>
            </w:pPr>
          </w:p>
          <w:p w14:paraId="0904FC56" w14:textId="145AE6FA" w:rsidR="00117773" w:rsidRPr="0089240B" w:rsidRDefault="00117773">
            <w:pPr>
              <w:rPr>
                <w:b/>
              </w:rPr>
            </w:pP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512CE9" w14:textId="77777777" w:rsidR="00117773" w:rsidRPr="0089240B" w:rsidRDefault="00117773">
            <w:r w:rsidRPr="0089240B">
              <w:rPr>
                <w:spacing w:val="-2"/>
              </w:rPr>
              <w:t xml:space="preserve">Телевидение: </w:t>
            </w:r>
            <w:r w:rsidRPr="0089240B">
              <w:rPr>
                <w:spacing w:val="-3"/>
              </w:rPr>
              <w:t>«за» и «против»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34ACEE" w14:textId="77777777" w:rsidR="00117773" w:rsidRPr="0089240B" w:rsidRDefault="00117773">
            <w:pPr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Pro, contra, zur Meinungsbildung bei</w:t>
            </w:r>
            <w:r w:rsidRPr="0089240B">
              <w:rPr>
                <w:color w:val="000000"/>
                <w:lang w:val="de-DE"/>
              </w:rPr>
              <w:softHyphen/>
              <w:t>tragen, politische Probleme einsichtig machen, Informationen verbreiten, poli</w:t>
            </w:r>
            <w:r w:rsidRPr="0089240B">
              <w:rPr>
                <w:color w:val="000000"/>
                <w:lang w:val="de-DE"/>
              </w:rPr>
              <w:softHyphen/>
              <w:t>tische Probleme und politische Ereig</w:t>
            </w:r>
            <w:r w:rsidRPr="0089240B">
              <w:rPr>
                <w:color w:val="000000"/>
                <w:lang w:val="de-DE"/>
              </w:rPr>
              <w:softHyphen/>
              <w:t>nisse kommentier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DAE878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spacing w:val="-1"/>
              </w:rPr>
              <w:t xml:space="preserve">Уметь вести дискуссию о значении </w:t>
            </w:r>
            <w:r w:rsidRPr="0089240B">
              <w:t>телевидения в нашей жизни. Пози</w:t>
            </w:r>
            <w:r w:rsidRPr="0089240B">
              <w:softHyphen/>
            </w:r>
            <w:r w:rsidRPr="0089240B">
              <w:rPr>
                <w:spacing w:val="-2"/>
              </w:rPr>
              <w:t>тивные и негативные стороны теле</w:t>
            </w:r>
            <w:r w:rsidRPr="0089240B">
              <w:rPr>
                <w:spacing w:val="-2"/>
              </w:rPr>
              <w:softHyphen/>
            </w:r>
            <w:r w:rsidRPr="0089240B">
              <w:rPr>
                <w:spacing w:val="-3"/>
              </w:rPr>
              <w:t>видения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5BC4A0" w14:textId="291CA32A" w:rsidR="00117773" w:rsidRPr="0089240B" w:rsidRDefault="0011777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3F158B68" w14:textId="77777777" w:rsidTr="00DD720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3A16BE" w14:textId="1520549E" w:rsidR="00117773" w:rsidRPr="0089240B" w:rsidRDefault="00117773" w:rsidP="00117773">
            <w:pPr>
              <w:rPr>
                <w:b/>
              </w:rPr>
            </w:pPr>
            <w:r w:rsidRPr="0089240B">
              <w:rPr>
                <w:b/>
              </w:rPr>
              <w:t>8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87688B" w14:textId="623FCC14" w:rsidR="00117773" w:rsidRPr="0089240B" w:rsidRDefault="00117773" w:rsidP="00117773">
            <w:pPr>
              <w:rPr>
                <w:spacing w:val="-2"/>
              </w:rPr>
            </w:pPr>
            <w:r>
              <w:rPr>
                <w:spacing w:val="-2"/>
              </w:rPr>
              <w:t>Нанотехнологии в жизни современного человек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C2572A" w14:textId="77777777" w:rsidR="00117773" w:rsidRPr="0089240B" w:rsidRDefault="00117773" w:rsidP="00117773">
            <w:pPr>
              <w:rPr>
                <w:color w:val="000000"/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96C8B6" w14:textId="5804DE69" w:rsidR="00117773" w:rsidRPr="0089240B" w:rsidRDefault="00117773" w:rsidP="00117773">
            <w:pPr>
              <w:rPr>
                <w:spacing w:val="-1"/>
              </w:rPr>
            </w:pPr>
            <w:r>
              <w:rPr>
                <w:spacing w:val="-1"/>
              </w:rPr>
              <w:t>Уметь читать текст, извлекая необходимую информацию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4C66ED" w14:textId="77777777" w:rsidR="00117773" w:rsidRPr="0089240B" w:rsidRDefault="0011777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1B724297" w14:textId="77777777" w:rsidTr="001976FC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A2AC0B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b/>
              </w:rPr>
              <w:t>82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AEEEA5" w14:textId="77777777" w:rsidR="00117773" w:rsidRPr="0089240B" w:rsidRDefault="00117773">
            <w:r w:rsidRPr="0089240B">
              <w:rPr>
                <w:spacing w:val="-4"/>
              </w:rPr>
              <w:t xml:space="preserve">Компьютер и </w:t>
            </w:r>
            <w:r w:rsidRPr="0089240B">
              <w:rPr>
                <w:spacing w:val="-1"/>
              </w:rPr>
              <w:t xml:space="preserve">его место </w:t>
            </w:r>
            <w:r w:rsidRPr="0089240B">
              <w:rPr>
                <w:spacing w:val="-4"/>
              </w:rPr>
              <w:t xml:space="preserve">в жизни </w:t>
            </w:r>
            <w:r w:rsidRPr="0089240B">
              <w:rPr>
                <w:spacing w:val="-3"/>
              </w:rPr>
              <w:t>молодеж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06292D" w14:textId="77777777" w:rsidR="00117773" w:rsidRPr="0089240B" w:rsidRDefault="00117773">
            <w:pPr>
              <w:shd w:val="clear" w:color="auto" w:fill="FFFFFF"/>
              <w:spacing w:line="230" w:lineRule="exact"/>
              <w:ind w:right="58" w:hanging="5"/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Die Computerkids, die Sucht, beherr</w:t>
            </w:r>
            <w:r w:rsidRPr="0089240B">
              <w:rPr>
                <w:color w:val="000000"/>
                <w:lang w:val="de-DE"/>
              </w:rPr>
              <w:softHyphen/>
              <w:t>schen, cool, alles schaffen, sauer sein, die Ahnung hab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667924" w14:textId="77777777" w:rsidR="00117773" w:rsidRPr="0089240B" w:rsidRDefault="00117773">
            <w:pPr>
              <w:rPr>
                <w:b/>
                <w:color w:val="auto"/>
              </w:rPr>
            </w:pPr>
            <w:r w:rsidRPr="0089240B">
              <w:rPr>
                <w:color w:val="auto"/>
              </w:rPr>
              <w:t xml:space="preserve">Уметь выразить свое мнение на </w:t>
            </w:r>
            <w:r w:rsidRPr="0089240B">
              <w:rPr>
                <w:color w:val="auto"/>
                <w:spacing w:val="-2"/>
              </w:rPr>
              <w:t>основе прочитанного, вести беседу о месте компьютера в жизни моло</w:t>
            </w:r>
            <w:r w:rsidRPr="0089240B">
              <w:rPr>
                <w:color w:val="auto"/>
                <w:spacing w:val="-2"/>
              </w:rPr>
              <w:softHyphen/>
              <w:t>дёжи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AEF177" w14:textId="3547351F" w:rsidR="00117773" w:rsidRPr="0089240B" w:rsidRDefault="00117773" w:rsidP="001976FC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3FD52707" w14:textId="77777777" w:rsidTr="001976FC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7164F7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b/>
              </w:rPr>
              <w:t>83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3AFD7E" w14:textId="77777777" w:rsidR="00117773" w:rsidRPr="0089240B" w:rsidRDefault="00117773">
            <w:pPr>
              <w:rPr>
                <w:spacing w:val="-3"/>
              </w:rPr>
            </w:pPr>
            <w:r w:rsidRPr="0089240B">
              <w:rPr>
                <w:spacing w:val="-2"/>
              </w:rPr>
              <w:t xml:space="preserve">Интернет как помощник в </w:t>
            </w:r>
            <w:r w:rsidRPr="0089240B">
              <w:rPr>
                <w:spacing w:val="-3"/>
              </w:rPr>
              <w:t>учебе</w:t>
            </w:r>
          </w:p>
          <w:p w14:paraId="181BB998" w14:textId="77777777" w:rsidR="00117773" w:rsidRPr="0089240B" w:rsidRDefault="00117773">
            <w:pPr>
              <w:rPr>
                <w:spacing w:val="-3"/>
              </w:rPr>
            </w:pPr>
          </w:p>
          <w:p w14:paraId="7AABC87E" w14:textId="77777777" w:rsidR="00117773" w:rsidRPr="0089240B" w:rsidRDefault="00117773"/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378688" w14:textId="77777777" w:rsidR="00117773" w:rsidRPr="0089240B" w:rsidRDefault="00117773">
            <w:pPr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Das Netz, der Erwerbstätiger, erwer</w:t>
            </w:r>
            <w:r w:rsidRPr="0089240B">
              <w:rPr>
                <w:color w:val="000000"/>
                <w:lang w:val="de-DE"/>
              </w:rPr>
              <w:softHyphen/>
              <w:t>ben, unterstützen, nutz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30D385" w14:textId="77777777" w:rsidR="00117773" w:rsidRPr="0089240B" w:rsidRDefault="00117773">
            <w:pPr>
              <w:rPr>
                <w:b/>
                <w:color w:val="auto"/>
              </w:rPr>
            </w:pPr>
            <w:r w:rsidRPr="0089240B">
              <w:rPr>
                <w:color w:val="auto"/>
                <w:spacing w:val="-3"/>
              </w:rPr>
              <w:t xml:space="preserve">Понимать статьи об Интернете и </w:t>
            </w:r>
            <w:r w:rsidRPr="0089240B">
              <w:rPr>
                <w:color w:val="auto"/>
                <w:spacing w:val="-2"/>
              </w:rPr>
              <w:t xml:space="preserve">формулировать основную мысль </w:t>
            </w:r>
            <w:r w:rsidRPr="0089240B">
              <w:rPr>
                <w:color w:val="auto"/>
                <w:spacing w:val="-3"/>
              </w:rPr>
              <w:t>статьи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AC3E0C" w14:textId="20CF0220" w:rsidR="00117773" w:rsidRPr="0089240B" w:rsidRDefault="00117773" w:rsidP="001976FC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6856EEE5" w14:textId="77777777" w:rsidTr="001976FC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471B1F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b/>
              </w:rPr>
              <w:t>84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E85D77" w14:textId="77777777" w:rsidR="00117773" w:rsidRPr="0089240B" w:rsidRDefault="00117773">
            <w:pPr>
              <w:rPr>
                <w:spacing w:val="-2"/>
              </w:rPr>
            </w:pPr>
            <w:r w:rsidRPr="0089240B">
              <w:rPr>
                <w:spacing w:val="-2"/>
              </w:rPr>
              <w:t>Интернет: «за» и «против»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56529C" w14:textId="77777777" w:rsidR="00117773" w:rsidRPr="0089240B" w:rsidRDefault="00117773">
            <w:pPr>
              <w:rPr>
                <w:color w:val="000000"/>
                <w:lang w:val="de-DE"/>
              </w:rPr>
            </w:pP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ABDCE0" w14:textId="77777777" w:rsidR="00117773" w:rsidRPr="0089240B" w:rsidRDefault="00117773">
            <w:pPr>
              <w:rPr>
                <w:color w:val="auto"/>
                <w:spacing w:val="-3"/>
              </w:rPr>
            </w:pPr>
            <w:r w:rsidRPr="0089240B">
              <w:rPr>
                <w:color w:val="auto"/>
                <w:spacing w:val="-1"/>
              </w:rPr>
              <w:t xml:space="preserve">Уметь вести дискуссию о значении </w:t>
            </w:r>
            <w:r w:rsidRPr="0089240B">
              <w:rPr>
                <w:color w:val="auto"/>
              </w:rPr>
              <w:t>интернета в нашей жизни. Пози</w:t>
            </w:r>
            <w:r w:rsidRPr="0089240B">
              <w:rPr>
                <w:color w:val="auto"/>
              </w:rPr>
              <w:softHyphen/>
            </w:r>
            <w:r w:rsidRPr="0089240B">
              <w:rPr>
                <w:color w:val="auto"/>
                <w:spacing w:val="-2"/>
              </w:rPr>
              <w:t>тивные и негативные стороны Интернета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74FE92" w14:textId="27D1BBE9" w:rsidR="00117773" w:rsidRPr="0089240B" w:rsidRDefault="0011777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5D269151" w14:textId="77777777" w:rsidTr="00D077A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17A872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b/>
              </w:rPr>
              <w:t>85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A614C7" w14:textId="77777777" w:rsidR="00117773" w:rsidRPr="0089240B" w:rsidRDefault="00117773">
            <w:r w:rsidRPr="0089240B">
              <w:rPr>
                <w:spacing w:val="-5"/>
              </w:rPr>
              <w:t>Радио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77D756" w14:textId="77777777" w:rsidR="00117773" w:rsidRPr="0089240B" w:rsidRDefault="00117773">
            <w:pPr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Der Hörer, vermitteln, der Sender, sich wenden, der Bericht, unterhaltsam, senden, das Mittel, treffen, halt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8CA4D5" w14:textId="77777777" w:rsidR="00117773" w:rsidRPr="0089240B" w:rsidRDefault="00117773">
            <w:pPr>
              <w:rPr>
                <w:b/>
                <w:color w:val="auto"/>
              </w:rPr>
            </w:pPr>
            <w:r w:rsidRPr="0089240B">
              <w:rPr>
                <w:color w:val="auto"/>
                <w:spacing w:val="-2"/>
              </w:rPr>
              <w:t xml:space="preserve">Знать о немецком радио. Рассказать </w:t>
            </w:r>
            <w:r w:rsidRPr="0089240B">
              <w:rPr>
                <w:color w:val="auto"/>
                <w:spacing w:val="-1"/>
              </w:rPr>
              <w:t>об одной из передач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79C925" w14:textId="24EBD710" w:rsidR="00117773" w:rsidRPr="0089240B" w:rsidRDefault="00117773" w:rsidP="0011777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4B165A74" w14:textId="77777777" w:rsidTr="00D077A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A1BA73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b/>
              </w:rPr>
              <w:t>86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AA870" w14:textId="77777777" w:rsidR="00117773" w:rsidRPr="0089240B" w:rsidRDefault="00117773">
            <w:pPr>
              <w:shd w:val="clear" w:color="auto" w:fill="FFFFFF"/>
              <w:spacing w:line="230" w:lineRule="exact"/>
              <w:ind w:right="43" w:firstLine="5"/>
            </w:pPr>
            <w:r w:rsidRPr="0089240B">
              <w:rPr>
                <w:spacing w:val="-3"/>
              </w:rPr>
              <w:t>Школьная газе</w:t>
            </w:r>
            <w:r w:rsidRPr="0089240B">
              <w:rPr>
                <w:spacing w:val="-3"/>
              </w:rPr>
              <w:softHyphen/>
            </w:r>
            <w:r w:rsidRPr="0089240B">
              <w:rPr>
                <w:spacing w:val="18"/>
              </w:rPr>
              <w:t xml:space="preserve">та - СМИ </w:t>
            </w:r>
            <w:r w:rsidRPr="0089240B">
              <w:rPr>
                <w:spacing w:val="-2"/>
              </w:rPr>
              <w:t>в школе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9CC8A5" w14:textId="77777777" w:rsidR="00117773" w:rsidRPr="0089240B" w:rsidRDefault="00117773">
            <w:pPr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Der Stand, der Samstag, samstags, die Klamotten, aufpassen, der Babysitter, babysitt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CA5ACD" w14:textId="77777777" w:rsidR="00117773" w:rsidRPr="0089240B" w:rsidRDefault="00117773">
            <w:pPr>
              <w:rPr>
                <w:b/>
                <w:color w:val="auto"/>
              </w:rPr>
            </w:pPr>
            <w:r w:rsidRPr="0089240B">
              <w:rPr>
                <w:color w:val="auto"/>
                <w:spacing w:val="-2"/>
              </w:rPr>
              <w:t>Уметь вести диалог-расспрос о школьных СМИ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D763A3" w14:textId="445D5EC5" w:rsidR="00117773" w:rsidRPr="0089240B" w:rsidRDefault="00117773" w:rsidP="00D077A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17773" w:rsidRPr="0089240B" w14:paraId="57E92A73" w14:textId="77777777" w:rsidTr="00D077A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98DFE5" w14:textId="77777777" w:rsidR="00117773" w:rsidRPr="0089240B" w:rsidRDefault="00117773">
            <w:pPr>
              <w:rPr>
                <w:b/>
              </w:rPr>
            </w:pPr>
            <w:r w:rsidRPr="0089240B">
              <w:rPr>
                <w:b/>
              </w:rPr>
              <w:t>87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D2202C" w14:textId="77777777" w:rsidR="00117773" w:rsidRPr="0089240B" w:rsidRDefault="00117773">
            <w:r w:rsidRPr="0089240B">
              <w:rPr>
                <w:spacing w:val="-4"/>
              </w:rPr>
              <w:t xml:space="preserve">Роль средств </w:t>
            </w:r>
            <w:r w:rsidRPr="0089240B">
              <w:rPr>
                <w:spacing w:val="-3"/>
              </w:rPr>
              <w:t xml:space="preserve">СМИ в нашей </w:t>
            </w:r>
            <w:r w:rsidRPr="0089240B">
              <w:rPr>
                <w:spacing w:val="-2"/>
              </w:rPr>
              <w:lastRenderedPageBreak/>
              <w:t>жизн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28F281" w14:textId="77777777" w:rsidR="00117773" w:rsidRPr="0089240B" w:rsidRDefault="00117773">
            <w:pPr>
              <w:shd w:val="clear" w:color="auto" w:fill="FFFFFF"/>
              <w:spacing w:line="230" w:lineRule="exact"/>
              <w:ind w:right="197"/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lastRenderedPageBreak/>
              <w:t xml:space="preserve">Die Erfindung, die </w:t>
            </w:r>
            <w:r w:rsidRPr="0089240B">
              <w:rPr>
                <w:color w:val="000000"/>
                <w:lang w:val="de-DE"/>
              </w:rPr>
              <w:lastRenderedPageBreak/>
              <w:t>Meinungsbildung, die Aktualität, die Reaktion, verdrän</w:t>
            </w:r>
            <w:r w:rsidRPr="0089240B">
              <w:rPr>
                <w:color w:val="000000"/>
                <w:lang w:val="de-DE"/>
              </w:rPr>
              <w:softHyphen/>
              <w:t>g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EC1362" w14:textId="77777777" w:rsidR="00117773" w:rsidRPr="0089240B" w:rsidRDefault="00117773">
            <w:pPr>
              <w:rPr>
                <w:b/>
                <w:color w:val="auto"/>
              </w:rPr>
            </w:pPr>
            <w:r w:rsidRPr="0089240B">
              <w:rPr>
                <w:color w:val="auto"/>
                <w:spacing w:val="-1"/>
              </w:rPr>
              <w:lastRenderedPageBreak/>
              <w:t xml:space="preserve">Уметь вести беседу по теме урока. </w:t>
            </w:r>
            <w:r w:rsidRPr="0089240B">
              <w:rPr>
                <w:color w:val="auto"/>
                <w:spacing w:val="-2"/>
              </w:rPr>
              <w:lastRenderedPageBreak/>
              <w:t>Написать очерк, статью по интере</w:t>
            </w:r>
            <w:r w:rsidRPr="0089240B">
              <w:rPr>
                <w:color w:val="auto"/>
                <w:spacing w:val="-2"/>
              </w:rPr>
              <w:softHyphen/>
            </w:r>
            <w:r w:rsidRPr="0089240B">
              <w:rPr>
                <w:color w:val="auto"/>
                <w:spacing w:val="-1"/>
              </w:rPr>
              <w:t>сующей теме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4818B8" w14:textId="77777777" w:rsidR="00117773" w:rsidRPr="0089240B" w:rsidRDefault="0011777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77E5840A" w14:textId="77777777" w:rsidTr="00AD5D3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0E754A" w14:textId="77777777" w:rsidR="00A9642F" w:rsidRPr="0089240B" w:rsidRDefault="00A9642F">
            <w:pPr>
              <w:rPr>
                <w:b/>
              </w:rPr>
            </w:pPr>
            <w:r w:rsidRPr="0089240B">
              <w:rPr>
                <w:b/>
              </w:rPr>
              <w:t>88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B666DB" w14:textId="77777777" w:rsidR="00A9642F" w:rsidRPr="00A9642F" w:rsidRDefault="00A9642F">
            <w:pPr>
              <w:rPr>
                <w:color w:val="auto"/>
                <w:spacing w:val="-4"/>
              </w:rPr>
            </w:pPr>
            <w:r w:rsidRPr="00A9642F">
              <w:rPr>
                <w:color w:val="auto"/>
                <w:spacing w:val="-4"/>
              </w:rPr>
              <w:t xml:space="preserve">Грамматика: придаточные предложения с </w:t>
            </w:r>
            <w:r w:rsidRPr="00A9642F">
              <w:rPr>
                <w:color w:val="auto"/>
                <w:spacing w:val="-4"/>
                <w:lang w:val="en-US"/>
              </w:rPr>
              <w:t>wenn</w:t>
            </w:r>
            <w:r w:rsidRPr="00A9642F">
              <w:rPr>
                <w:color w:val="auto"/>
                <w:spacing w:val="-4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94CAA2" w14:textId="5DFD7CE9" w:rsidR="00A9642F" w:rsidRPr="0089240B" w:rsidRDefault="00A9642F">
            <w:pPr>
              <w:shd w:val="clear" w:color="auto" w:fill="FFFFFF"/>
              <w:spacing w:line="230" w:lineRule="exact"/>
              <w:ind w:right="197"/>
              <w:rPr>
                <w:color w:val="000000"/>
                <w:lang w:val="de-DE"/>
              </w:rPr>
            </w:pPr>
            <w:r w:rsidRPr="0089240B">
              <w:rPr>
                <w:spacing w:val="-4"/>
              </w:rPr>
              <w:t>придаточные предложения</w:t>
            </w:r>
            <w:r>
              <w:rPr>
                <w:spacing w:val="-4"/>
              </w:rPr>
              <w:t xml:space="preserve"> с </w:t>
            </w:r>
            <w:r w:rsidRPr="0089240B">
              <w:rPr>
                <w:spacing w:val="-4"/>
              </w:rPr>
              <w:t xml:space="preserve">союзом   </w:t>
            </w:r>
            <w:r w:rsidRPr="0089240B">
              <w:rPr>
                <w:spacing w:val="-4"/>
                <w:lang w:val="en-US"/>
              </w:rPr>
              <w:t>wen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2E720F" w14:textId="0B58B31D" w:rsidR="00A9642F" w:rsidRPr="0089240B" w:rsidRDefault="00A9642F">
            <w:pPr>
              <w:rPr>
                <w:color w:val="auto"/>
                <w:spacing w:val="-1"/>
              </w:rPr>
            </w:pPr>
            <w:r w:rsidRPr="0089240B">
              <w:rPr>
                <w:color w:val="auto"/>
                <w:spacing w:val="-1"/>
              </w:rPr>
              <w:t xml:space="preserve">Уметь употреблять в речи </w:t>
            </w:r>
            <w:r w:rsidRPr="0089240B">
              <w:rPr>
                <w:color w:val="auto"/>
                <w:spacing w:val="-4"/>
              </w:rPr>
              <w:t>придаточные предложе</w:t>
            </w:r>
            <w:r>
              <w:rPr>
                <w:color w:val="auto"/>
                <w:spacing w:val="-4"/>
              </w:rPr>
              <w:t>н</w:t>
            </w:r>
            <w:r w:rsidRPr="0089240B">
              <w:rPr>
                <w:color w:val="auto"/>
                <w:spacing w:val="-4"/>
              </w:rPr>
              <w:t xml:space="preserve">ия с </w:t>
            </w:r>
            <w:r w:rsidRPr="0089240B">
              <w:rPr>
                <w:color w:val="auto"/>
                <w:spacing w:val="-4"/>
                <w:lang w:val="en-US"/>
              </w:rPr>
              <w:t>wenn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D5031F" w14:textId="7146D8CE" w:rsidR="00A9642F" w:rsidRPr="0089240B" w:rsidRDefault="00A9642F" w:rsidP="00AD5D34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5EBBFC0D" w14:textId="77777777" w:rsidTr="00AD5D3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077449" w14:textId="77777777" w:rsidR="00A9642F" w:rsidRPr="0089240B" w:rsidRDefault="00A9642F">
            <w:pPr>
              <w:rPr>
                <w:b/>
              </w:rPr>
            </w:pPr>
            <w:r w:rsidRPr="0089240B">
              <w:rPr>
                <w:b/>
              </w:rPr>
              <w:t>89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04E9B7" w14:textId="77777777" w:rsidR="00A9642F" w:rsidRPr="0089240B" w:rsidRDefault="00A9642F">
            <w:r w:rsidRPr="0089240B">
              <w:rPr>
                <w:spacing w:val="-3"/>
              </w:rPr>
              <w:t>Мнения различ</w:t>
            </w:r>
            <w:r w:rsidRPr="0089240B">
              <w:rPr>
                <w:spacing w:val="-3"/>
              </w:rPr>
              <w:softHyphen/>
            </w:r>
            <w:r w:rsidRPr="0089240B">
              <w:rPr>
                <w:spacing w:val="-1"/>
              </w:rPr>
              <w:t xml:space="preserve">ных людей о </w:t>
            </w:r>
            <w:r w:rsidRPr="0089240B">
              <w:rPr>
                <w:spacing w:val="-6"/>
              </w:rPr>
              <w:t>СМ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86D91C" w14:textId="77777777" w:rsidR="00A9642F" w:rsidRPr="0089240B" w:rsidRDefault="00A9642F">
            <w:pPr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Erfordern, ausschließen, der Radiofan, positiv, negativ, die Diskussio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43F9E3" w14:textId="77777777" w:rsidR="00A9642F" w:rsidRPr="0089240B" w:rsidRDefault="00A9642F">
            <w:pPr>
              <w:rPr>
                <w:b/>
                <w:color w:val="auto"/>
              </w:rPr>
            </w:pPr>
            <w:r w:rsidRPr="0089240B">
              <w:rPr>
                <w:color w:val="auto"/>
              </w:rPr>
              <w:t xml:space="preserve">Уметь разыграть сценку на основе </w:t>
            </w:r>
            <w:r w:rsidRPr="0089240B">
              <w:rPr>
                <w:color w:val="auto"/>
                <w:spacing w:val="-2"/>
              </w:rPr>
              <w:t xml:space="preserve">полилога, высказать своё мнение о </w:t>
            </w:r>
            <w:r w:rsidRPr="0089240B">
              <w:rPr>
                <w:color w:val="auto"/>
                <w:spacing w:val="-6"/>
              </w:rPr>
              <w:t>СМИ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CDC2EE" w14:textId="53412B15" w:rsidR="00A9642F" w:rsidRPr="0089240B" w:rsidRDefault="00A9642F" w:rsidP="00AD5D34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59234058" w14:textId="77777777" w:rsidTr="00AD5D3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C16586" w14:textId="77777777" w:rsidR="00A9642F" w:rsidRPr="0089240B" w:rsidRDefault="00A9642F">
            <w:pPr>
              <w:rPr>
                <w:b/>
              </w:rPr>
            </w:pPr>
            <w:r w:rsidRPr="0089240B">
              <w:rPr>
                <w:b/>
              </w:rPr>
              <w:t>90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60A79C" w14:textId="77777777" w:rsidR="00A9642F" w:rsidRPr="0089240B" w:rsidRDefault="00A9642F">
            <w:r w:rsidRPr="0089240B">
              <w:t xml:space="preserve">Друзья по </w:t>
            </w:r>
            <w:r w:rsidRPr="0089240B">
              <w:rPr>
                <w:spacing w:val="-3"/>
              </w:rPr>
              <w:t>переписке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0AF518" w14:textId="77777777" w:rsidR="00A9642F" w:rsidRPr="0089240B" w:rsidRDefault="00A9642F">
            <w:pPr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Der Basketball-Freak, Hi! Zwecks Fe</w:t>
            </w:r>
            <w:r w:rsidRPr="0089240B">
              <w:rPr>
                <w:color w:val="000000"/>
                <w:lang w:val="de-DE"/>
              </w:rPr>
              <w:softHyphen/>
              <w:t>derkriegs, ran und ab geht's, sich an</w:t>
            </w:r>
            <w:r w:rsidRPr="0089240B">
              <w:rPr>
                <w:color w:val="000000"/>
                <w:lang w:val="de-DE"/>
              </w:rPr>
              <w:softHyphen/>
              <w:t>schaff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69895C" w14:textId="77777777" w:rsidR="00A9642F" w:rsidRPr="0089240B" w:rsidRDefault="00A9642F">
            <w:pPr>
              <w:rPr>
                <w:b/>
                <w:color w:val="auto"/>
              </w:rPr>
            </w:pPr>
            <w:r w:rsidRPr="0089240B">
              <w:rPr>
                <w:color w:val="auto"/>
              </w:rPr>
              <w:t xml:space="preserve">Уметь отвечать на вопросы, читать </w:t>
            </w:r>
            <w:r w:rsidRPr="0089240B">
              <w:rPr>
                <w:color w:val="auto"/>
                <w:spacing w:val="-1"/>
              </w:rPr>
              <w:t xml:space="preserve">объявления с опорой на сноски, </w:t>
            </w:r>
            <w:r w:rsidRPr="0089240B">
              <w:rPr>
                <w:color w:val="auto"/>
              </w:rPr>
              <w:t>рассказать о своём друге по пере</w:t>
            </w:r>
            <w:r w:rsidRPr="0089240B">
              <w:rPr>
                <w:color w:val="auto"/>
              </w:rPr>
              <w:softHyphen/>
            </w:r>
            <w:r w:rsidRPr="0089240B">
              <w:rPr>
                <w:color w:val="auto"/>
                <w:spacing w:val="-1"/>
              </w:rPr>
              <w:t>писке, обосновать свой выбор парт</w:t>
            </w:r>
            <w:r w:rsidRPr="0089240B">
              <w:rPr>
                <w:color w:val="auto"/>
                <w:spacing w:val="-1"/>
              </w:rPr>
              <w:softHyphen/>
              <w:t>нера по переписке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AC3969" w14:textId="72E090AE" w:rsidR="00A9642F" w:rsidRPr="0089240B" w:rsidRDefault="00A9642F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338D96E4" w14:textId="77777777" w:rsidTr="00962EF0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684995" w14:textId="77777777" w:rsidR="00A9642F" w:rsidRPr="0089240B" w:rsidRDefault="00A9642F">
            <w:pPr>
              <w:rPr>
                <w:b/>
              </w:rPr>
            </w:pPr>
            <w:r w:rsidRPr="0089240B">
              <w:rPr>
                <w:b/>
              </w:rPr>
              <w:t>91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DBBC43" w14:textId="77777777" w:rsidR="00A9642F" w:rsidRPr="0089240B" w:rsidRDefault="00A9642F">
            <w:r w:rsidRPr="0089240B">
              <w:rPr>
                <w:spacing w:val="-4"/>
              </w:rPr>
              <w:t xml:space="preserve">Культура чтения </w:t>
            </w:r>
            <w:r w:rsidRPr="0089240B">
              <w:rPr>
                <w:spacing w:val="-2"/>
              </w:rPr>
              <w:t xml:space="preserve">в Германии и </w:t>
            </w:r>
            <w:r w:rsidRPr="0089240B">
              <w:rPr>
                <w:spacing w:val="-3"/>
              </w:rPr>
              <w:t>Росси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D215BA" w14:textId="77777777" w:rsidR="00A9642F" w:rsidRPr="0089240B" w:rsidRDefault="00A9642F">
            <w:pPr>
              <w:rPr>
                <w:lang w:val="de-DE"/>
              </w:rPr>
            </w:pPr>
            <w:r w:rsidRPr="0089240B">
              <w:rPr>
                <w:color w:val="000000"/>
                <w:lang w:val="de-DE"/>
              </w:rPr>
              <w:t>Die Vorliebe, widmen, audiovisuell, sich gönn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987408" w14:textId="77777777" w:rsidR="00A9642F" w:rsidRPr="0089240B" w:rsidRDefault="00A9642F">
            <w:pPr>
              <w:rPr>
                <w:b/>
                <w:color w:val="auto"/>
              </w:rPr>
            </w:pPr>
            <w:r w:rsidRPr="0089240B">
              <w:rPr>
                <w:color w:val="auto"/>
                <w:spacing w:val="-2"/>
              </w:rPr>
              <w:t>Уметь выражать свое мнение о чте</w:t>
            </w:r>
            <w:r w:rsidRPr="0089240B">
              <w:rPr>
                <w:color w:val="auto"/>
                <w:spacing w:val="-2"/>
              </w:rPr>
              <w:softHyphen/>
            </w:r>
            <w:r w:rsidRPr="0089240B">
              <w:rPr>
                <w:color w:val="auto"/>
              </w:rPr>
              <w:t>нии книг, газет, журналов, сравни</w:t>
            </w:r>
            <w:r w:rsidRPr="0089240B">
              <w:rPr>
                <w:color w:val="auto"/>
              </w:rPr>
              <w:softHyphen/>
            </w:r>
            <w:r w:rsidRPr="0089240B">
              <w:rPr>
                <w:color w:val="auto"/>
                <w:spacing w:val="-1"/>
              </w:rPr>
              <w:t xml:space="preserve">вать культуру чтения в Германии и </w:t>
            </w:r>
            <w:r w:rsidRPr="0089240B">
              <w:rPr>
                <w:color w:val="auto"/>
                <w:spacing w:val="-3"/>
              </w:rPr>
              <w:t>России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9E64CC" w14:textId="5E5B19B4" w:rsidR="00A9642F" w:rsidRPr="0089240B" w:rsidRDefault="00A9642F" w:rsidP="00962EF0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75C49B09" w14:textId="77777777" w:rsidTr="00962EF0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E265D2" w14:textId="77777777" w:rsidR="00A9642F" w:rsidRPr="0089240B" w:rsidRDefault="00A9642F">
            <w:pPr>
              <w:rPr>
                <w:b/>
              </w:rPr>
            </w:pPr>
            <w:r w:rsidRPr="0089240B">
              <w:rPr>
                <w:b/>
              </w:rPr>
              <w:t>92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68FD95" w14:textId="77777777" w:rsidR="00A9642F" w:rsidRPr="0089240B" w:rsidRDefault="00A9642F">
            <w:r w:rsidRPr="0089240B">
              <w:rPr>
                <w:spacing w:val="-3"/>
              </w:rPr>
              <w:t xml:space="preserve">«Когда мы </w:t>
            </w:r>
            <w:r w:rsidRPr="0089240B">
              <w:rPr>
                <w:spacing w:val="-5"/>
              </w:rPr>
              <w:t>вырастем»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D5243C" w14:textId="77777777" w:rsidR="00A9642F" w:rsidRPr="0089240B" w:rsidRDefault="00A9642F">
            <w:pPr>
              <w:rPr>
                <w:lang w:val="de-DE"/>
              </w:rPr>
            </w:pPr>
            <w:r w:rsidRPr="0089240B">
              <w:rPr>
                <w:lang w:val="de-DE"/>
              </w:rPr>
              <w:t>Erreichert, verschlingen, ausschalten, naschen, schleichen,meckern,verbieten</w:t>
            </w:r>
          </w:p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DBC2E0" w14:textId="77777777" w:rsidR="00A9642F" w:rsidRPr="0089240B" w:rsidRDefault="00A9642F">
            <w:pPr>
              <w:shd w:val="clear" w:color="auto" w:fill="FFFFFF"/>
              <w:ind w:right="10"/>
              <w:rPr>
                <w:color w:val="auto"/>
              </w:rPr>
            </w:pPr>
            <w:r w:rsidRPr="0089240B">
              <w:rPr>
                <w:color w:val="auto"/>
                <w:spacing w:val="-1"/>
              </w:rPr>
              <w:t xml:space="preserve">Уметь читать художественный текст </w:t>
            </w:r>
            <w:r w:rsidRPr="0089240B">
              <w:rPr>
                <w:color w:val="auto"/>
              </w:rPr>
              <w:t>с пониманием основного содержа</w:t>
            </w:r>
            <w:r w:rsidRPr="0089240B">
              <w:rPr>
                <w:color w:val="auto"/>
              </w:rPr>
              <w:softHyphen/>
              <w:t>ния, определять его характер, вы</w:t>
            </w:r>
            <w:r w:rsidRPr="0089240B">
              <w:rPr>
                <w:color w:val="auto"/>
              </w:rPr>
              <w:softHyphen/>
            </w:r>
            <w:r w:rsidRPr="0089240B">
              <w:rPr>
                <w:color w:val="auto"/>
                <w:spacing w:val="-10"/>
              </w:rPr>
              <w:t>ражать, свое мнение о прочитанном;</w:t>
            </w:r>
          </w:p>
          <w:p w14:paraId="5FCFE43D" w14:textId="77777777" w:rsidR="00A9642F" w:rsidRPr="0089240B" w:rsidRDefault="00A9642F">
            <w:pPr>
              <w:rPr>
                <w:b/>
                <w:color w:val="auto"/>
              </w:rPr>
            </w:pPr>
            <w:r w:rsidRPr="0089240B">
              <w:rPr>
                <w:color w:val="auto"/>
                <w:spacing w:val="-1"/>
              </w:rPr>
              <w:t>уметь читать тексты разного харак</w:t>
            </w:r>
            <w:r w:rsidRPr="0089240B">
              <w:rPr>
                <w:color w:val="auto"/>
                <w:spacing w:val="-1"/>
              </w:rPr>
              <w:softHyphen/>
            </w:r>
            <w:r w:rsidRPr="0089240B">
              <w:rPr>
                <w:color w:val="auto"/>
                <w:spacing w:val="-2"/>
              </w:rPr>
              <w:t>тера с полным (общим) пониманием содержания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BEBF7C" w14:textId="32A0F902" w:rsidR="00A9642F" w:rsidRPr="0089240B" w:rsidRDefault="00A9642F" w:rsidP="00962EF0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7C548420" w14:textId="77777777" w:rsidTr="00962EF0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7CA1CE" w14:textId="77777777" w:rsidR="00A9642F" w:rsidRPr="0089240B" w:rsidRDefault="00A9642F">
            <w:pPr>
              <w:rPr>
                <w:b/>
              </w:rPr>
            </w:pPr>
            <w:r w:rsidRPr="0089240B">
              <w:rPr>
                <w:b/>
              </w:rPr>
              <w:t>93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58274A" w14:textId="77777777" w:rsidR="00A9642F" w:rsidRPr="0089240B" w:rsidRDefault="00A9642F">
            <w:pPr>
              <w:rPr>
                <w:i/>
              </w:rPr>
            </w:pPr>
            <w:r w:rsidRPr="0089240B">
              <w:rPr>
                <w:i/>
              </w:rPr>
              <w:t>Контроль домашнего чтения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E8185A" w14:textId="77777777" w:rsidR="00A9642F" w:rsidRPr="0089240B" w:rsidRDefault="00A9642F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FAFFB3" w14:textId="77777777" w:rsidR="00A9642F" w:rsidRPr="0089240B" w:rsidRDefault="00A9642F">
            <w:pPr>
              <w:rPr>
                <w:b/>
                <w:color w:val="auto"/>
              </w:rPr>
            </w:pPr>
            <w:r w:rsidRPr="0089240B">
              <w:rPr>
                <w:color w:val="auto"/>
                <w:spacing w:val="4"/>
              </w:rPr>
              <w:t xml:space="preserve">Уметь читать текст </w:t>
            </w:r>
            <w:r w:rsidRPr="0089240B">
              <w:rPr>
                <w:color w:val="auto"/>
                <w:spacing w:val="3"/>
              </w:rPr>
              <w:t xml:space="preserve"> с полным  пониманием </w:t>
            </w:r>
            <w:r w:rsidRPr="0089240B">
              <w:rPr>
                <w:color w:val="auto"/>
                <w:spacing w:val="5"/>
              </w:rPr>
              <w:t xml:space="preserve">содержания. Уметь анализировать прочитанное и высказывать своё </w:t>
            </w:r>
            <w:r w:rsidRPr="0089240B">
              <w:rPr>
                <w:color w:val="auto"/>
                <w:spacing w:val="2"/>
              </w:rPr>
              <w:t>мнение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6F3517" w14:textId="38469340" w:rsidR="00A9642F" w:rsidRPr="0089240B" w:rsidRDefault="00A9642F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9642F" w:rsidRPr="0089240B" w14:paraId="7BB6219B" w14:textId="77777777" w:rsidTr="00B861C8">
        <w:trPr>
          <w:trHeight w:val="255"/>
        </w:trPr>
        <w:tc>
          <w:tcPr>
            <w:tcW w:w="14283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9C56AF" w14:textId="6C15A883" w:rsidR="00A9642F" w:rsidRPr="00A9642F" w:rsidRDefault="00A9642F" w:rsidP="00A9642F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ки повторения</w:t>
            </w:r>
          </w:p>
        </w:tc>
      </w:tr>
      <w:tr w:rsidR="00A8687C" w:rsidRPr="0089240B" w14:paraId="6C95CF2C" w14:textId="77777777" w:rsidTr="00F2646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5E1288" w14:textId="072B9245" w:rsidR="00A8687C" w:rsidRDefault="00A8687C" w:rsidP="00A9642F">
            <w:pPr>
              <w:rPr>
                <w:b/>
              </w:rPr>
            </w:pPr>
            <w:r w:rsidRPr="0089240B">
              <w:rPr>
                <w:b/>
              </w:rPr>
              <w:t>9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F9B49C" w14:textId="1FC7F0B2" w:rsidR="00A8687C" w:rsidRPr="00A8687C" w:rsidRDefault="00A8687C">
            <w:pPr>
              <w:rPr>
                <w:iCs/>
              </w:rPr>
            </w:pPr>
            <w:r w:rsidRPr="00A8687C">
              <w:rPr>
                <w:iCs/>
              </w:rPr>
              <w:t>Чтение художественного текста с пониманием основного содержани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92B045" w14:textId="77777777" w:rsidR="00A8687C" w:rsidRPr="0089240B" w:rsidRDefault="00A8687C"/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811A9D" w14:textId="546992D6" w:rsidR="00A8687C" w:rsidRDefault="00A8687C" w:rsidP="00A9642F">
            <w:pPr>
              <w:rPr>
                <w:color w:val="auto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7FEC36" w14:textId="49E0353F" w:rsidR="00A8687C" w:rsidRPr="0089240B" w:rsidRDefault="00A8687C" w:rsidP="00F2646A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8687C" w:rsidRPr="0089240B" w14:paraId="60F39C29" w14:textId="77777777" w:rsidTr="00F2646A">
        <w:trPr>
          <w:trHeight w:val="78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363F97" w14:textId="77777777" w:rsidR="00A8687C" w:rsidRDefault="00A8687C">
            <w:pPr>
              <w:rPr>
                <w:b/>
              </w:rPr>
            </w:pPr>
            <w:r w:rsidRPr="0089240B">
              <w:rPr>
                <w:b/>
              </w:rPr>
              <w:lastRenderedPageBreak/>
              <w:t>95</w:t>
            </w:r>
            <w:r>
              <w:rPr>
                <w:b/>
              </w:rPr>
              <w:t>.</w:t>
            </w:r>
          </w:p>
          <w:p w14:paraId="7B46B00E" w14:textId="77777777" w:rsidR="00A8687C" w:rsidRDefault="00A8687C">
            <w:pPr>
              <w:rPr>
                <w:b/>
              </w:rPr>
            </w:pPr>
          </w:p>
          <w:p w14:paraId="153433B1" w14:textId="761E1F8C" w:rsidR="00A8687C" w:rsidRPr="0089240B" w:rsidRDefault="00A8687C">
            <w:pPr>
              <w:rPr>
                <w:b/>
              </w:rPr>
            </w:pP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AFD4DC" w14:textId="584A9E63" w:rsidR="00A8687C" w:rsidRPr="0089240B" w:rsidRDefault="00A8687C">
            <w:r>
              <w:t>Мои взаимоотношения в семье, с друзьями.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85C14F" w14:textId="4CE43134" w:rsidR="00A8687C" w:rsidRPr="0089240B" w:rsidRDefault="00A8687C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55AED1" w14:textId="694073AD" w:rsidR="00A8687C" w:rsidRPr="0089240B" w:rsidRDefault="00A8687C">
            <w:pPr>
              <w:rPr>
                <w:b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22390D" w14:textId="58078355" w:rsidR="00A8687C" w:rsidRPr="0089240B" w:rsidRDefault="00A8687C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8687C" w:rsidRPr="0089240B" w14:paraId="2C9B7029" w14:textId="77777777" w:rsidTr="00F2646A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A786FF" w14:textId="09073F90" w:rsidR="00A8687C" w:rsidRPr="0089240B" w:rsidRDefault="00A8687C" w:rsidP="00A9642F">
            <w:pPr>
              <w:rPr>
                <w:b/>
              </w:rPr>
            </w:pPr>
            <w:r w:rsidRPr="0089240B">
              <w:rPr>
                <w:b/>
              </w:rPr>
              <w:t>96</w:t>
            </w:r>
            <w:r>
              <w:rPr>
                <w:b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F2AE4B" w14:textId="7AD8C356" w:rsidR="00A8687C" w:rsidRPr="0089240B" w:rsidRDefault="00A8687C" w:rsidP="00A9642F">
            <w:r>
              <w:t>Культура чтения в Германии и Росси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153BED" w14:textId="77777777" w:rsidR="00A8687C" w:rsidRPr="0089240B" w:rsidRDefault="00A8687C" w:rsidP="00A9642F"/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A8D447" w14:textId="7F95B42F" w:rsidR="00A8687C" w:rsidRPr="0089240B" w:rsidRDefault="00A8687C" w:rsidP="00A9642F">
            <w:pPr>
              <w:rPr>
                <w:spacing w:val="3"/>
              </w:rPr>
            </w:pPr>
            <w:r>
              <w:rPr>
                <w:spacing w:val="3"/>
              </w:rPr>
              <w:t>Развитие умений выражать свое мнение о чтении гниг, газет, журналов, сравнивать культуру чтения в Германии и России.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AF2E9A" w14:textId="77777777" w:rsidR="00A8687C" w:rsidRPr="0089240B" w:rsidRDefault="00A8687C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8687C" w:rsidRPr="0089240B" w14:paraId="61A4E9DD" w14:textId="77777777" w:rsidTr="001C053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BAB512" w14:textId="75C04463" w:rsidR="00A8687C" w:rsidRPr="0089240B" w:rsidRDefault="00A8687C">
            <w:pPr>
              <w:rPr>
                <w:b/>
              </w:rPr>
            </w:pPr>
            <w:r w:rsidRPr="0089240B">
              <w:rPr>
                <w:b/>
              </w:rPr>
              <w:t>97</w:t>
            </w:r>
            <w:r>
              <w:rPr>
                <w:b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C16E20" w14:textId="0CD5DB75" w:rsidR="00A8687C" w:rsidRPr="00A8687C" w:rsidRDefault="00A8687C">
            <w:pPr>
              <w:rPr>
                <w:iCs/>
              </w:rPr>
            </w:pPr>
            <w:r w:rsidRPr="00A8687C">
              <w:rPr>
                <w:iCs/>
              </w:rPr>
              <w:t>Совершенствование лексических навыков говорения по теме «Роль иностранных языков в моей жизни»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AA7B66" w14:textId="77777777" w:rsidR="00A8687C" w:rsidRPr="0089240B" w:rsidRDefault="00A8687C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4CAD40" w14:textId="68A2A13E" w:rsidR="00A8687C" w:rsidRPr="0089240B" w:rsidRDefault="00A8687C">
            <w:pPr>
              <w:rPr>
                <w:b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762637" w14:textId="47148795" w:rsidR="00A8687C" w:rsidRPr="0089240B" w:rsidRDefault="00A8687C" w:rsidP="001C0539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8687C" w:rsidRPr="0089240B" w14:paraId="1FB14F7B" w14:textId="77777777" w:rsidTr="001C053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ACB3FB" w14:textId="77777777" w:rsidR="00A8687C" w:rsidRPr="0089240B" w:rsidRDefault="00A8687C">
            <w:pPr>
              <w:rPr>
                <w:b/>
              </w:rPr>
            </w:pPr>
            <w:r w:rsidRPr="0089240B">
              <w:rPr>
                <w:b/>
              </w:rPr>
              <w:t>98.</w:t>
            </w: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815EDB" w14:textId="68ECF291" w:rsidR="00A8687C" w:rsidRPr="0089240B" w:rsidRDefault="00A8687C">
            <w:r>
              <w:t>Совершенствование лексических умений по теме СМИ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20B3A8" w14:textId="77777777" w:rsidR="00A8687C" w:rsidRPr="0089240B" w:rsidRDefault="00A8687C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98DB11" w14:textId="77777777" w:rsidR="00A8687C" w:rsidRPr="0089240B" w:rsidRDefault="00A8687C">
            <w:pPr>
              <w:rPr>
                <w:b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22A218" w14:textId="4BE150CF" w:rsidR="00A8687C" w:rsidRPr="0089240B" w:rsidRDefault="00A8687C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8687C" w14:paraId="4EC1FDBA" w14:textId="77777777" w:rsidTr="001C0539">
        <w:trPr>
          <w:trHeight w:val="106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39DAD1" w14:textId="77777777" w:rsidR="00A8687C" w:rsidRDefault="00A8687C">
            <w:pPr>
              <w:rPr>
                <w:b/>
              </w:rPr>
            </w:pPr>
            <w:r w:rsidRPr="0089240B">
              <w:rPr>
                <w:b/>
              </w:rPr>
              <w:t>99</w:t>
            </w:r>
            <w:r>
              <w:rPr>
                <w:b/>
              </w:rPr>
              <w:t>.</w:t>
            </w:r>
          </w:p>
          <w:p w14:paraId="2E35628B" w14:textId="77777777" w:rsidR="00A8687C" w:rsidRDefault="00A8687C">
            <w:pPr>
              <w:rPr>
                <w:b/>
              </w:rPr>
            </w:pPr>
          </w:p>
          <w:p w14:paraId="40BF32D8" w14:textId="77777777" w:rsidR="00A8687C" w:rsidRDefault="00A8687C">
            <w:pPr>
              <w:rPr>
                <w:b/>
              </w:rPr>
            </w:pPr>
          </w:p>
          <w:p w14:paraId="7042F693" w14:textId="27E884FD" w:rsidR="00A8687C" w:rsidRPr="0089240B" w:rsidRDefault="00A8687C">
            <w:pPr>
              <w:rPr>
                <w:b/>
              </w:rPr>
            </w:pPr>
          </w:p>
        </w:tc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FA5DE3" w14:textId="5814E8F0" w:rsidR="00A8687C" w:rsidRPr="0089240B" w:rsidRDefault="00A8687C" w:rsidP="00A8687C">
            <w:r>
              <w:t xml:space="preserve">Совершенствование лексических умений по теме </w:t>
            </w:r>
            <w:r>
              <w:t>«Школьное образование в Германии и России»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0AA4D" w14:textId="77777777" w:rsidR="00A8687C" w:rsidRPr="0089240B" w:rsidRDefault="00A8687C"/>
        </w:tc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C227D6" w14:textId="4210A8DB" w:rsidR="00A8687C" w:rsidRPr="0089240B" w:rsidRDefault="00A8687C"/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06C50A" w14:textId="77777777" w:rsidR="00A8687C" w:rsidRDefault="00A8687C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8687C" w14:paraId="48C1A672" w14:textId="77777777" w:rsidTr="007D2596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AEE190" w14:textId="4591E596" w:rsidR="00A8687C" w:rsidRPr="0089240B" w:rsidRDefault="00A8687C" w:rsidP="00A8687C">
            <w:pPr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3AF6A6" w14:textId="09AC9BD8" w:rsidR="00A8687C" w:rsidRDefault="00A8687C">
            <w:r>
              <w:t>Совершенствование лексических умений по теме «Чтение в моей жизни»</w:t>
            </w:r>
          </w:p>
          <w:p w14:paraId="601026E1" w14:textId="77777777" w:rsidR="00A8687C" w:rsidRDefault="00A8687C" w:rsidP="00A8687C"/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B07036" w14:textId="77777777" w:rsidR="00A8687C" w:rsidRPr="0089240B" w:rsidRDefault="00A8687C"/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CDA5BB" w14:textId="77777777" w:rsidR="00A8687C" w:rsidRPr="0089240B" w:rsidRDefault="00A8687C"/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744682" w14:textId="77777777" w:rsidR="00A8687C" w:rsidRDefault="00A8687C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8687C" w14:paraId="53BEEC28" w14:textId="77777777" w:rsidTr="007D2596">
        <w:trPr>
          <w:trHeight w:val="720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7E135C" w14:textId="32D9B4DE" w:rsidR="00A8687C" w:rsidRDefault="00A8687C" w:rsidP="00A8687C">
            <w:pPr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B991C0" w14:textId="69E8E467" w:rsidR="00A8687C" w:rsidRDefault="00A8687C" w:rsidP="00A8687C">
            <w:r>
              <w:t>Закрепление грамматического материала «Инфинитивные обороты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197114" w14:textId="77777777" w:rsidR="00A8687C" w:rsidRPr="0089240B" w:rsidRDefault="00A8687C"/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13EFB3" w14:textId="77777777" w:rsidR="00A8687C" w:rsidRPr="0089240B" w:rsidRDefault="00A8687C"/>
        </w:tc>
        <w:tc>
          <w:tcPr>
            <w:tcW w:w="21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B01914" w14:textId="77777777" w:rsidR="00A8687C" w:rsidRDefault="00A8687C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8687C" w14:paraId="54CC928D" w14:textId="77777777" w:rsidTr="007D2596">
        <w:trPr>
          <w:trHeight w:val="369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B1B700" w14:textId="0BD20408" w:rsidR="00A8687C" w:rsidRDefault="00A8687C" w:rsidP="00A8687C">
            <w:pPr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C65609" w14:textId="0C23E666" w:rsidR="00A8687C" w:rsidRDefault="00A8687C" w:rsidP="00A8687C">
            <w:r>
              <w:t>Закрепление грамматического материала. Систематизация придаточных предложений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DF8BB6" w14:textId="77777777" w:rsidR="00A8687C" w:rsidRPr="0089240B" w:rsidRDefault="00A8687C"/>
        </w:tc>
        <w:tc>
          <w:tcPr>
            <w:tcW w:w="44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FF82EE" w14:textId="77777777" w:rsidR="00A8687C" w:rsidRPr="0089240B" w:rsidRDefault="00A8687C"/>
        </w:tc>
        <w:tc>
          <w:tcPr>
            <w:tcW w:w="21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CF8922" w14:textId="77777777" w:rsidR="00A8687C" w:rsidRDefault="00A8687C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</w:tbl>
    <w:p w14:paraId="032FB465" w14:textId="77777777" w:rsidR="00BF69C3" w:rsidRDefault="00BF69C3">
      <w:pPr>
        <w:sectPr w:rsidR="00BF69C3">
          <w:footerReference w:type="default" r:id="rId20"/>
          <w:pgSz w:w="16838" w:h="11906" w:orient="landscape"/>
          <w:pgMar w:top="1134" w:right="1134" w:bottom="1701" w:left="1134" w:header="0" w:footer="709" w:gutter="0"/>
          <w:cols w:space="720"/>
          <w:formProt w:val="0"/>
          <w:docGrid w:linePitch="360" w:charSpace="-6145"/>
        </w:sectPr>
      </w:pPr>
    </w:p>
    <w:p w14:paraId="0EFF3CBA" w14:textId="77777777" w:rsidR="00A8687C" w:rsidRDefault="00A8687C" w:rsidP="00A8687C">
      <w:pPr>
        <w:tabs>
          <w:tab w:val="left" w:pos="3680"/>
        </w:tabs>
        <w:suppressAutoHyphens/>
        <w:jc w:val="center"/>
        <w:rPr>
          <w:b/>
          <w:lang w:eastAsia="ar-SA"/>
        </w:rPr>
      </w:pPr>
      <w:r w:rsidRPr="0089304E">
        <w:rPr>
          <w:b/>
          <w:lang w:eastAsia="ar-SA"/>
        </w:rPr>
        <w:lastRenderedPageBreak/>
        <w:t xml:space="preserve">АННОТАЦИЯ К РАБОЧЕЙ ПРОГРАММЕ ПО НЕМЕЦКОМУ ЯЗЫКУ </w:t>
      </w:r>
    </w:p>
    <w:p w14:paraId="18ABA93C" w14:textId="7B891BE9" w:rsidR="00A8687C" w:rsidRPr="0089304E" w:rsidRDefault="00A8687C" w:rsidP="00A8687C">
      <w:pPr>
        <w:tabs>
          <w:tab w:val="left" w:pos="3680"/>
        </w:tabs>
        <w:suppressAutoHyphens/>
        <w:jc w:val="center"/>
        <w:rPr>
          <w:b/>
          <w:lang w:eastAsia="ar-SA"/>
        </w:rPr>
      </w:pPr>
      <w:r w:rsidRPr="0089304E">
        <w:rPr>
          <w:b/>
          <w:lang w:eastAsia="ar-SA"/>
        </w:rPr>
        <w:t xml:space="preserve">ДЛЯ </w:t>
      </w:r>
      <w:r>
        <w:rPr>
          <w:b/>
          <w:lang w:eastAsia="ar-SA"/>
        </w:rPr>
        <w:t>9</w:t>
      </w:r>
      <w:r w:rsidRPr="0089304E">
        <w:rPr>
          <w:b/>
          <w:lang w:eastAsia="ar-SA"/>
        </w:rPr>
        <w:t xml:space="preserve"> КЛАССА</w:t>
      </w:r>
    </w:p>
    <w:p w14:paraId="0C880F3C" w14:textId="77777777" w:rsidR="00A8687C" w:rsidRPr="0089304E" w:rsidRDefault="00A8687C" w:rsidP="00A8687C">
      <w:pPr>
        <w:tabs>
          <w:tab w:val="left" w:pos="3680"/>
        </w:tabs>
        <w:suppressAutoHyphens/>
        <w:jc w:val="center"/>
        <w:rPr>
          <w:b/>
          <w:lang w:eastAsia="ar-SA"/>
        </w:rPr>
      </w:pPr>
    </w:p>
    <w:p w14:paraId="5ABD1942" w14:textId="77777777" w:rsidR="00A8687C" w:rsidRPr="0089304E" w:rsidRDefault="00A8687C" w:rsidP="00A8687C">
      <w:pPr>
        <w:tabs>
          <w:tab w:val="left" w:pos="3680"/>
        </w:tabs>
        <w:suppressAutoHyphens/>
        <w:jc w:val="center"/>
        <w:rPr>
          <w:b/>
          <w:lang w:eastAsia="ar-SA"/>
        </w:rPr>
      </w:pPr>
    </w:p>
    <w:tbl>
      <w:tblPr>
        <w:tblStyle w:val="1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A8687C" w:rsidRPr="0089304E" w14:paraId="1DAF71D5" w14:textId="77777777" w:rsidTr="00CC72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61D" w14:textId="77777777" w:rsidR="00A8687C" w:rsidRPr="0089304E" w:rsidRDefault="00A8687C" w:rsidP="00CC72DB">
            <w:pPr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89304E">
              <w:rPr>
                <w:color w:val="000000"/>
                <w:lang w:eastAsia="ar-SA"/>
              </w:rPr>
              <w:t xml:space="preserve">Основные правовые документы </w:t>
            </w:r>
          </w:p>
          <w:p w14:paraId="53E8E7E8" w14:textId="77777777" w:rsidR="00A8687C" w:rsidRPr="0089304E" w:rsidRDefault="00A8687C" w:rsidP="00CC72D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32A" w14:textId="77777777" w:rsidR="00A8687C" w:rsidRPr="0089304E" w:rsidRDefault="00A8687C" w:rsidP="00A8687C">
            <w:pPr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  <w:r w:rsidRPr="0089304E">
              <w:rPr>
                <w:rFonts w:eastAsia="Calibri"/>
                <w:bCs/>
                <w:lang w:eastAsia="ar-SA"/>
              </w:rPr>
              <w:t>федеральный государственный образовательный стандарт основного общего образования (ФГОС ОО), приказ Министерства образования и науки РФ от 17 декабря 2010 года № 1897;</w:t>
            </w:r>
          </w:p>
          <w:p w14:paraId="3BBB6A9B" w14:textId="77777777" w:rsidR="00A8687C" w:rsidRPr="0089304E" w:rsidRDefault="00A8687C" w:rsidP="00CC72DB">
            <w:p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</w:p>
          <w:p w14:paraId="1AA55248" w14:textId="77777777" w:rsidR="00C351C2" w:rsidRDefault="00A8687C" w:rsidP="00C351C2">
            <w:pPr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  <w:r w:rsidRPr="0089304E">
              <w:rPr>
                <w:rFonts w:eastAsia="Calibri"/>
                <w:bCs/>
                <w:lang w:eastAsia="ar-SA"/>
              </w:rPr>
              <w:t>примерная основная образовательная программа основного общего образования, утвержденной Федеральным учебно-методическим объединением по общему образованию (Протокол заседания от 8 апреля 2015 года № 1/15);</w:t>
            </w:r>
          </w:p>
          <w:p w14:paraId="53524CF3" w14:textId="77777777" w:rsidR="00C351C2" w:rsidRDefault="00C351C2" w:rsidP="00C351C2">
            <w:pPr>
              <w:pStyle w:val="ae"/>
              <w:rPr>
                <w:lang w:eastAsia="ar-SA"/>
              </w:rPr>
            </w:pPr>
          </w:p>
          <w:p w14:paraId="75217A36" w14:textId="20D15B39" w:rsidR="00C351C2" w:rsidRPr="00C351C2" w:rsidRDefault="00A8687C" w:rsidP="00C351C2">
            <w:pPr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  <w:r w:rsidRPr="0089304E">
              <w:rPr>
                <w:lang w:eastAsia="ar-SA"/>
              </w:rPr>
              <w:t xml:space="preserve">Авторская программа: Немецкий язык. Рабочие программы. </w:t>
            </w:r>
            <w:r w:rsidR="00C351C2" w:rsidRPr="00FA3F76">
              <w:t>И.Л.Бим, Л.И.Рыжовой «Немецкий язык» 5 – 9 классы 2011 года издания.</w:t>
            </w:r>
          </w:p>
          <w:p w14:paraId="2E97B02B" w14:textId="205A66AD" w:rsidR="00A8687C" w:rsidRPr="00C351C2" w:rsidRDefault="00A8687C" w:rsidP="00C351C2">
            <w:p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</w:p>
          <w:p w14:paraId="0C4E30F9" w14:textId="77777777" w:rsidR="00A8687C" w:rsidRPr="0089304E" w:rsidRDefault="00A8687C" w:rsidP="00A8687C">
            <w:pPr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  <w:r w:rsidRPr="0089304E">
              <w:rPr>
                <w:rFonts w:eastAsia="Calibri"/>
                <w:bCs/>
                <w:lang w:eastAsia="ar-SA"/>
              </w:rPr>
              <w:t>методическое письмо о преподавании учебных предметов предметной области «иностранные языки» в 2022-2023 учебном году</w:t>
            </w:r>
          </w:p>
          <w:p w14:paraId="2EB981A5" w14:textId="77777777" w:rsidR="00A8687C" w:rsidRPr="0089304E" w:rsidRDefault="00A8687C" w:rsidP="00CC72DB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</w:tc>
      </w:tr>
      <w:tr w:rsidR="00A8687C" w:rsidRPr="0089304E" w14:paraId="7DBB126B" w14:textId="77777777" w:rsidTr="00CC72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884" w14:textId="77777777" w:rsidR="00A8687C" w:rsidRPr="0089304E" w:rsidRDefault="00A8687C" w:rsidP="00CC72DB">
            <w:pPr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89304E">
              <w:rPr>
                <w:color w:val="000000"/>
                <w:lang w:eastAsia="ar-SA"/>
              </w:rPr>
              <w:t>Кол-во часов на год обу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8C60" w14:textId="77777777" w:rsidR="00A8687C" w:rsidRPr="0089304E" w:rsidRDefault="00A8687C" w:rsidP="00CC72DB">
            <w:pPr>
              <w:suppressAutoHyphens/>
              <w:ind w:left="207"/>
              <w:jc w:val="both"/>
              <w:rPr>
                <w:rFonts w:eastAsia="Calibri"/>
                <w:bCs/>
                <w:lang w:eastAsia="ar-SA"/>
              </w:rPr>
            </w:pPr>
            <w:r>
              <w:rPr>
                <w:color w:val="000000"/>
                <w:lang w:eastAsia="ar-SA"/>
              </w:rPr>
              <w:t>102</w:t>
            </w:r>
            <w:r w:rsidRPr="0089304E">
              <w:rPr>
                <w:color w:val="000000"/>
                <w:lang w:eastAsia="ar-SA"/>
              </w:rPr>
              <w:t xml:space="preserve"> ч из расчета 34 учебные недели в 2022-23 учебном году</w:t>
            </w:r>
            <w:r>
              <w:rPr>
                <w:color w:val="000000"/>
                <w:lang w:eastAsia="ar-SA"/>
              </w:rPr>
              <w:t>, т.е 3 ч. в неделю</w:t>
            </w:r>
          </w:p>
        </w:tc>
      </w:tr>
      <w:tr w:rsidR="00A8687C" w:rsidRPr="0089304E" w14:paraId="46CAB149" w14:textId="77777777" w:rsidTr="00CC72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8105" w14:textId="77777777" w:rsidR="00A8687C" w:rsidRPr="0089304E" w:rsidRDefault="00A8687C" w:rsidP="00CC72DB">
            <w:pPr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89304E">
              <w:rPr>
                <w:color w:val="000000"/>
                <w:lang w:eastAsia="ar-SA"/>
              </w:rPr>
              <w:t>Учебники, учебные пособ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0E5" w14:textId="31B6C34F" w:rsidR="00A8687C" w:rsidRPr="0089304E" w:rsidRDefault="00A8687C" w:rsidP="00CC72DB">
            <w:pPr>
              <w:suppressAutoHyphens/>
              <w:spacing w:before="100" w:beforeAutospacing="1" w:after="100" w:afterAutospacing="1"/>
              <w:ind w:left="284" w:firstLine="283"/>
              <w:jc w:val="both"/>
              <w:outlineLvl w:val="1"/>
              <w:rPr>
                <w:b/>
                <w:bCs/>
                <w:lang w:eastAsia="ar-SA"/>
              </w:rPr>
            </w:pPr>
            <w:r w:rsidRPr="0089304E">
              <w:rPr>
                <w:lang w:eastAsia="ar-SA"/>
              </w:rPr>
              <w:t xml:space="preserve">УМК  по немецкому языку для </w:t>
            </w:r>
            <w:r w:rsidR="00C351C2">
              <w:rPr>
                <w:lang w:eastAsia="ar-SA"/>
              </w:rPr>
              <w:t>9</w:t>
            </w:r>
            <w:r w:rsidRPr="0089304E">
              <w:rPr>
                <w:lang w:eastAsia="ar-SA"/>
              </w:rPr>
              <w:t xml:space="preserve"> класса:</w:t>
            </w:r>
          </w:p>
          <w:p w14:paraId="53F41DE2" w14:textId="77777777" w:rsidR="00A8687C" w:rsidRPr="0089304E" w:rsidRDefault="00A8687C" w:rsidP="00A8687C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учебник;</w:t>
            </w:r>
          </w:p>
          <w:p w14:paraId="572B45E2" w14:textId="77777777" w:rsidR="00A8687C" w:rsidRPr="0089304E" w:rsidRDefault="00A8687C" w:rsidP="00A8687C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рабочая тетрадь;</w:t>
            </w:r>
          </w:p>
          <w:p w14:paraId="3224E6B0" w14:textId="77777777" w:rsidR="00A8687C" w:rsidRPr="0089304E" w:rsidRDefault="00A8687C" w:rsidP="00A8687C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аудиокурс;</w:t>
            </w:r>
          </w:p>
          <w:p w14:paraId="4CB2C3E1" w14:textId="77777777" w:rsidR="00A8687C" w:rsidRPr="0089304E" w:rsidRDefault="00A8687C" w:rsidP="00A8687C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книга для учителя;</w:t>
            </w:r>
          </w:p>
          <w:p w14:paraId="011175B2" w14:textId="77777777" w:rsidR="00A8687C" w:rsidRPr="0089304E" w:rsidRDefault="00A8687C" w:rsidP="00A8687C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сборник упражнений</w:t>
            </w:r>
          </w:p>
          <w:p w14:paraId="15DCD0CF" w14:textId="77777777" w:rsidR="00A8687C" w:rsidRPr="0089304E" w:rsidRDefault="00A8687C" w:rsidP="00A8687C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контрольные задания</w:t>
            </w:r>
          </w:p>
          <w:p w14:paraId="53434FF1" w14:textId="77777777" w:rsidR="00A8687C" w:rsidRPr="0089304E" w:rsidRDefault="00A8687C" w:rsidP="00A8687C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 xml:space="preserve">интернет-поддержка </w:t>
            </w:r>
            <w:r w:rsidRPr="0089304E">
              <w:rPr>
                <w:rFonts w:eastAsia="Calibri"/>
                <w:lang w:val="en-US" w:eastAsia="en-US"/>
              </w:rPr>
              <w:t>www</w:t>
            </w:r>
            <w:r w:rsidRPr="0089304E">
              <w:rPr>
                <w:rFonts w:eastAsia="Calibri"/>
                <w:lang w:eastAsia="en-US"/>
              </w:rPr>
              <w:t>.</w:t>
            </w:r>
            <w:r w:rsidRPr="0089304E">
              <w:rPr>
                <w:rFonts w:eastAsia="Calibri"/>
                <w:lang w:val="en-US" w:eastAsia="en-US"/>
              </w:rPr>
              <w:t>prosv</w:t>
            </w:r>
            <w:r w:rsidRPr="0089304E">
              <w:rPr>
                <w:rFonts w:eastAsia="Calibri"/>
                <w:lang w:eastAsia="en-US"/>
              </w:rPr>
              <w:t>.</w:t>
            </w:r>
            <w:r w:rsidRPr="0089304E">
              <w:rPr>
                <w:rFonts w:eastAsia="Calibri"/>
                <w:lang w:val="en-US" w:eastAsia="en-US"/>
              </w:rPr>
              <w:t>ru</w:t>
            </w:r>
          </w:p>
          <w:p w14:paraId="585EC57A" w14:textId="77777777" w:rsidR="00A8687C" w:rsidRPr="0089304E" w:rsidRDefault="00A8687C" w:rsidP="00CC72DB">
            <w:pPr>
              <w:spacing w:before="100" w:beforeAutospacing="1" w:after="100" w:afterAutospacing="1"/>
              <w:ind w:left="567"/>
              <w:contextualSpacing/>
              <w:jc w:val="both"/>
              <w:outlineLvl w:val="1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8687C" w:rsidRPr="0089304E" w14:paraId="5871EE55" w14:textId="77777777" w:rsidTr="00CC72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20CC" w14:textId="77777777" w:rsidR="00A8687C" w:rsidRPr="0089304E" w:rsidRDefault="00A8687C" w:rsidP="00CC72DB">
            <w:pPr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89304E">
              <w:rPr>
                <w:color w:val="000000"/>
                <w:lang w:eastAsia="ar-SA"/>
              </w:rPr>
              <w:t>Урове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25CC" w14:textId="77777777" w:rsidR="00A8687C" w:rsidRPr="0089304E" w:rsidRDefault="00A8687C" w:rsidP="00CC72DB">
            <w:pPr>
              <w:suppressAutoHyphens/>
              <w:ind w:left="207"/>
              <w:jc w:val="both"/>
              <w:rPr>
                <w:rFonts w:eastAsia="Calibri"/>
                <w:bCs/>
                <w:lang w:eastAsia="ar-SA"/>
              </w:rPr>
            </w:pPr>
            <w:r w:rsidRPr="0089304E">
              <w:rPr>
                <w:rFonts w:eastAsia="Calibri"/>
                <w:bCs/>
                <w:lang w:eastAsia="ar-SA"/>
              </w:rPr>
              <w:t>базовый</w:t>
            </w:r>
          </w:p>
        </w:tc>
      </w:tr>
    </w:tbl>
    <w:p w14:paraId="582848C7" w14:textId="77777777" w:rsidR="00BF69C3" w:rsidRDefault="00BF69C3">
      <w:pPr>
        <w:ind w:firstLine="709"/>
        <w:jc w:val="both"/>
      </w:pPr>
    </w:p>
    <w:sectPr w:rsidR="00BF69C3">
      <w:footerReference w:type="default" r:id="rId21"/>
      <w:pgSz w:w="11906" w:h="16838"/>
      <w:pgMar w:top="1134" w:right="1134" w:bottom="1134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6687" w14:textId="77777777" w:rsidR="00230850" w:rsidRDefault="00230850">
      <w:r>
        <w:separator/>
      </w:r>
    </w:p>
  </w:endnote>
  <w:endnote w:type="continuationSeparator" w:id="0">
    <w:p w14:paraId="410EC63E" w14:textId="77777777" w:rsidR="00230850" w:rsidRDefault="0023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91702"/>
      <w:docPartObj>
        <w:docPartGallery w:val="Page Numbers (Bottom of Page)"/>
        <w:docPartUnique/>
      </w:docPartObj>
    </w:sdtPr>
    <w:sdtContent>
      <w:p w14:paraId="3E58113B" w14:textId="77777777" w:rsidR="004259B7" w:rsidRDefault="004259B7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  <w:p w14:paraId="5399D20F" w14:textId="77777777" w:rsidR="004259B7" w:rsidRDefault="004259B7">
        <w:pPr>
          <w:pStyle w:val="ad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0009607"/>
      <w:docPartObj>
        <w:docPartGallery w:val="Page Numbers (Bottom of Page)"/>
        <w:docPartUnique/>
      </w:docPartObj>
    </w:sdtPr>
    <w:sdtContent>
      <w:p w14:paraId="102253A9" w14:textId="77777777" w:rsidR="004259B7" w:rsidRDefault="004259B7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  <w:p w14:paraId="0FF031EB" w14:textId="77777777" w:rsidR="004259B7" w:rsidRDefault="004259B7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3489" w14:textId="77777777" w:rsidR="00230850" w:rsidRDefault="00230850">
      <w:r>
        <w:separator/>
      </w:r>
    </w:p>
  </w:footnote>
  <w:footnote w:type="continuationSeparator" w:id="0">
    <w:p w14:paraId="1D4D614B" w14:textId="77777777" w:rsidR="00230850" w:rsidRDefault="0023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2B0C"/>
    <w:multiLevelType w:val="hybridMultilevel"/>
    <w:tmpl w:val="637E61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EA3044"/>
    <w:multiLevelType w:val="hybridMultilevel"/>
    <w:tmpl w:val="BCA0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9C3"/>
    <w:rsid w:val="00034F02"/>
    <w:rsid w:val="0004014E"/>
    <w:rsid w:val="000902AF"/>
    <w:rsid w:val="00093B30"/>
    <w:rsid w:val="000F6B46"/>
    <w:rsid w:val="00112B23"/>
    <w:rsid w:val="00117773"/>
    <w:rsid w:val="00126C62"/>
    <w:rsid w:val="001516E3"/>
    <w:rsid w:val="00170823"/>
    <w:rsid w:val="001731C0"/>
    <w:rsid w:val="001A43BD"/>
    <w:rsid w:val="001E7EE2"/>
    <w:rsid w:val="001F58F9"/>
    <w:rsid w:val="00221B42"/>
    <w:rsid w:val="00223DE4"/>
    <w:rsid w:val="00230850"/>
    <w:rsid w:val="00293B9F"/>
    <w:rsid w:val="00295456"/>
    <w:rsid w:val="002A24AB"/>
    <w:rsid w:val="002B0542"/>
    <w:rsid w:val="002C4FF1"/>
    <w:rsid w:val="002F423B"/>
    <w:rsid w:val="00352030"/>
    <w:rsid w:val="00356C55"/>
    <w:rsid w:val="00376FCB"/>
    <w:rsid w:val="00382F1D"/>
    <w:rsid w:val="003C12A6"/>
    <w:rsid w:val="003C1307"/>
    <w:rsid w:val="003C29A1"/>
    <w:rsid w:val="0040667D"/>
    <w:rsid w:val="004259B7"/>
    <w:rsid w:val="004B2194"/>
    <w:rsid w:val="005346A4"/>
    <w:rsid w:val="00591738"/>
    <w:rsid w:val="00591F4F"/>
    <w:rsid w:val="005E5355"/>
    <w:rsid w:val="005F7D38"/>
    <w:rsid w:val="00611798"/>
    <w:rsid w:val="00664413"/>
    <w:rsid w:val="006678BB"/>
    <w:rsid w:val="006D7858"/>
    <w:rsid w:val="006E5B60"/>
    <w:rsid w:val="006E7B86"/>
    <w:rsid w:val="006F786B"/>
    <w:rsid w:val="00700C9B"/>
    <w:rsid w:val="00725C65"/>
    <w:rsid w:val="007A075F"/>
    <w:rsid w:val="007A73A7"/>
    <w:rsid w:val="007F5471"/>
    <w:rsid w:val="0080628F"/>
    <w:rsid w:val="0089240B"/>
    <w:rsid w:val="008F4053"/>
    <w:rsid w:val="008F7322"/>
    <w:rsid w:val="00915734"/>
    <w:rsid w:val="009333D7"/>
    <w:rsid w:val="00983B2A"/>
    <w:rsid w:val="0098712D"/>
    <w:rsid w:val="009B0555"/>
    <w:rsid w:val="009E7FB1"/>
    <w:rsid w:val="009F77B5"/>
    <w:rsid w:val="00A169C8"/>
    <w:rsid w:val="00A46887"/>
    <w:rsid w:val="00A47AD0"/>
    <w:rsid w:val="00A675E4"/>
    <w:rsid w:val="00A72D20"/>
    <w:rsid w:val="00A8687C"/>
    <w:rsid w:val="00A9642F"/>
    <w:rsid w:val="00AC25DA"/>
    <w:rsid w:val="00AC3A61"/>
    <w:rsid w:val="00AC7E5C"/>
    <w:rsid w:val="00AF3B88"/>
    <w:rsid w:val="00BC48E9"/>
    <w:rsid w:val="00BE5ACB"/>
    <w:rsid w:val="00BF69C3"/>
    <w:rsid w:val="00C02C89"/>
    <w:rsid w:val="00C351C2"/>
    <w:rsid w:val="00CB6F6D"/>
    <w:rsid w:val="00CB719A"/>
    <w:rsid w:val="00CC28D3"/>
    <w:rsid w:val="00CC785E"/>
    <w:rsid w:val="00CE6DC7"/>
    <w:rsid w:val="00CF5FEE"/>
    <w:rsid w:val="00D410CB"/>
    <w:rsid w:val="00D4747D"/>
    <w:rsid w:val="00D616AA"/>
    <w:rsid w:val="00D63689"/>
    <w:rsid w:val="00D70FA8"/>
    <w:rsid w:val="00D841AD"/>
    <w:rsid w:val="00D97615"/>
    <w:rsid w:val="00DA512E"/>
    <w:rsid w:val="00DA5AE8"/>
    <w:rsid w:val="00DC4616"/>
    <w:rsid w:val="00E00EEF"/>
    <w:rsid w:val="00E122C7"/>
    <w:rsid w:val="00E346CD"/>
    <w:rsid w:val="00EB764D"/>
    <w:rsid w:val="00F345A8"/>
    <w:rsid w:val="00F372CD"/>
    <w:rsid w:val="00F900AC"/>
    <w:rsid w:val="00FA0E56"/>
    <w:rsid w:val="00FA3F76"/>
    <w:rsid w:val="00FA4076"/>
    <w:rsid w:val="00FE4E9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E8AF"/>
  <w15:docId w15:val="{B03E5DAC-80ED-49A6-B520-EB18E042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E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qFormat/>
    <w:rsid w:val="00F62E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c3">
    <w:name w:val="c3"/>
    <w:basedOn w:val="a0"/>
    <w:qFormat/>
    <w:rsid w:val="00F62E14"/>
  </w:style>
  <w:style w:type="character" w:customStyle="1" w:styleId="3">
    <w:name w:val="Основной текст 3 Знак"/>
    <w:basedOn w:val="a0"/>
    <w:qFormat/>
    <w:rsid w:val="00F62E1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011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1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qFormat/>
    <w:rsid w:val="00CE0944"/>
  </w:style>
  <w:style w:type="character" w:customStyle="1" w:styleId="a5">
    <w:name w:val="Текст выноски Знак"/>
    <w:basedOn w:val="a0"/>
    <w:uiPriority w:val="99"/>
    <w:semiHidden/>
    <w:qFormat/>
    <w:rsid w:val="00E74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unhideWhenUsed/>
    <w:qFormat/>
    <w:rsid w:val="00F62E14"/>
    <w:pPr>
      <w:spacing w:before="30" w:after="30"/>
    </w:pPr>
    <w:rPr>
      <w:sz w:val="20"/>
      <w:szCs w:val="20"/>
    </w:rPr>
  </w:style>
  <w:style w:type="paragraph" w:customStyle="1" w:styleId="c2">
    <w:name w:val="c2"/>
    <w:basedOn w:val="a"/>
    <w:qFormat/>
    <w:rsid w:val="00F62E14"/>
    <w:pPr>
      <w:spacing w:beforeAutospacing="1" w:afterAutospacing="1"/>
    </w:pPr>
  </w:style>
  <w:style w:type="paragraph" w:styleId="30">
    <w:name w:val="Body Text 3"/>
    <w:basedOn w:val="a"/>
    <w:qFormat/>
    <w:rsid w:val="00F62E14"/>
    <w:pPr>
      <w:jc w:val="center"/>
    </w:pPr>
    <w:rPr>
      <w:lang w:val="en-US"/>
    </w:rPr>
  </w:style>
  <w:style w:type="paragraph" w:styleId="ac">
    <w:name w:val="header"/>
    <w:basedOn w:val="a"/>
    <w:uiPriority w:val="99"/>
    <w:semiHidden/>
    <w:unhideWhenUsed/>
    <w:rsid w:val="00011D3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011D34"/>
    <w:pPr>
      <w:tabs>
        <w:tab w:val="center" w:pos="4677"/>
        <w:tab w:val="right" w:pos="9355"/>
      </w:tabs>
    </w:pPr>
  </w:style>
  <w:style w:type="paragraph" w:customStyle="1" w:styleId="c35">
    <w:name w:val="c35"/>
    <w:basedOn w:val="a"/>
    <w:qFormat/>
    <w:rsid w:val="00CE0944"/>
    <w:pPr>
      <w:spacing w:beforeAutospacing="1" w:afterAutospacing="1"/>
    </w:pPr>
  </w:style>
  <w:style w:type="paragraph" w:customStyle="1" w:styleId="c9">
    <w:name w:val="c9"/>
    <w:basedOn w:val="a"/>
    <w:qFormat/>
    <w:rsid w:val="00CE0944"/>
    <w:pPr>
      <w:spacing w:beforeAutospacing="1" w:afterAutospacing="1"/>
    </w:pPr>
  </w:style>
  <w:style w:type="paragraph" w:customStyle="1" w:styleId="c11">
    <w:name w:val="c11"/>
    <w:basedOn w:val="a"/>
    <w:qFormat/>
    <w:rsid w:val="00CE0944"/>
    <w:pPr>
      <w:spacing w:beforeAutospacing="1" w:afterAutospacing="1"/>
    </w:pPr>
  </w:style>
  <w:style w:type="paragraph" w:customStyle="1" w:styleId="c18">
    <w:name w:val="c18"/>
    <w:basedOn w:val="a"/>
    <w:qFormat/>
    <w:rsid w:val="00CE0944"/>
    <w:pPr>
      <w:spacing w:beforeAutospacing="1" w:afterAutospacing="1"/>
    </w:pPr>
  </w:style>
  <w:style w:type="paragraph" w:customStyle="1" w:styleId="c24">
    <w:name w:val="c24"/>
    <w:basedOn w:val="a"/>
    <w:qFormat/>
    <w:rsid w:val="00CE0944"/>
    <w:pPr>
      <w:spacing w:beforeAutospacing="1" w:afterAutospacing="1"/>
    </w:pPr>
  </w:style>
  <w:style w:type="paragraph" w:customStyle="1" w:styleId="c14">
    <w:name w:val="c14"/>
    <w:basedOn w:val="a"/>
    <w:qFormat/>
    <w:rsid w:val="00CE0944"/>
    <w:pPr>
      <w:spacing w:beforeAutospacing="1" w:afterAutospacing="1"/>
    </w:pPr>
  </w:style>
  <w:style w:type="paragraph" w:styleId="ae">
    <w:name w:val="List Paragraph"/>
    <w:basedOn w:val="a"/>
    <w:link w:val="af"/>
    <w:uiPriority w:val="34"/>
    <w:qFormat/>
    <w:rsid w:val="004E3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E3253"/>
    <w:rPr>
      <w:rFonts w:ascii="Calibri" w:eastAsia="Calibri" w:hAnsi="Calibri" w:cs="Times New Roman"/>
      <w:color w:val="00000A"/>
      <w:sz w:val="24"/>
    </w:rPr>
  </w:style>
  <w:style w:type="paragraph" w:styleId="af1">
    <w:name w:val="Balloon Text"/>
    <w:basedOn w:val="a"/>
    <w:uiPriority w:val="99"/>
    <w:semiHidden/>
    <w:unhideWhenUsed/>
    <w:qFormat/>
    <w:rsid w:val="00E74D42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table" w:styleId="af4">
    <w:name w:val="Table Grid"/>
    <w:basedOn w:val="a1"/>
    <w:uiPriority w:val="59"/>
    <w:rsid w:val="005B40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9F77B5"/>
    <w:rPr>
      <w:color w:val="0000FF" w:themeColor="hyperlink"/>
      <w:u w:val="single"/>
    </w:rPr>
  </w:style>
  <w:style w:type="character" w:customStyle="1" w:styleId="af">
    <w:name w:val="Абзац списка Знак"/>
    <w:link w:val="ae"/>
    <w:uiPriority w:val="34"/>
    <w:locked/>
    <w:rsid w:val="00A8687C"/>
    <w:rPr>
      <w:rFonts w:ascii="Calibri" w:eastAsia="Calibri" w:hAnsi="Calibri" w:cs="Times New Roman"/>
      <w:color w:val="00000A"/>
      <w:sz w:val="22"/>
    </w:rPr>
  </w:style>
  <w:style w:type="table" w:customStyle="1" w:styleId="1">
    <w:name w:val="Сетка таблицы1"/>
    <w:basedOn w:val="a1"/>
    <w:next w:val="af4"/>
    <w:uiPriority w:val="39"/>
    <w:rsid w:val="00A8687C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://www.audio-lingua.eu/spip.php?rubrique3&amp;lan..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chebnik.mos.ru/catalogue?types=video_lessons&amp;subject_ids=156263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-onlin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lingua.eu/spip.php?rubrique3&amp;lan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ethe.de/ins/ru/ru/spr/eng/kin/kin.html" TargetMode="External"/><Relationship Id="rId19" Type="http://schemas.openxmlformats.org/officeDocument/2006/relationships/hyperlink" Target="http://www.forwunderkind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" TargetMode="External"/><Relationship Id="rId14" Type="http://schemas.openxmlformats.org/officeDocument/2006/relationships/hyperlink" Target="http://www.audio-lingua.eu/spip.php?rubrique3&amp;lan.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9013-787A-4237-95B3-263A00AD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0</Pages>
  <Words>7983</Words>
  <Characters>4550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dc:description/>
  <cp:lastModifiedBy>Анна</cp:lastModifiedBy>
  <cp:revision>144</cp:revision>
  <cp:lastPrinted>2014-10-27T23:36:00Z</cp:lastPrinted>
  <dcterms:created xsi:type="dcterms:W3CDTF">2014-09-14T14:18:00Z</dcterms:created>
  <dcterms:modified xsi:type="dcterms:W3CDTF">2022-09-16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